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3F391" w14:textId="310C8156" w:rsidR="006369EA" w:rsidRPr="00A22FDF" w:rsidRDefault="001510B0" w:rsidP="006369EA">
      <w:pPr>
        <w:rPr>
          <w:rFonts w:ascii="BIZ UDゴシック" w:eastAsia="BIZ UDゴシック" w:hAnsi="BIZ UDゴシック"/>
          <w:sz w:val="24"/>
          <w:szCs w:val="20"/>
        </w:rPr>
      </w:pPr>
      <w:r w:rsidRPr="00A22FDF">
        <w:rPr>
          <w:rFonts w:ascii="BIZ UDゴシック" w:eastAsia="BIZ UDゴシック" w:hAnsi="BIZ UDゴシック" w:hint="eastAsia"/>
          <w:noProof/>
          <w:sz w:val="24"/>
          <w:szCs w:val="20"/>
        </w:rPr>
        <mc:AlternateContent>
          <mc:Choice Requires="wps">
            <w:drawing>
              <wp:anchor distT="0" distB="0" distL="114300" distR="114300" simplePos="0" relativeHeight="251660800" behindDoc="0" locked="0" layoutInCell="1" allowOverlap="1" wp14:anchorId="1B21239B" wp14:editId="5D5F2B62">
                <wp:simplePos x="0" y="0"/>
                <wp:positionH relativeFrom="column">
                  <wp:posOffset>3037205</wp:posOffset>
                </wp:positionH>
                <wp:positionV relativeFrom="paragraph">
                  <wp:posOffset>-299085</wp:posOffset>
                </wp:positionV>
                <wp:extent cx="3130550" cy="643890"/>
                <wp:effectExtent l="0" t="0" r="12700" b="22860"/>
                <wp:wrapNone/>
                <wp:docPr id="4"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64389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26B016" w14:textId="77777777" w:rsidR="006369EA" w:rsidRPr="007008EA" w:rsidRDefault="006369EA" w:rsidP="006369EA">
                            <w:pPr>
                              <w:jc w:val="center"/>
                              <w:rPr>
                                <w:rFonts w:ascii="HG丸ｺﾞｼｯｸM-PRO" w:eastAsia="HG丸ｺﾞｼｯｸM-PRO" w:hAnsi="HG丸ｺﾞｼｯｸM-PRO"/>
                              </w:rPr>
                            </w:pPr>
                            <w:r>
                              <w:rPr>
                                <w:rFonts w:ascii="HG丸ｺﾞｼｯｸM-PRO" w:eastAsia="HG丸ｺﾞｼｯｸM-PRO" w:hAnsi="HG丸ｺﾞｼｯｸM-PRO" w:hint="eastAsia"/>
                              </w:rPr>
                              <w:t>※作成における注意事項</w:t>
                            </w:r>
                          </w:p>
                          <w:p w14:paraId="063E0B0C" w14:textId="77777777" w:rsidR="006369EA" w:rsidRDefault="006369EA" w:rsidP="006369EA">
                            <w:pPr>
                              <w:rPr>
                                <w:rFonts w:ascii="HG丸ｺﾞｼｯｸM-PRO" w:eastAsia="HG丸ｺﾞｼｯｸM-PRO" w:hAnsi="HG丸ｺﾞｼｯｸM-PRO"/>
                              </w:rPr>
                            </w:pPr>
                            <w:r w:rsidRPr="007008EA">
                              <w:rPr>
                                <w:rFonts w:ascii="HG丸ｺﾞｼｯｸM-PRO" w:eastAsia="HG丸ｺﾞｼｯｸM-PRO" w:hAnsi="HG丸ｺﾞｼｯｸM-PRO" w:hint="eastAsia"/>
                              </w:rPr>
                              <w:t>各記入項目</w:t>
                            </w:r>
                            <w:r>
                              <w:rPr>
                                <w:rFonts w:ascii="HG丸ｺﾞｼｯｸM-PRO" w:eastAsia="HG丸ｺﾞｼｯｸM-PRO" w:hAnsi="HG丸ｺﾞｼｯｸM-PRO" w:hint="eastAsia"/>
                              </w:rPr>
                              <w:t>について、</w:t>
                            </w:r>
                            <w:r w:rsidRPr="007008EA">
                              <w:rPr>
                                <w:rFonts w:ascii="HG丸ｺﾞｼｯｸM-PRO" w:eastAsia="HG丸ｺﾞｼｯｸM-PRO" w:hAnsi="HG丸ｺﾞｼｯｸM-PRO" w:hint="eastAsia"/>
                              </w:rPr>
                              <w:t>枠内に収まらない場合は、</w:t>
                            </w:r>
                          </w:p>
                          <w:p w14:paraId="153A70AD" w14:textId="77777777" w:rsidR="006369EA" w:rsidRPr="007008EA" w:rsidRDefault="006369EA" w:rsidP="006369EA">
                            <w:pPr>
                              <w:rPr>
                                <w:rFonts w:ascii="HG丸ｺﾞｼｯｸM-PRO" w:eastAsia="HG丸ｺﾞｼｯｸM-PRO" w:hAnsi="HG丸ｺﾞｼｯｸM-PRO"/>
                              </w:rPr>
                            </w:pPr>
                            <w:r w:rsidRPr="007008EA">
                              <w:rPr>
                                <w:rFonts w:ascii="HG丸ｺﾞｼｯｸM-PRO" w:eastAsia="HG丸ｺﾞｼｯｸM-PRO" w:hAnsi="HG丸ｺﾞｼｯｸM-PRO" w:hint="eastAsia"/>
                              </w:rPr>
                              <w:t>適宜行を追加して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1239B" id="AutoShape 481" o:spid="_x0000_s1026" style="position:absolute;left:0;text-align:left;margin-left:239.15pt;margin-top:-23.55pt;width:246.5pt;height:5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">
                <v:textbox inset="5.85pt,.7pt,5.85pt,.7pt">
                  <w:txbxContent>
                    <w:p w14:paraId="2B26B016" w14:textId="77777777" w:rsidR="006369EA" w:rsidRPr="007008EA" w:rsidRDefault="006369EA" w:rsidP="006369EA">
                      <w:pPr>
                        <w:jc w:val="center"/>
                        <w:rPr>
                          <w:rFonts w:ascii="HG丸ｺﾞｼｯｸM-PRO" w:eastAsia="HG丸ｺﾞｼｯｸM-PRO" w:hAnsi="HG丸ｺﾞｼｯｸM-PRO"/>
                        </w:rPr>
                      </w:pPr>
                      <w:r>
                        <w:rPr>
                          <w:rFonts w:ascii="HG丸ｺﾞｼｯｸM-PRO" w:eastAsia="HG丸ｺﾞｼｯｸM-PRO" w:hAnsi="HG丸ｺﾞｼｯｸM-PRO" w:hint="eastAsia"/>
                        </w:rPr>
                        <w:t>※作成における注意事項</w:t>
                      </w:r>
                    </w:p>
                    <w:p w14:paraId="063E0B0C" w14:textId="77777777" w:rsidR="006369EA" w:rsidRDefault="006369EA" w:rsidP="006369EA">
                      <w:pPr>
                        <w:rPr>
                          <w:rFonts w:ascii="HG丸ｺﾞｼｯｸM-PRO" w:eastAsia="HG丸ｺﾞｼｯｸM-PRO" w:hAnsi="HG丸ｺﾞｼｯｸM-PRO"/>
                        </w:rPr>
                      </w:pPr>
                      <w:r w:rsidRPr="007008EA">
                        <w:rPr>
                          <w:rFonts w:ascii="HG丸ｺﾞｼｯｸM-PRO" w:eastAsia="HG丸ｺﾞｼｯｸM-PRO" w:hAnsi="HG丸ｺﾞｼｯｸM-PRO" w:hint="eastAsia"/>
                        </w:rPr>
                        <w:t>各記入項目</w:t>
                      </w:r>
                      <w:r>
                        <w:rPr>
                          <w:rFonts w:ascii="HG丸ｺﾞｼｯｸM-PRO" w:eastAsia="HG丸ｺﾞｼｯｸM-PRO" w:hAnsi="HG丸ｺﾞｼｯｸM-PRO" w:hint="eastAsia"/>
                        </w:rPr>
                        <w:t>について、</w:t>
                      </w:r>
                      <w:r w:rsidRPr="007008EA">
                        <w:rPr>
                          <w:rFonts w:ascii="HG丸ｺﾞｼｯｸM-PRO" w:eastAsia="HG丸ｺﾞｼｯｸM-PRO" w:hAnsi="HG丸ｺﾞｼｯｸM-PRO" w:hint="eastAsia"/>
                        </w:rPr>
                        <w:t>枠内に収まらない場合は、</w:t>
                      </w:r>
                    </w:p>
                    <w:p w14:paraId="153A70AD" w14:textId="77777777" w:rsidR="006369EA" w:rsidRPr="007008EA" w:rsidRDefault="006369EA" w:rsidP="006369EA">
                      <w:pPr>
                        <w:rPr>
                          <w:rFonts w:ascii="HG丸ｺﾞｼｯｸM-PRO" w:eastAsia="HG丸ｺﾞｼｯｸM-PRO" w:hAnsi="HG丸ｺﾞｼｯｸM-PRO"/>
                        </w:rPr>
                      </w:pPr>
                      <w:r w:rsidRPr="007008EA">
                        <w:rPr>
                          <w:rFonts w:ascii="HG丸ｺﾞｼｯｸM-PRO" w:eastAsia="HG丸ｺﾞｼｯｸM-PRO" w:hAnsi="HG丸ｺﾞｼｯｸM-PRO" w:hint="eastAsia"/>
                        </w:rPr>
                        <w:t>適宜行を追加して作成してください。</w:t>
                      </w:r>
                    </w:p>
                  </w:txbxContent>
                </v:textbox>
              </v:roundrect>
            </w:pict>
          </mc:Fallback>
        </mc:AlternateContent>
      </w:r>
    </w:p>
    <w:p w14:paraId="1673AF76" w14:textId="670E7788"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様式第２－①号（第６条関係）】</w:t>
      </w:r>
    </w:p>
    <w:p w14:paraId="6F1EF4AB" w14:textId="77777777" w:rsidR="006369EA" w:rsidRPr="00A22FDF" w:rsidRDefault="006369EA" w:rsidP="006369EA">
      <w:pPr>
        <w:rPr>
          <w:rFonts w:ascii="BIZ UDゴシック" w:eastAsia="BIZ UDゴシック" w:hAnsi="BIZ UDゴシック"/>
          <w:sz w:val="24"/>
          <w:szCs w:val="20"/>
        </w:rPr>
      </w:pPr>
    </w:p>
    <w:p w14:paraId="119D23CF" w14:textId="77777777" w:rsidR="006369EA" w:rsidRPr="00A22FDF" w:rsidRDefault="006369EA" w:rsidP="006369EA">
      <w:pPr>
        <w:jc w:val="cente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技術応用開発・事業化調査事業計画書</w:t>
      </w:r>
    </w:p>
    <w:p w14:paraId="54736E07" w14:textId="77777777" w:rsidR="006369EA" w:rsidRPr="00A22FDF" w:rsidRDefault="006369EA" w:rsidP="006369EA">
      <w:pPr>
        <w:rPr>
          <w:rFonts w:ascii="BIZ UDゴシック" w:eastAsia="BIZ UDゴシック" w:hAnsi="BIZ UDゴシック"/>
          <w:sz w:val="24"/>
          <w:szCs w:val="20"/>
        </w:rPr>
      </w:pPr>
    </w:p>
    <w:p w14:paraId="6B50D45D" w14:textId="77777777"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１．申請企業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732"/>
        <w:gridCol w:w="3047"/>
        <w:gridCol w:w="1054"/>
        <w:gridCol w:w="3751"/>
      </w:tblGrid>
      <w:tr w:rsidR="006369EA" w:rsidRPr="00A22FDF" w14:paraId="05A99488" w14:textId="77777777" w:rsidTr="00486F39">
        <w:trPr>
          <w:trHeight w:val="463"/>
        </w:trPr>
        <w:tc>
          <w:tcPr>
            <w:tcW w:w="1053" w:type="dxa"/>
            <w:vAlign w:val="center"/>
          </w:tcPr>
          <w:p w14:paraId="16EFDB1D"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担当者</w:t>
            </w:r>
          </w:p>
        </w:tc>
        <w:tc>
          <w:tcPr>
            <w:tcW w:w="740" w:type="dxa"/>
            <w:tcBorders>
              <w:right w:val="dotted" w:sz="4" w:space="0" w:color="auto"/>
            </w:tcBorders>
            <w:vAlign w:val="center"/>
          </w:tcPr>
          <w:p w14:paraId="0AB5AD99"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役職</w:t>
            </w:r>
          </w:p>
        </w:tc>
        <w:tc>
          <w:tcPr>
            <w:tcW w:w="3125" w:type="dxa"/>
            <w:tcBorders>
              <w:left w:val="dotted" w:sz="4" w:space="0" w:color="auto"/>
            </w:tcBorders>
            <w:vAlign w:val="center"/>
          </w:tcPr>
          <w:p w14:paraId="76D173B0"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1070" w:type="dxa"/>
            <w:vAlign w:val="center"/>
          </w:tcPr>
          <w:p w14:paraId="5C500E1D"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部署名</w:t>
            </w:r>
          </w:p>
        </w:tc>
        <w:tc>
          <w:tcPr>
            <w:tcW w:w="3848" w:type="dxa"/>
            <w:vAlign w:val="center"/>
          </w:tcPr>
          <w:p w14:paraId="063A4D06"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0B3B8325" w14:textId="77777777" w:rsidTr="00486F39">
        <w:trPr>
          <w:trHeight w:val="463"/>
        </w:trPr>
        <w:tc>
          <w:tcPr>
            <w:tcW w:w="1053" w:type="dxa"/>
            <w:vAlign w:val="center"/>
          </w:tcPr>
          <w:p w14:paraId="55B3E578"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氏  名</w:t>
            </w:r>
          </w:p>
        </w:tc>
        <w:tc>
          <w:tcPr>
            <w:tcW w:w="3865" w:type="dxa"/>
            <w:gridSpan w:val="2"/>
            <w:vAlign w:val="center"/>
          </w:tcPr>
          <w:p w14:paraId="7177120B"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1070" w:type="dxa"/>
            <w:vAlign w:val="center"/>
          </w:tcPr>
          <w:p w14:paraId="7FFC2DF2"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ＴＥＬ</w:t>
            </w:r>
          </w:p>
        </w:tc>
        <w:tc>
          <w:tcPr>
            <w:tcW w:w="3848" w:type="dxa"/>
            <w:vAlign w:val="center"/>
          </w:tcPr>
          <w:p w14:paraId="087BAA28"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68A49DF4" w14:textId="77777777" w:rsidTr="00486F39">
        <w:trPr>
          <w:trHeight w:val="519"/>
        </w:trPr>
        <w:tc>
          <w:tcPr>
            <w:tcW w:w="1053" w:type="dxa"/>
            <w:vAlign w:val="center"/>
          </w:tcPr>
          <w:p w14:paraId="0522E847"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E-mail</w:t>
            </w:r>
          </w:p>
        </w:tc>
        <w:tc>
          <w:tcPr>
            <w:tcW w:w="3865" w:type="dxa"/>
            <w:gridSpan w:val="2"/>
            <w:vAlign w:val="center"/>
          </w:tcPr>
          <w:p w14:paraId="2735AA5C"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1070" w:type="dxa"/>
            <w:vAlign w:val="center"/>
          </w:tcPr>
          <w:p w14:paraId="50D55899"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ＦＡＸ</w:t>
            </w:r>
          </w:p>
        </w:tc>
        <w:tc>
          <w:tcPr>
            <w:tcW w:w="3848" w:type="dxa"/>
            <w:vAlign w:val="center"/>
          </w:tcPr>
          <w:p w14:paraId="23B4C2DF"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bl>
    <w:p w14:paraId="0E4C9BA5" w14:textId="77777777" w:rsidR="006369EA" w:rsidRPr="00A22FDF" w:rsidRDefault="006369EA" w:rsidP="006369EA">
      <w:pPr>
        <w:rPr>
          <w:rFonts w:ascii="BIZ UDゴシック" w:eastAsia="BIZ UDゴシック" w:hAnsi="BIZ UDゴシック"/>
          <w:sz w:val="24"/>
          <w:szCs w:val="20"/>
        </w:rPr>
      </w:pPr>
    </w:p>
    <w:p w14:paraId="2BFBC20A" w14:textId="77777777"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２．事業計画のテーマ（※30字以内）</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9"/>
      </w:tblGrid>
      <w:tr w:rsidR="006369EA" w:rsidRPr="00A22FDF" w14:paraId="320C81B0" w14:textId="77777777" w:rsidTr="00486F39">
        <w:trPr>
          <w:trHeight w:val="579"/>
        </w:trPr>
        <w:tc>
          <w:tcPr>
            <w:tcW w:w="9880" w:type="dxa"/>
            <w:shd w:val="clear" w:color="auto" w:fill="auto"/>
            <w:vAlign w:val="center"/>
          </w:tcPr>
          <w:p w14:paraId="744FBCD7"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bl>
    <w:p w14:paraId="24D800E6" w14:textId="77777777" w:rsidR="006369EA" w:rsidRPr="00A22FDF" w:rsidRDefault="006369EA" w:rsidP="006369EA">
      <w:pPr>
        <w:rPr>
          <w:rFonts w:ascii="BIZ UDゴシック" w:eastAsia="BIZ UDゴシック" w:hAnsi="BIZ UDゴシック"/>
          <w:sz w:val="24"/>
          <w:szCs w:val="20"/>
        </w:rPr>
      </w:pPr>
    </w:p>
    <w:p w14:paraId="0DA747BB" w14:textId="77777777"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 xml:space="preserve">    ※支援重点分野について （該当項目に○印を記入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251"/>
        <w:gridCol w:w="1368"/>
        <w:gridCol w:w="3065"/>
      </w:tblGrid>
      <w:tr w:rsidR="006369EA" w:rsidRPr="00A22FDF" w14:paraId="5D26C4BA" w14:textId="77777777" w:rsidTr="00486F39">
        <w:tc>
          <w:tcPr>
            <w:tcW w:w="1301" w:type="dxa"/>
            <w:shd w:val="clear" w:color="auto" w:fill="auto"/>
          </w:tcPr>
          <w:p w14:paraId="6577920B" w14:textId="77777777" w:rsidR="006369EA" w:rsidRPr="00A22FDF" w:rsidRDefault="006369EA" w:rsidP="00486F39">
            <w:pPr>
              <w:jc w:val="center"/>
              <w:rPr>
                <w:rFonts w:ascii="BIZ UDゴシック" w:eastAsia="BIZ UDゴシック" w:hAnsi="BIZ UDゴシック"/>
                <w:sz w:val="24"/>
                <w:szCs w:val="20"/>
              </w:rPr>
            </w:pPr>
          </w:p>
        </w:tc>
        <w:tc>
          <w:tcPr>
            <w:tcW w:w="3330" w:type="dxa"/>
            <w:shd w:val="clear" w:color="auto" w:fill="auto"/>
          </w:tcPr>
          <w:p w14:paraId="372AAA48" w14:textId="77777777" w:rsidR="006369EA" w:rsidRPr="00A22FDF" w:rsidRDefault="006369EA" w:rsidP="00486F39">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①成長ものづくり分野</w:t>
            </w:r>
          </w:p>
        </w:tc>
        <w:tc>
          <w:tcPr>
            <w:tcW w:w="1403" w:type="dxa"/>
            <w:shd w:val="clear" w:color="auto" w:fill="auto"/>
          </w:tcPr>
          <w:p w14:paraId="7AD3506A" w14:textId="77777777" w:rsidR="006369EA" w:rsidRPr="00A22FDF" w:rsidRDefault="006369EA" w:rsidP="00486F39">
            <w:pPr>
              <w:jc w:val="center"/>
              <w:rPr>
                <w:rFonts w:ascii="BIZ UDゴシック" w:eastAsia="BIZ UDゴシック" w:hAnsi="BIZ UDゴシック"/>
                <w:sz w:val="24"/>
                <w:szCs w:val="20"/>
              </w:rPr>
            </w:pPr>
          </w:p>
        </w:tc>
        <w:tc>
          <w:tcPr>
            <w:tcW w:w="3145" w:type="dxa"/>
            <w:shd w:val="clear" w:color="auto" w:fill="auto"/>
          </w:tcPr>
          <w:p w14:paraId="17C0DE8F" w14:textId="77777777" w:rsidR="006369EA" w:rsidRPr="00A22FDF" w:rsidRDefault="006369EA" w:rsidP="00486F39">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③第４次産業革命分野</w:t>
            </w:r>
          </w:p>
        </w:tc>
      </w:tr>
      <w:tr w:rsidR="006369EA" w:rsidRPr="00A22FDF" w14:paraId="1F6B385C" w14:textId="77777777" w:rsidTr="00486F39">
        <w:tc>
          <w:tcPr>
            <w:tcW w:w="1301" w:type="dxa"/>
            <w:shd w:val="clear" w:color="auto" w:fill="auto"/>
          </w:tcPr>
          <w:p w14:paraId="3355F6ED" w14:textId="77777777" w:rsidR="006369EA" w:rsidRPr="00A22FDF" w:rsidRDefault="006369EA" w:rsidP="00486F39">
            <w:pPr>
              <w:jc w:val="center"/>
              <w:rPr>
                <w:rFonts w:ascii="BIZ UDゴシック" w:eastAsia="BIZ UDゴシック" w:hAnsi="BIZ UDゴシック"/>
                <w:sz w:val="24"/>
                <w:szCs w:val="20"/>
              </w:rPr>
            </w:pPr>
          </w:p>
        </w:tc>
        <w:tc>
          <w:tcPr>
            <w:tcW w:w="3330" w:type="dxa"/>
            <w:shd w:val="clear" w:color="auto" w:fill="auto"/>
          </w:tcPr>
          <w:p w14:paraId="03EEB665" w14:textId="77777777" w:rsidR="006369EA" w:rsidRPr="00A22FDF" w:rsidRDefault="006369EA" w:rsidP="00486F39">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②環境・エネルギー関連分野</w:t>
            </w:r>
          </w:p>
        </w:tc>
        <w:tc>
          <w:tcPr>
            <w:tcW w:w="1403" w:type="dxa"/>
            <w:shd w:val="clear" w:color="auto" w:fill="auto"/>
          </w:tcPr>
          <w:p w14:paraId="77D8016D" w14:textId="77777777" w:rsidR="006369EA" w:rsidRPr="00A22FDF" w:rsidRDefault="006369EA" w:rsidP="00486F39">
            <w:pPr>
              <w:jc w:val="center"/>
              <w:rPr>
                <w:rFonts w:ascii="BIZ UDゴシック" w:eastAsia="BIZ UDゴシック" w:hAnsi="BIZ UDゴシック"/>
                <w:sz w:val="24"/>
                <w:szCs w:val="20"/>
              </w:rPr>
            </w:pPr>
          </w:p>
        </w:tc>
        <w:tc>
          <w:tcPr>
            <w:tcW w:w="3145" w:type="dxa"/>
            <w:shd w:val="clear" w:color="auto" w:fill="auto"/>
          </w:tcPr>
          <w:p w14:paraId="34BBB067" w14:textId="77777777" w:rsidR="006369EA" w:rsidRPr="00A22FDF" w:rsidRDefault="006369EA" w:rsidP="00486F39">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④食料品製造業分野</w:t>
            </w:r>
          </w:p>
        </w:tc>
      </w:tr>
    </w:tbl>
    <w:p w14:paraId="6F5DEC33" w14:textId="77777777" w:rsidR="006369EA" w:rsidRPr="00A22FDF" w:rsidRDefault="006369EA" w:rsidP="006369EA">
      <w:pPr>
        <w:rPr>
          <w:rFonts w:ascii="BIZ UDゴシック" w:eastAsia="BIZ UDゴシック" w:hAnsi="BIZ UDゴシック"/>
          <w:sz w:val="24"/>
          <w:szCs w:val="20"/>
        </w:rPr>
      </w:pPr>
    </w:p>
    <w:p w14:paraId="013B4503" w14:textId="77777777"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３．本事業計画の実施体制</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18"/>
        <w:gridCol w:w="1522"/>
        <w:gridCol w:w="4955"/>
      </w:tblGrid>
      <w:tr w:rsidR="006369EA" w:rsidRPr="00A22FDF" w14:paraId="21614363" w14:textId="77777777" w:rsidTr="00486F39">
        <w:trPr>
          <w:trHeight w:val="389"/>
        </w:trPr>
        <w:tc>
          <w:tcPr>
            <w:tcW w:w="568" w:type="dxa"/>
            <w:shd w:val="clear" w:color="auto" w:fill="auto"/>
            <w:vAlign w:val="center"/>
          </w:tcPr>
          <w:p w14:paraId="59D32788"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2693" w:type="dxa"/>
            <w:shd w:val="clear" w:color="auto" w:fill="auto"/>
            <w:vAlign w:val="center"/>
          </w:tcPr>
          <w:p w14:paraId="14A06307" w14:textId="77777777" w:rsidR="006369EA" w:rsidRPr="00A22FDF" w:rsidRDefault="006369EA" w:rsidP="00486F39">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所    属</w:t>
            </w:r>
          </w:p>
        </w:tc>
        <w:tc>
          <w:tcPr>
            <w:tcW w:w="1559" w:type="dxa"/>
            <w:shd w:val="clear" w:color="auto" w:fill="auto"/>
            <w:vAlign w:val="center"/>
          </w:tcPr>
          <w:p w14:paraId="6803C195" w14:textId="77777777" w:rsidR="006369EA" w:rsidRPr="00A22FDF" w:rsidRDefault="006369EA" w:rsidP="00486F39">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氏    名</w:t>
            </w:r>
          </w:p>
        </w:tc>
        <w:tc>
          <w:tcPr>
            <w:tcW w:w="5103" w:type="dxa"/>
            <w:shd w:val="clear" w:color="auto" w:fill="auto"/>
            <w:vAlign w:val="center"/>
          </w:tcPr>
          <w:p w14:paraId="73265A40" w14:textId="77777777" w:rsidR="006369EA" w:rsidRPr="00A22FDF" w:rsidRDefault="006369EA" w:rsidP="00486F39">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研究開発・事業化調査の担当内容</w:t>
            </w:r>
          </w:p>
        </w:tc>
      </w:tr>
      <w:tr w:rsidR="006369EA" w:rsidRPr="00A22FDF" w14:paraId="2966FDC0" w14:textId="77777777" w:rsidTr="00486F39">
        <w:trPr>
          <w:cantSplit/>
          <w:trHeight w:val="1134"/>
        </w:trPr>
        <w:tc>
          <w:tcPr>
            <w:tcW w:w="568" w:type="dxa"/>
            <w:shd w:val="clear" w:color="auto" w:fill="auto"/>
            <w:textDirection w:val="tbRlV"/>
            <w:vAlign w:val="center"/>
          </w:tcPr>
          <w:p w14:paraId="2B62E370" w14:textId="77777777" w:rsidR="006369EA" w:rsidRPr="00A22FDF" w:rsidRDefault="006369EA" w:rsidP="00486F39">
            <w:pPr>
              <w:adjustRightInd w:val="0"/>
              <w:ind w:right="113"/>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申請事業者</w:t>
            </w:r>
          </w:p>
        </w:tc>
        <w:tc>
          <w:tcPr>
            <w:tcW w:w="2693" w:type="dxa"/>
            <w:shd w:val="clear" w:color="auto" w:fill="auto"/>
          </w:tcPr>
          <w:p w14:paraId="0BBC1B8E"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4A79BE39"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3B836DEB"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3C1CA8B6"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32812DE0"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1559" w:type="dxa"/>
            <w:shd w:val="clear" w:color="auto" w:fill="auto"/>
          </w:tcPr>
          <w:p w14:paraId="20C9C976"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78427A99"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29662B68"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4F9BF6F1"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2D5D644D"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5103" w:type="dxa"/>
            <w:shd w:val="clear" w:color="auto" w:fill="auto"/>
          </w:tcPr>
          <w:p w14:paraId="72DDB54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3E7FBCA2"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45745EE7"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1C69ABC5"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1CEF74F8"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1C810472" w14:textId="77777777" w:rsidTr="00486F39">
        <w:trPr>
          <w:cantSplit/>
          <w:trHeight w:val="1685"/>
        </w:trPr>
        <w:tc>
          <w:tcPr>
            <w:tcW w:w="568" w:type="dxa"/>
            <w:shd w:val="clear" w:color="auto" w:fill="auto"/>
            <w:textDirection w:val="tbRlV"/>
            <w:vAlign w:val="center"/>
          </w:tcPr>
          <w:p w14:paraId="6F21764E" w14:textId="77777777" w:rsidR="006369EA" w:rsidRPr="00A22FDF" w:rsidRDefault="006369EA" w:rsidP="00486F39">
            <w:pPr>
              <w:adjustRightInd w:val="0"/>
              <w:ind w:right="113"/>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民間企業</w:t>
            </w:r>
          </w:p>
        </w:tc>
        <w:tc>
          <w:tcPr>
            <w:tcW w:w="2693" w:type="dxa"/>
            <w:shd w:val="clear" w:color="auto" w:fill="auto"/>
          </w:tcPr>
          <w:p w14:paraId="71C47A15"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198C594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38492CE4"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6A4C0097"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00BF91ED"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1559" w:type="dxa"/>
            <w:shd w:val="clear" w:color="auto" w:fill="auto"/>
          </w:tcPr>
          <w:p w14:paraId="504DE83F"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57D386BD"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68E4DB65"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2EC1B09F"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57A19210"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5103" w:type="dxa"/>
            <w:shd w:val="clear" w:color="auto" w:fill="auto"/>
          </w:tcPr>
          <w:p w14:paraId="6C6D4288"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369E49A0"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717B6074"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25304079"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47261F06"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5B3056F9" w14:textId="77777777" w:rsidTr="00486F39">
        <w:trPr>
          <w:cantSplit/>
          <w:trHeight w:val="1695"/>
        </w:trPr>
        <w:tc>
          <w:tcPr>
            <w:tcW w:w="568" w:type="dxa"/>
            <w:shd w:val="clear" w:color="auto" w:fill="auto"/>
            <w:textDirection w:val="tbRlV"/>
            <w:vAlign w:val="center"/>
          </w:tcPr>
          <w:p w14:paraId="1C944609" w14:textId="77777777" w:rsidR="006369EA" w:rsidRPr="00A22FDF" w:rsidRDefault="006369EA" w:rsidP="00486F39">
            <w:pPr>
              <w:adjustRightInd w:val="0"/>
              <w:ind w:right="113"/>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学術・公設機関</w:t>
            </w:r>
          </w:p>
        </w:tc>
        <w:tc>
          <w:tcPr>
            <w:tcW w:w="2693" w:type="dxa"/>
            <w:shd w:val="clear" w:color="auto" w:fill="auto"/>
          </w:tcPr>
          <w:p w14:paraId="7F4F78B8"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26D7268D"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26EEC4DE"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310343BA"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654A108F"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656A1D8E"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1559" w:type="dxa"/>
            <w:shd w:val="clear" w:color="auto" w:fill="auto"/>
          </w:tcPr>
          <w:p w14:paraId="32FCC819"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2695360F"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4547A229"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6824C806"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661A72CE"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5103" w:type="dxa"/>
            <w:shd w:val="clear" w:color="auto" w:fill="auto"/>
          </w:tcPr>
          <w:p w14:paraId="1FB346DE"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3BB27A0E"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490148E5"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515662EA"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7A1D9028"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701AC61D" w14:textId="77777777" w:rsidTr="00486F39">
        <w:trPr>
          <w:cantSplit/>
          <w:trHeight w:val="1230"/>
        </w:trPr>
        <w:tc>
          <w:tcPr>
            <w:tcW w:w="568" w:type="dxa"/>
            <w:shd w:val="clear" w:color="auto" w:fill="auto"/>
            <w:textDirection w:val="tbRlV"/>
            <w:vAlign w:val="center"/>
          </w:tcPr>
          <w:p w14:paraId="688585D1" w14:textId="77777777" w:rsidR="006369EA" w:rsidRPr="00A22FDF" w:rsidRDefault="006369EA" w:rsidP="00486F39">
            <w:pPr>
              <w:adjustRightInd w:val="0"/>
              <w:ind w:right="113"/>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その他</w:t>
            </w:r>
          </w:p>
        </w:tc>
        <w:tc>
          <w:tcPr>
            <w:tcW w:w="2693" w:type="dxa"/>
            <w:shd w:val="clear" w:color="auto" w:fill="auto"/>
          </w:tcPr>
          <w:p w14:paraId="656B8A5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69A68577"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345B14FA"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25408022"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1559" w:type="dxa"/>
            <w:shd w:val="clear" w:color="auto" w:fill="auto"/>
          </w:tcPr>
          <w:p w14:paraId="36804C81"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7303B485"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70315357"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2F5728B8"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5103" w:type="dxa"/>
            <w:shd w:val="clear" w:color="auto" w:fill="auto"/>
          </w:tcPr>
          <w:p w14:paraId="3DC1D4EA"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5011E614"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59B47BA2"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7BF7E50B"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bl>
    <w:p w14:paraId="4E2F2EC3" w14:textId="77777777" w:rsidR="006369EA" w:rsidRPr="00A22FDF" w:rsidRDefault="006369EA" w:rsidP="006369EA">
      <w:pPr>
        <w:adjustRightInd w:val="0"/>
        <w:textAlignment w:val="baseline"/>
        <w:rPr>
          <w:rFonts w:ascii="BIZ UDゴシック" w:eastAsia="BIZ UDゴシック" w:hAnsi="BIZ UDゴシック" w:cs="Century"/>
          <w:sz w:val="20"/>
          <w:szCs w:val="20"/>
        </w:rPr>
      </w:pPr>
      <w:r w:rsidRPr="00A22FDF">
        <w:rPr>
          <w:rFonts w:ascii="BIZ UDゴシック" w:eastAsia="BIZ UDゴシック" w:hAnsi="BIZ UDゴシック" w:cs="Century" w:hint="eastAsia"/>
          <w:sz w:val="20"/>
          <w:szCs w:val="20"/>
        </w:rPr>
        <w:t>＜注意事項＞</w:t>
      </w:r>
    </w:p>
    <w:p w14:paraId="0321BBCC" w14:textId="77777777" w:rsidR="006369EA" w:rsidRPr="00A22FDF" w:rsidRDefault="006369EA" w:rsidP="006369EA">
      <w:pPr>
        <w:adjustRightInd w:val="0"/>
        <w:ind w:left="200" w:hangingChars="100" w:hanging="200"/>
        <w:textAlignment w:val="baseline"/>
        <w:rPr>
          <w:rFonts w:ascii="BIZ UDゴシック" w:eastAsia="BIZ UDゴシック" w:hAnsi="BIZ UDゴシック" w:cs="Century"/>
          <w:sz w:val="20"/>
          <w:szCs w:val="20"/>
        </w:rPr>
      </w:pPr>
      <w:r w:rsidRPr="00A22FDF">
        <w:rPr>
          <w:rFonts w:ascii="BIZ UDゴシック" w:eastAsia="BIZ UDゴシック" w:hAnsi="BIZ UDゴシック" w:cs="Century" w:hint="eastAsia"/>
          <w:sz w:val="20"/>
          <w:szCs w:val="20"/>
        </w:rPr>
        <w:t>・研究開発・事業化調査担当者について、申請事業者、民間企業、学術・公設機関、その他に分けて記入してください。</w:t>
      </w:r>
    </w:p>
    <w:p w14:paraId="402E2321" w14:textId="77777777" w:rsidR="006369EA" w:rsidRPr="00A22FDF" w:rsidRDefault="006369EA" w:rsidP="006369EA">
      <w:pPr>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共同研究を行う場合や研究開発・事業化調査の一部を委託する場合は、相手先を記入してください。</w:t>
      </w:r>
    </w:p>
    <w:p w14:paraId="22C24B21" w14:textId="77777777"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lastRenderedPageBreak/>
        <w:t>４．事業費</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947"/>
        <w:gridCol w:w="2695"/>
        <w:gridCol w:w="1843"/>
      </w:tblGrid>
      <w:tr w:rsidR="006369EA" w:rsidRPr="00A22FDF" w14:paraId="26F3AF49" w14:textId="77777777" w:rsidTr="00486F39">
        <w:trPr>
          <w:trHeight w:val="463"/>
        </w:trPr>
        <w:tc>
          <w:tcPr>
            <w:tcW w:w="2438" w:type="dxa"/>
            <w:tcBorders>
              <w:bottom w:val="double" w:sz="4" w:space="0" w:color="auto"/>
            </w:tcBorders>
            <w:vAlign w:val="center"/>
          </w:tcPr>
          <w:p w14:paraId="12C8EB96" w14:textId="77777777" w:rsidR="006369EA" w:rsidRPr="00A22FDF" w:rsidRDefault="006369EA" w:rsidP="00486F39">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経費区分</w:t>
            </w:r>
          </w:p>
        </w:tc>
        <w:tc>
          <w:tcPr>
            <w:tcW w:w="2947" w:type="dxa"/>
            <w:tcBorders>
              <w:bottom w:val="double" w:sz="4" w:space="0" w:color="auto"/>
            </w:tcBorders>
            <w:vAlign w:val="center"/>
          </w:tcPr>
          <w:p w14:paraId="41028E9E"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助成事業に要する経費</w:t>
            </w:r>
          </w:p>
        </w:tc>
        <w:tc>
          <w:tcPr>
            <w:tcW w:w="2695" w:type="dxa"/>
            <w:tcBorders>
              <w:bottom w:val="double" w:sz="4" w:space="0" w:color="auto"/>
              <w:right w:val="dotted" w:sz="4" w:space="0" w:color="auto"/>
            </w:tcBorders>
            <w:vAlign w:val="center"/>
          </w:tcPr>
          <w:p w14:paraId="1A2614EC" w14:textId="77777777" w:rsidR="006369EA" w:rsidRPr="00A22FDF" w:rsidRDefault="006369EA" w:rsidP="00486F39">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助成金申請額</w:t>
            </w:r>
          </w:p>
          <w:p w14:paraId="41FD6D30" w14:textId="77777777" w:rsidR="006369EA" w:rsidRPr="00A22FDF" w:rsidRDefault="006369EA" w:rsidP="00486F39">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hint="eastAsia"/>
                <w:sz w:val="24"/>
              </w:rPr>
              <w:t>（左の2/3以内）</w:t>
            </w:r>
          </w:p>
        </w:tc>
        <w:tc>
          <w:tcPr>
            <w:tcW w:w="1843" w:type="dxa"/>
            <w:tcBorders>
              <w:left w:val="dotted" w:sz="4" w:space="0" w:color="auto"/>
              <w:bottom w:val="double" w:sz="4" w:space="0" w:color="auto"/>
            </w:tcBorders>
            <w:vAlign w:val="center"/>
          </w:tcPr>
          <w:p w14:paraId="3252A0E8" w14:textId="77777777" w:rsidR="006369EA" w:rsidRPr="00A22FDF" w:rsidRDefault="006369EA" w:rsidP="00486F39">
            <w:pPr>
              <w:widowControl/>
              <w:jc w:val="center"/>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助成金合計に対する比率</w:t>
            </w:r>
          </w:p>
        </w:tc>
      </w:tr>
      <w:tr w:rsidR="00C9000A" w:rsidRPr="00A22FDF" w14:paraId="73E2661E" w14:textId="77777777" w:rsidTr="00486F39">
        <w:trPr>
          <w:trHeight w:val="443"/>
        </w:trPr>
        <w:tc>
          <w:tcPr>
            <w:tcW w:w="2438" w:type="dxa"/>
            <w:tcBorders>
              <w:top w:val="double" w:sz="4" w:space="0" w:color="auto"/>
            </w:tcBorders>
            <w:vAlign w:val="center"/>
          </w:tcPr>
          <w:p w14:paraId="6D98568A" w14:textId="2EA2CABD" w:rsidR="00C9000A" w:rsidRPr="00A22FDF" w:rsidRDefault="00C9000A" w:rsidP="00C9000A">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①原材料費</w:t>
            </w:r>
          </w:p>
        </w:tc>
        <w:tc>
          <w:tcPr>
            <w:tcW w:w="2947" w:type="dxa"/>
            <w:tcBorders>
              <w:top w:val="double" w:sz="4" w:space="0" w:color="auto"/>
            </w:tcBorders>
            <w:vAlign w:val="center"/>
          </w:tcPr>
          <w:p w14:paraId="083CCFDE" w14:textId="77777777" w:rsidR="00C9000A" w:rsidRPr="00A22FDF" w:rsidRDefault="00C9000A" w:rsidP="00C9000A">
            <w:pPr>
              <w:adjustRightInd w:val="0"/>
              <w:jc w:val="right"/>
              <w:textAlignment w:val="baseline"/>
              <w:rPr>
                <w:rFonts w:ascii="BIZ UDゴシック" w:eastAsia="BIZ UDゴシック" w:hAnsi="BIZ UDゴシック" w:cs="Century"/>
                <w:szCs w:val="20"/>
              </w:rPr>
            </w:pPr>
            <w:r w:rsidRPr="00A22FDF">
              <w:rPr>
                <w:rFonts w:ascii="BIZ UDゴシック" w:eastAsia="BIZ UDゴシック" w:hAnsi="BIZ UDゴシック" w:cs="Century" w:hint="eastAsia"/>
                <w:sz w:val="24"/>
                <w:szCs w:val="20"/>
              </w:rPr>
              <w:t>円</w:t>
            </w:r>
          </w:p>
        </w:tc>
        <w:tc>
          <w:tcPr>
            <w:tcW w:w="2695" w:type="dxa"/>
            <w:tcBorders>
              <w:top w:val="double" w:sz="4" w:space="0" w:color="auto"/>
              <w:right w:val="dotted" w:sz="4" w:space="0" w:color="auto"/>
            </w:tcBorders>
            <w:vAlign w:val="center"/>
          </w:tcPr>
          <w:p w14:paraId="1FFF2223" w14:textId="77777777" w:rsidR="00C9000A" w:rsidRPr="00A22FDF" w:rsidRDefault="00C9000A" w:rsidP="00C9000A">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 xml:space="preserve">   円</w:t>
            </w:r>
          </w:p>
        </w:tc>
        <w:tc>
          <w:tcPr>
            <w:tcW w:w="1843" w:type="dxa"/>
            <w:tcBorders>
              <w:top w:val="double" w:sz="4" w:space="0" w:color="auto"/>
              <w:left w:val="dotted" w:sz="4" w:space="0" w:color="auto"/>
            </w:tcBorders>
            <w:vAlign w:val="center"/>
          </w:tcPr>
          <w:p w14:paraId="19CD4BD2" w14:textId="77777777" w:rsidR="00C9000A" w:rsidRPr="00A22FDF" w:rsidRDefault="00C9000A" w:rsidP="00C9000A">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w:t>
            </w:r>
          </w:p>
        </w:tc>
      </w:tr>
      <w:tr w:rsidR="00C9000A" w:rsidRPr="00A22FDF" w14:paraId="38D48842" w14:textId="77777777" w:rsidTr="00486F39">
        <w:trPr>
          <w:trHeight w:val="449"/>
        </w:trPr>
        <w:tc>
          <w:tcPr>
            <w:tcW w:w="2438" w:type="dxa"/>
            <w:vAlign w:val="center"/>
          </w:tcPr>
          <w:p w14:paraId="4F747AE4" w14:textId="16B82B62" w:rsidR="00C9000A" w:rsidRPr="00A22FDF" w:rsidRDefault="00C9000A" w:rsidP="00C9000A">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②謝    金</w:t>
            </w:r>
          </w:p>
        </w:tc>
        <w:tc>
          <w:tcPr>
            <w:tcW w:w="2947" w:type="dxa"/>
            <w:vAlign w:val="center"/>
          </w:tcPr>
          <w:p w14:paraId="429B6F8B" w14:textId="77777777" w:rsidR="00C9000A" w:rsidRPr="00A22FDF" w:rsidRDefault="00C9000A" w:rsidP="00C9000A">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円</w:t>
            </w:r>
          </w:p>
        </w:tc>
        <w:tc>
          <w:tcPr>
            <w:tcW w:w="2695" w:type="dxa"/>
            <w:tcBorders>
              <w:right w:val="dotted" w:sz="4" w:space="0" w:color="auto"/>
            </w:tcBorders>
            <w:vAlign w:val="center"/>
          </w:tcPr>
          <w:p w14:paraId="601304DB" w14:textId="77777777" w:rsidR="00C9000A" w:rsidRPr="00A22FDF" w:rsidRDefault="00C9000A" w:rsidP="00C9000A">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円</w:t>
            </w:r>
          </w:p>
        </w:tc>
        <w:tc>
          <w:tcPr>
            <w:tcW w:w="1843" w:type="dxa"/>
            <w:tcBorders>
              <w:left w:val="dotted" w:sz="4" w:space="0" w:color="auto"/>
            </w:tcBorders>
            <w:vAlign w:val="center"/>
          </w:tcPr>
          <w:p w14:paraId="54AE2BD6" w14:textId="77777777" w:rsidR="00C9000A" w:rsidRPr="00A22FDF" w:rsidRDefault="00C9000A" w:rsidP="00C9000A">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w:t>
            </w:r>
          </w:p>
        </w:tc>
      </w:tr>
      <w:tr w:rsidR="00C9000A" w:rsidRPr="00A22FDF" w14:paraId="51C992D8" w14:textId="77777777" w:rsidTr="00486F39">
        <w:trPr>
          <w:trHeight w:val="449"/>
        </w:trPr>
        <w:tc>
          <w:tcPr>
            <w:tcW w:w="2438" w:type="dxa"/>
            <w:vAlign w:val="center"/>
          </w:tcPr>
          <w:p w14:paraId="4C7C2BCF" w14:textId="6B88A2D8" w:rsidR="00C9000A" w:rsidRPr="00A22FDF" w:rsidRDefault="00C9000A" w:rsidP="00C9000A">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③旅    費</w:t>
            </w:r>
          </w:p>
        </w:tc>
        <w:tc>
          <w:tcPr>
            <w:tcW w:w="2947" w:type="dxa"/>
            <w:vAlign w:val="center"/>
          </w:tcPr>
          <w:p w14:paraId="52A98A40" w14:textId="77777777" w:rsidR="00C9000A" w:rsidRPr="00A22FDF" w:rsidRDefault="00C9000A" w:rsidP="00C9000A">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円</w:t>
            </w:r>
          </w:p>
        </w:tc>
        <w:tc>
          <w:tcPr>
            <w:tcW w:w="2695" w:type="dxa"/>
            <w:tcBorders>
              <w:right w:val="dotted" w:sz="4" w:space="0" w:color="auto"/>
            </w:tcBorders>
            <w:vAlign w:val="center"/>
          </w:tcPr>
          <w:p w14:paraId="4D29A239" w14:textId="77777777" w:rsidR="00C9000A" w:rsidRPr="00A22FDF" w:rsidRDefault="00C9000A" w:rsidP="00C9000A">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円</w:t>
            </w:r>
          </w:p>
        </w:tc>
        <w:tc>
          <w:tcPr>
            <w:tcW w:w="1843" w:type="dxa"/>
            <w:tcBorders>
              <w:left w:val="dotted" w:sz="4" w:space="0" w:color="auto"/>
            </w:tcBorders>
            <w:vAlign w:val="center"/>
          </w:tcPr>
          <w:p w14:paraId="514150E7" w14:textId="77777777" w:rsidR="00C9000A" w:rsidRPr="00A22FDF" w:rsidRDefault="00C9000A" w:rsidP="00C9000A">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w:t>
            </w:r>
          </w:p>
        </w:tc>
      </w:tr>
      <w:tr w:rsidR="00C9000A" w:rsidRPr="00A22FDF" w14:paraId="779BC9C2" w14:textId="77777777" w:rsidTr="00486F39">
        <w:trPr>
          <w:trHeight w:val="449"/>
        </w:trPr>
        <w:tc>
          <w:tcPr>
            <w:tcW w:w="2438" w:type="dxa"/>
            <w:vAlign w:val="center"/>
          </w:tcPr>
          <w:p w14:paraId="3D135C02" w14:textId="60AB04EC" w:rsidR="00C9000A" w:rsidRPr="00A22FDF" w:rsidRDefault="00C9000A" w:rsidP="00C9000A">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④諸    費</w:t>
            </w:r>
          </w:p>
        </w:tc>
        <w:tc>
          <w:tcPr>
            <w:tcW w:w="2947" w:type="dxa"/>
            <w:vAlign w:val="center"/>
          </w:tcPr>
          <w:p w14:paraId="2ABD9604" w14:textId="77777777" w:rsidR="00C9000A" w:rsidRPr="00A22FDF" w:rsidRDefault="00C9000A" w:rsidP="00C9000A">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円</w:t>
            </w:r>
          </w:p>
        </w:tc>
        <w:tc>
          <w:tcPr>
            <w:tcW w:w="2695" w:type="dxa"/>
            <w:tcBorders>
              <w:right w:val="dotted" w:sz="4" w:space="0" w:color="auto"/>
            </w:tcBorders>
            <w:vAlign w:val="center"/>
          </w:tcPr>
          <w:p w14:paraId="4630D066" w14:textId="77777777" w:rsidR="00C9000A" w:rsidRPr="00A22FDF" w:rsidRDefault="00C9000A" w:rsidP="00C9000A">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円</w:t>
            </w:r>
          </w:p>
        </w:tc>
        <w:tc>
          <w:tcPr>
            <w:tcW w:w="1843" w:type="dxa"/>
            <w:tcBorders>
              <w:left w:val="dotted" w:sz="4" w:space="0" w:color="auto"/>
            </w:tcBorders>
            <w:vAlign w:val="center"/>
          </w:tcPr>
          <w:p w14:paraId="59B7B4B1" w14:textId="77777777" w:rsidR="00C9000A" w:rsidRPr="00A22FDF" w:rsidRDefault="00C9000A" w:rsidP="00C9000A">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w:t>
            </w:r>
          </w:p>
        </w:tc>
      </w:tr>
      <w:tr w:rsidR="00C9000A" w:rsidRPr="00A22FDF" w14:paraId="2A54E485" w14:textId="77777777" w:rsidTr="00486F39">
        <w:trPr>
          <w:trHeight w:val="449"/>
        </w:trPr>
        <w:tc>
          <w:tcPr>
            <w:tcW w:w="2438" w:type="dxa"/>
            <w:vAlign w:val="center"/>
          </w:tcPr>
          <w:p w14:paraId="2E98010D" w14:textId="4A1BE047" w:rsidR="00C9000A" w:rsidRPr="00A22FDF" w:rsidRDefault="00C9000A" w:rsidP="00C9000A">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⑤外注・委託費</w:t>
            </w:r>
          </w:p>
        </w:tc>
        <w:tc>
          <w:tcPr>
            <w:tcW w:w="2947" w:type="dxa"/>
            <w:vAlign w:val="center"/>
          </w:tcPr>
          <w:p w14:paraId="186D2704" w14:textId="77777777" w:rsidR="00C9000A" w:rsidRPr="00A22FDF" w:rsidRDefault="00C9000A" w:rsidP="00C9000A">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円</w:t>
            </w:r>
          </w:p>
        </w:tc>
        <w:tc>
          <w:tcPr>
            <w:tcW w:w="2695" w:type="dxa"/>
            <w:tcBorders>
              <w:right w:val="dotted" w:sz="4" w:space="0" w:color="auto"/>
            </w:tcBorders>
            <w:vAlign w:val="center"/>
          </w:tcPr>
          <w:p w14:paraId="2E7E8F62" w14:textId="77777777" w:rsidR="00C9000A" w:rsidRPr="00A22FDF" w:rsidRDefault="00C9000A" w:rsidP="00C9000A">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円</w:t>
            </w:r>
          </w:p>
        </w:tc>
        <w:tc>
          <w:tcPr>
            <w:tcW w:w="1843" w:type="dxa"/>
            <w:tcBorders>
              <w:left w:val="dotted" w:sz="4" w:space="0" w:color="auto"/>
            </w:tcBorders>
            <w:vAlign w:val="center"/>
          </w:tcPr>
          <w:p w14:paraId="484F6EA7" w14:textId="77777777" w:rsidR="00C9000A" w:rsidRPr="00A22FDF" w:rsidRDefault="00C9000A" w:rsidP="00C9000A">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w:t>
            </w:r>
          </w:p>
        </w:tc>
      </w:tr>
      <w:tr w:rsidR="00C9000A" w:rsidRPr="00A22FDF" w14:paraId="0C7CE2DD" w14:textId="77777777" w:rsidTr="00486F39">
        <w:trPr>
          <w:trHeight w:val="491"/>
        </w:trPr>
        <w:tc>
          <w:tcPr>
            <w:tcW w:w="2438" w:type="dxa"/>
            <w:tcBorders>
              <w:top w:val="double" w:sz="4" w:space="0" w:color="auto"/>
            </w:tcBorders>
            <w:vAlign w:val="center"/>
          </w:tcPr>
          <w:p w14:paraId="15CF92B8" w14:textId="54C612C8" w:rsidR="00C9000A" w:rsidRPr="00A22FDF" w:rsidRDefault="00C9000A" w:rsidP="00C9000A">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合  　計</w:t>
            </w:r>
          </w:p>
        </w:tc>
        <w:tc>
          <w:tcPr>
            <w:tcW w:w="2947" w:type="dxa"/>
            <w:tcBorders>
              <w:top w:val="double" w:sz="4" w:space="0" w:color="auto"/>
            </w:tcBorders>
            <w:vAlign w:val="center"/>
          </w:tcPr>
          <w:p w14:paraId="573C4C7F" w14:textId="77777777" w:rsidR="00C9000A" w:rsidRPr="00A22FDF" w:rsidRDefault="00C9000A" w:rsidP="00C9000A">
            <w:pPr>
              <w:adjustRightInd w:val="0"/>
              <w:jc w:val="right"/>
              <w:textAlignment w:val="baseline"/>
              <w:rPr>
                <w:rFonts w:ascii="BIZ UDゴシック" w:eastAsia="BIZ UDゴシック" w:hAnsi="BIZ UDゴシック" w:cs="Century"/>
                <w:szCs w:val="20"/>
              </w:rPr>
            </w:pPr>
            <w:r w:rsidRPr="00A22FDF">
              <w:rPr>
                <w:rFonts w:ascii="BIZ UDゴシック" w:eastAsia="BIZ UDゴシック" w:hAnsi="BIZ UDゴシック" w:cs="Century" w:hint="eastAsia"/>
                <w:sz w:val="24"/>
                <w:szCs w:val="20"/>
              </w:rPr>
              <w:t>円</w:t>
            </w:r>
          </w:p>
        </w:tc>
        <w:tc>
          <w:tcPr>
            <w:tcW w:w="2695" w:type="dxa"/>
            <w:tcBorders>
              <w:top w:val="double" w:sz="4" w:space="0" w:color="auto"/>
              <w:right w:val="dotted" w:sz="4" w:space="0" w:color="auto"/>
            </w:tcBorders>
            <w:vAlign w:val="center"/>
          </w:tcPr>
          <w:p w14:paraId="3F4F920F" w14:textId="77777777" w:rsidR="00C9000A" w:rsidRPr="00A22FDF" w:rsidRDefault="00C9000A" w:rsidP="00C9000A">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円</w:t>
            </w:r>
          </w:p>
        </w:tc>
        <w:tc>
          <w:tcPr>
            <w:tcW w:w="1843" w:type="dxa"/>
            <w:tcBorders>
              <w:top w:val="double" w:sz="4" w:space="0" w:color="auto"/>
              <w:left w:val="dotted" w:sz="4" w:space="0" w:color="auto"/>
            </w:tcBorders>
            <w:vAlign w:val="center"/>
          </w:tcPr>
          <w:p w14:paraId="6AA30ED5" w14:textId="77777777" w:rsidR="00C9000A" w:rsidRPr="00A22FDF" w:rsidRDefault="00C9000A" w:rsidP="00C9000A">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100.0％</w:t>
            </w:r>
          </w:p>
        </w:tc>
      </w:tr>
    </w:tbl>
    <w:p w14:paraId="2E17F7D3" w14:textId="77777777" w:rsidR="006369EA" w:rsidRPr="00A22FDF" w:rsidRDefault="006369EA" w:rsidP="006369EA">
      <w:pPr>
        <w:rPr>
          <w:rFonts w:ascii="BIZ UDゴシック" w:eastAsia="BIZ UDゴシック" w:hAnsi="BIZ UDゴシック" w:cs="Century"/>
          <w:sz w:val="20"/>
          <w:szCs w:val="20"/>
        </w:rPr>
      </w:pPr>
      <w:r w:rsidRPr="00A22FDF">
        <w:rPr>
          <w:rFonts w:ascii="BIZ UDゴシック" w:eastAsia="BIZ UDゴシック" w:hAnsi="BIZ UDゴシック" w:cs="Century" w:hint="eastAsia"/>
          <w:sz w:val="20"/>
          <w:szCs w:val="20"/>
        </w:rPr>
        <w:t>＜注意事項＞</w:t>
      </w:r>
    </w:p>
    <w:p w14:paraId="688B34B0" w14:textId="77777777" w:rsidR="006369EA" w:rsidRPr="00A22FDF" w:rsidRDefault="006369EA" w:rsidP="006369EA">
      <w:pPr>
        <w:rPr>
          <w:rFonts w:ascii="BIZ UDゴシック" w:eastAsia="BIZ UDゴシック" w:hAnsi="BIZ UDゴシック" w:cs="Century"/>
          <w:sz w:val="20"/>
          <w:szCs w:val="20"/>
        </w:rPr>
      </w:pPr>
      <w:r w:rsidRPr="00A22FDF">
        <w:rPr>
          <w:rFonts w:ascii="BIZ UDゴシック" w:eastAsia="BIZ UDゴシック" w:hAnsi="BIZ UDゴシック" w:hint="eastAsia"/>
          <w:sz w:val="20"/>
          <w:szCs w:val="20"/>
        </w:rPr>
        <w:t>・助成金申請額の千円未満の金額は切捨てとなります。</w:t>
      </w:r>
    </w:p>
    <w:p w14:paraId="3F713860" w14:textId="3267E32A"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cs="Century" w:hint="eastAsia"/>
          <w:sz w:val="20"/>
          <w:szCs w:val="20"/>
        </w:rPr>
        <w:t>・助成金申請額の②と⑤の合計金額は、助成金申請額合計額の2/3が限度です。</w:t>
      </w:r>
    </w:p>
    <w:p w14:paraId="758C9F0D" w14:textId="77777777" w:rsidR="006369EA" w:rsidRPr="00A22FDF" w:rsidRDefault="006369EA" w:rsidP="006369EA">
      <w:pPr>
        <w:rPr>
          <w:rFonts w:ascii="BIZ UDゴシック" w:eastAsia="BIZ UDゴシック" w:hAnsi="BIZ UDゴシック"/>
          <w:sz w:val="24"/>
          <w:szCs w:val="20"/>
        </w:rPr>
      </w:pPr>
    </w:p>
    <w:p w14:paraId="2EBEB04F" w14:textId="77777777" w:rsidR="006369EA" w:rsidRPr="00A22FDF" w:rsidRDefault="006369EA" w:rsidP="006369EA">
      <w:pPr>
        <w:rPr>
          <w:rFonts w:ascii="BIZ UDゴシック" w:eastAsia="BIZ UDゴシック" w:hAnsi="BIZ UDゴシック"/>
          <w:sz w:val="24"/>
          <w:szCs w:val="20"/>
        </w:rPr>
      </w:pPr>
    </w:p>
    <w:p w14:paraId="647E8078" w14:textId="77777777" w:rsidR="006369EA" w:rsidRPr="00A22FDF" w:rsidRDefault="006369EA" w:rsidP="006369EA">
      <w:pPr>
        <w:rPr>
          <w:rFonts w:ascii="BIZ UDゴシック" w:eastAsia="BIZ UDゴシック" w:hAnsi="BIZ UDゴシック"/>
          <w:sz w:val="24"/>
          <w:szCs w:val="20"/>
        </w:rPr>
      </w:pPr>
    </w:p>
    <w:p w14:paraId="64135727" w14:textId="77777777" w:rsidR="006369EA" w:rsidRPr="00A22FDF" w:rsidRDefault="006369EA" w:rsidP="006369EA">
      <w:pPr>
        <w:rPr>
          <w:rFonts w:ascii="BIZ UDゴシック" w:eastAsia="BIZ UDゴシック" w:hAnsi="BIZ UDゴシック"/>
          <w:sz w:val="24"/>
          <w:szCs w:val="20"/>
        </w:rPr>
      </w:pPr>
    </w:p>
    <w:p w14:paraId="55037205" w14:textId="77777777" w:rsidR="006369EA" w:rsidRPr="00A22FDF" w:rsidRDefault="006369EA" w:rsidP="006369EA">
      <w:pPr>
        <w:rPr>
          <w:rFonts w:ascii="BIZ UDゴシック" w:eastAsia="BIZ UDゴシック" w:hAnsi="BIZ UDゴシック"/>
          <w:sz w:val="24"/>
          <w:szCs w:val="20"/>
        </w:rPr>
      </w:pPr>
    </w:p>
    <w:p w14:paraId="003A1784" w14:textId="77777777" w:rsidR="006369EA" w:rsidRPr="00A22FDF" w:rsidRDefault="006369EA" w:rsidP="006369EA">
      <w:pPr>
        <w:rPr>
          <w:rFonts w:ascii="BIZ UDゴシック" w:eastAsia="BIZ UDゴシック" w:hAnsi="BIZ UDゴシック"/>
          <w:sz w:val="24"/>
          <w:szCs w:val="20"/>
        </w:rPr>
      </w:pPr>
    </w:p>
    <w:p w14:paraId="4FA4D36E" w14:textId="77777777" w:rsidR="006369EA" w:rsidRPr="00A22FDF" w:rsidRDefault="006369EA" w:rsidP="006369EA">
      <w:pPr>
        <w:rPr>
          <w:rFonts w:ascii="BIZ UDゴシック" w:eastAsia="BIZ UDゴシック" w:hAnsi="BIZ UDゴシック"/>
          <w:sz w:val="24"/>
          <w:szCs w:val="20"/>
        </w:rPr>
      </w:pPr>
    </w:p>
    <w:p w14:paraId="015010D0" w14:textId="77777777" w:rsidR="006369EA" w:rsidRPr="00A22FDF" w:rsidRDefault="006369EA" w:rsidP="006369EA">
      <w:pPr>
        <w:rPr>
          <w:rFonts w:ascii="BIZ UDゴシック" w:eastAsia="BIZ UDゴシック" w:hAnsi="BIZ UDゴシック"/>
          <w:sz w:val="24"/>
          <w:szCs w:val="20"/>
        </w:rPr>
      </w:pPr>
    </w:p>
    <w:p w14:paraId="77A1A1FF" w14:textId="77777777" w:rsidR="006369EA" w:rsidRPr="00A22FDF" w:rsidRDefault="006369EA" w:rsidP="006369EA">
      <w:pPr>
        <w:rPr>
          <w:rFonts w:ascii="BIZ UDゴシック" w:eastAsia="BIZ UDゴシック" w:hAnsi="BIZ UDゴシック"/>
          <w:sz w:val="24"/>
          <w:szCs w:val="20"/>
        </w:rPr>
      </w:pPr>
    </w:p>
    <w:p w14:paraId="0ED0BAD0" w14:textId="77777777" w:rsidR="006369EA" w:rsidRPr="00A22FDF" w:rsidRDefault="006369EA" w:rsidP="006369EA">
      <w:pPr>
        <w:rPr>
          <w:rFonts w:ascii="BIZ UDゴシック" w:eastAsia="BIZ UDゴシック" w:hAnsi="BIZ UDゴシック"/>
          <w:sz w:val="24"/>
          <w:szCs w:val="20"/>
        </w:rPr>
      </w:pPr>
    </w:p>
    <w:p w14:paraId="789B7049" w14:textId="77777777" w:rsidR="006369EA" w:rsidRPr="00A22FDF" w:rsidRDefault="006369EA" w:rsidP="006369EA">
      <w:pPr>
        <w:rPr>
          <w:rFonts w:ascii="BIZ UDゴシック" w:eastAsia="BIZ UDゴシック" w:hAnsi="BIZ UDゴシック"/>
          <w:sz w:val="24"/>
          <w:szCs w:val="20"/>
        </w:rPr>
      </w:pPr>
    </w:p>
    <w:p w14:paraId="7E2F9F98" w14:textId="77777777" w:rsidR="006369EA" w:rsidRPr="00A22FDF" w:rsidRDefault="006369EA" w:rsidP="006369EA">
      <w:pPr>
        <w:rPr>
          <w:rFonts w:ascii="BIZ UDゴシック" w:eastAsia="BIZ UDゴシック" w:hAnsi="BIZ UDゴシック"/>
          <w:sz w:val="24"/>
          <w:szCs w:val="20"/>
        </w:rPr>
      </w:pPr>
    </w:p>
    <w:p w14:paraId="040A8CD3" w14:textId="77777777" w:rsidR="006369EA" w:rsidRPr="00A22FDF" w:rsidRDefault="006369EA" w:rsidP="006369EA">
      <w:pPr>
        <w:rPr>
          <w:rFonts w:ascii="BIZ UDゴシック" w:eastAsia="BIZ UDゴシック" w:hAnsi="BIZ UDゴシック"/>
          <w:sz w:val="24"/>
          <w:szCs w:val="20"/>
        </w:rPr>
      </w:pPr>
    </w:p>
    <w:p w14:paraId="23C91ED8" w14:textId="77777777" w:rsidR="006369EA" w:rsidRPr="00A22FDF" w:rsidRDefault="006369EA" w:rsidP="006369EA">
      <w:pPr>
        <w:rPr>
          <w:rFonts w:ascii="BIZ UDゴシック" w:eastAsia="BIZ UDゴシック" w:hAnsi="BIZ UDゴシック"/>
          <w:sz w:val="24"/>
          <w:szCs w:val="20"/>
        </w:rPr>
      </w:pPr>
    </w:p>
    <w:p w14:paraId="75B1140A" w14:textId="77777777" w:rsidR="006369EA" w:rsidRPr="00A22FDF" w:rsidRDefault="006369EA" w:rsidP="006369EA">
      <w:pPr>
        <w:rPr>
          <w:rFonts w:ascii="BIZ UDゴシック" w:eastAsia="BIZ UDゴシック" w:hAnsi="BIZ UDゴシック"/>
          <w:sz w:val="24"/>
          <w:szCs w:val="20"/>
        </w:rPr>
      </w:pPr>
    </w:p>
    <w:p w14:paraId="255AC017" w14:textId="77777777" w:rsidR="006369EA" w:rsidRPr="00A22FDF" w:rsidRDefault="006369EA" w:rsidP="006369EA">
      <w:pPr>
        <w:rPr>
          <w:rFonts w:ascii="BIZ UDゴシック" w:eastAsia="BIZ UDゴシック" w:hAnsi="BIZ UDゴシック"/>
          <w:sz w:val="24"/>
          <w:szCs w:val="20"/>
        </w:rPr>
      </w:pPr>
    </w:p>
    <w:p w14:paraId="258800F5" w14:textId="77777777" w:rsidR="006369EA" w:rsidRPr="00A22FDF" w:rsidRDefault="006369EA" w:rsidP="006369EA">
      <w:pPr>
        <w:rPr>
          <w:rFonts w:ascii="BIZ UDゴシック" w:eastAsia="BIZ UDゴシック" w:hAnsi="BIZ UDゴシック"/>
          <w:sz w:val="24"/>
          <w:szCs w:val="20"/>
        </w:rPr>
      </w:pPr>
    </w:p>
    <w:p w14:paraId="6D997F3B" w14:textId="77777777" w:rsidR="006369EA" w:rsidRPr="00A22FDF" w:rsidRDefault="006369EA" w:rsidP="006369EA">
      <w:pPr>
        <w:rPr>
          <w:rFonts w:ascii="BIZ UDゴシック" w:eastAsia="BIZ UDゴシック" w:hAnsi="BIZ UDゴシック"/>
          <w:sz w:val="24"/>
          <w:szCs w:val="20"/>
        </w:rPr>
      </w:pPr>
    </w:p>
    <w:p w14:paraId="34B2FE88" w14:textId="77777777" w:rsidR="006369EA" w:rsidRPr="00A22FDF" w:rsidRDefault="006369EA" w:rsidP="006369EA">
      <w:pPr>
        <w:rPr>
          <w:rFonts w:ascii="BIZ UDゴシック" w:eastAsia="BIZ UDゴシック" w:hAnsi="BIZ UDゴシック"/>
          <w:sz w:val="24"/>
          <w:szCs w:val="20"/>
        </w:rPr>
      </w:pPr>
    </w:p>
    <w:p w14:paraId="51DB8A3C" w14:textId="77777777" w:rsidR="006369EA" w:rsidRPr="00A22FDF" w:rsidRDefault="006369EA" w:rsidP="006369EA">
      <w:pPr>
        <w:rPr>
          <w:rFonts w:ascii="BIZ UDゴシック" w:eastAsia="BIZ UDゴシック" w:hAnsi="BIZ UDゴシック"/>
          <w:sz w:val="24"/>
          <w:szCs w:val="20"/>
        </w:rPr>
      </w:pPr>
    </w:p>
    <w:p w14:paraId="6E531009" w14:textId="77777777" w:rsidR="006369EA" w:rsidRPr="00A22FDF" w:rsidRDefault="006369EA" w:rsidP="006369EA">
      <w:pPr>
        <w:rPr>
          <w:rFonts w:ascii="BIZ UDゴシック" w:eastAsia="BIZ UDゴシック" w:hAnsi="BIZ UDゴシック"/>
          <w:sz w:val="24"/>
          <w:szCs w:val="20"/>
        </w:rPr>
      </w:pPr>
    </w:p>
    <w:p w14:paraId="039B2D39" w14:textId="77777777" w:rsidR="006369EA" w:rsidRPr="00A22FDF" w:rsidRDefault="006369EA" w:rsidP="006369EA">
      <w:pPr>
        <w:rPr>
          <w:rFonts w:ascii="BIZ UDゴシック" w:eastAsia="BIZ UDゴシック" w:hAnsi="BIZ UDゴシック"/>
          <w:sz w:val="24"/>
          <w:szCs w:val="20"/>
        </w:rPr>
      </w:pPr>
    </w:p>
    <w:p w14:paraId="7322923C" w14:textId="77777777" w:rsidR="006369EA" w:rsidRPr="00A22FDF" w:rsidRDefault="006369EA" w:rsidP="006369EA">
      <w:pPr>
        <w:rPr>
          <w:rFonts w:ascii="BIZ UDゴシック" w:eastAsia="BIZ UDゴシック" w:hAnsi="BIZ UDゴシック"/>
          <w:sz w:val="24"/>
          <w:szCs w:val="20"/>
        </w:rPr>
      </w:pPr>
    </w:p>
    <w:p w14:paraId="10510049" w14:textId="77777777" w:rsidR="006369EA" w:rsidRPr="00A22FDF" w:rsidRDefault="006369EA" w:rsidP="006369EA">
      <w:pPr>
        <w:rPr>
          <w:rFonts w:ascii="BIZ UDゴシック" w:eastAsia="BIZ UDゴシック" w:hAnsi="BIZ UDゴシック"/>
          <w:sz w:val="24"/>
          <w:szCs w:val="20"/>
        </w:rPr>
      </w:pPr>
    </w:p>
    <w:p w14:paraId="0E84A6FF" w14:textId="77777777" w:rsidR="006369EA" w:rsidRPr="00A22FDF" w:rsidRDefault="006369EA" w:rsidP="006369EA">
      <w:pPr>
        <w:rPr>
          <w:rFonts w:ascii="BIZ UDゴシック" w:eastAsia="BIZ UDゴシック" w:hAnsi="BIZ UDゴシック"/>
          <w:sz w:val="24"/>
          <w:szCs w:val="20"/>
        </w:rPr>
      </w:pPr>
    </w:p>
    <w:p w14:paraId="12073A23" w14:textId="77777777" w:rsidR="006369EA" w:rsidRPr="00A22FDF" w:rsidRDefault="006369EA" w:rsidP="006369EA">
      <w:pPr>
        <w:rPr>
          <w:rFonts w:ascii="BIZ UDゴシック" w:eastAsia="BIZ UDゴシック" w:hAnsi="BIZ UDゴシック"/>
          <w:sz w:val="24"/>
          <w:szCs w:val="20"/>
        </w:rPr>
      </w:pPr>
    </w:p>
    <w:p w14:paraId="3A4E1EB7" w14:textId="77777777" w:rsidR="006369EA" w:rsidRPr="00A22FDF" w:rsidRDefault="006369EA" w:rsidP="006369EA">
      <w:pPr>
        <w:rPr>
          <w:rFonts w:ascii="BIZ UDゴシック" w:eastAsia="BIZ UDゴシック" w:hAnsi="BIZ UDゴシック"/>
          <w:sz w:val="24"/>
          <w:szCs w:val="20"/>
        </w:rPr>
      </w:pPr>
    </w:p>
    <w:p w14:paraId="61FD2FB1" w14:textId="77777777" w:rsidR="006369EA" w:rsidRPr="00A22FDF" w:rsidRDefault="006369EA" w:rsidP="006369EA">
      <w:pPr>
        <w:rPr>
          <w:rFonts w:ascii="BIZ UDゴシック" w:eastAsia="BIZ UDゴシック" w:hAnsi="BIZ UDゴシック"/>
          <w:sz w:val="24"/>
          <w:szCs w:val="20"/>
        </w:rPr>
      </w:pPr>
    </w:p>
    <w:p w14:paraId="491B71A4" w14:textId="77777777" w:rsidR="006369EA" w:rsidRPr="00A22FDF" w:rsidRDefault="006369EA" w:rsidP="006369EA">
      <w:pPr>
        <w:rPr>
          <w:rFonts w:ascii="BIZ UDゴシック" w:eastAsia="BIZ UDゴシック" w:hAnsi="BIZ UDゴシック"/>
          <w:sz w:val="24"/>
          <w:szCs w:val="20"/>
        </w:rPr>
      </w:pPr>
    </w:p>
    <w:p w14:paraId="3CE38056" w14:textId="77777777" w:rsidR="006369EA" w:rsidRPr="00A22FDF" w:rsidRDefault="006369EA" w:rsidP="006369EA">
      <w:pPr>
        <w:rPr>
          <w:rFonts w:ascii="BIZ UDゴシック" w:eastAsia="BIZ UDゴシック" w:hAnsi="BIZ UDゴシック"/>
          <w:sz w:val="24"/>
          <w:szCs w:val="20"/>
        </w:rPr>
      </w:pPr>
    </w:p>
    <w:p w14:paraId="7EBF4253" w14:textId="77777777" w:rsidR="006369EA" w:rsidRPr="00A22FDF" w:rsidRDefault="006369EA" w:rsidP="006369EA">
      <w:pPr>
        <w:rPr>
          <w:rFonts w:ascii="BIZ UDゴシック" w:eastAsia="BIZ UDゴシック" w:hAnsi="BIZ UDゴシック"/>
          <w:sz w:val="24"/>
          <w:szCs w:val="20"/>
        </w:rPr>
      </w:pPr>
    </w:p>
    <w:p w14:paraId="272E0E79" w14:textId="77777777" w:rsidR="006369EA" w:rsidRDefault="006369EA" w:rsidP="006369EA">
      <w:pPr>
        <w:rPr>
          <w:rFonts w:ascii="BIZ UDゴシック" w:eastAsia="BIZ UDゴシック" w:hAnsi="BIZ UDゴシック"/>
          <w:sz w:val="24"/>
          <w:szCs w:val="20"/>
        </w:rPr>
      </w:pPr>
    </w:p>
    <w:p w14:paraId="2CFFF7B6" w14:textId="4C6DB10D"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lastRenderedPageBreak/>
        <w:t>５―①．事業内容（※技術応用開発を行う場合、(8)までの項目に記入してください）</w:t>
      </w:r>
    </w:p>
    <w:p w14:paraId="72CEC333" w14:textId="77777777"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１）技術応用開発の目的</w:t>
      </w:r>
    </w:p>
    <w:p w14:paraId="012383AD" w14:textId="77777777" w:rsidR="006369EA" w:rsidRPr="00A22FDF" w:rsidRDefault="006369EA" w:rsidP="006369EA">
      <w:pPr>
        <w:ind w:firstLineChars="150" w:firstLine="300"/>
        <w:rPr>
          <w:rFonts w:ascii="BIZ UDゴシック" w:eastAsia="BIZ UDゴシック" w:hAnsi="BIZ UDゴシック" w:cs="Century"/>
          <w:sz w:val="20"/>
          <w:szCs w:val="20"/>
        </w:rPr>
      </w:pPr>
      <w:r w:rsidRPr="00A22FDF">
        <w:rPr>
          <w:rFonts w:ascii="BIZ UDゴシック" w:eastAsia="BIZ UDゴシック" w:hAnsi="BIZ UDゴシック" w:cs="Century" w:hint="eastAsia"/>
          <w:sz w:val="20"/>
          <w:szCs w:val="20"/>
        </w:rPr>
        <w:t>＜開発に至った動機や背景、これまでの取り組みや研究課題などを記入してください＞</w:t>
      </w:r>
    </w:p>
    <w:tbl>
      <w:tblPr>
        <w:tblW w:w="98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6369EA" w:rsidRPr="00A22FDF" w14:paraId="3B40DA06" w14:textId="77777777" w:rsidTr="00486F39">
        <w:tc>
          <w:tcPr>
            <w:tcW w:w="9880" w:type="dxa"/>
            <w:shd w:val="clear" w:color="auto" w:fill="auto"/>
          </w:tcPr>
          <w:p w14:paraId="4A7F38F9"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0DB979FC"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1F89691A"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7591D8E4"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773AA9D9"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2092CFF6" w14:textId="77777777" w:rsidR="006369EA" w:rsidRPr="00A22FDF" w:rsidRDefault="006369EA" w:rsidP="00486F39">
            <w:pPr>
              <w:adjustRightInd w:val="0"/>
              <w:textAlignment w:val="baseline"/>
              <w:rPr>
                <w:rFonts w:ascii="BIZ UDゴシック" w:eastAsia="BIZ UDゴシック" w:hAnsi="BIZ UDゴシック" w:cs="Century"/>
                <w:sz w:val="24"/>
              </w:rPr>
            </w:pPr>
          </w:p>
        </w:tc>
      </w:tr>
    </w:tbl>
    <w:p w14:paraId="41F8E0DC" w14:textId="77777777" w:rsidR="006369EA" w:rsidRPr="00A22FDF" w:rsidRDefault="006369EA" w:rsidP="006369EA">
      <w:pPr>
        <w:rPr>
          <w:rFonts w:ascii="BIZ UDゴシック" w:eastAsia="BIZ UDゴシック" w:hAnsi="BIZ UDゴシック" w:cs="Century"/>
          <w:sz w:val="24"/>
        </w:rPr>
      </w:pPr>
    </w:p>
    <w:p w14:paraId="03D7391C" w14:textId="77777777" w:rsidR="006369EA" w:rsidRPr="00A22FDF" w:rsidRDefault="006369EA" w:rsidP="006369EA">
      <w:pPr>
        <w:rPr>
          <w:rFonts w:ascii="BIZ UDゴシック" w:eastAsia="BIZ UDゴシック" w:hAnsi="BIZ UDゴシック" w:cs="Century"/>
          <w:sz w:val="24"/>
        </w:rPr>
      </w:pPr>
      <w:r w:rsidRPr="00A22FDF">
        <w:rPr>
          <w:rFonts w:ascii="BIZ UDゴシック" w:eastAsia="BIZ UDゴシック" w:hAnsi="BIZ UDゴシック" w:cs="Century" w:hint="eastAsia"/>
          <w:sz w:val="24"/>
        </w:rPr>
        <w:t>（２）技術応用開発の具体的内容</w:t>
      </w:r>
    </w:p>
    <w:p w14:paraId="72B68AD6" w14:textId="77777777" w:rsidR="006369EA" w:rsidRPr="00A22FDF" w:rsidRDefault="006369EA" w:rsidP="006369EA">
      <w:pPr>
        <w:ind w:firstLineChars="150" w:firstLine="300"/>
        <w:rPr>
          <w:rFonts w:ascii="BIZ UDゴシック" w:eastAsia="BIZ UDゴシック" w:hAnsi="BIZ UDゴシック" w:cs="Century"/>
          <w:sz w:val="24"/>
        </w:rPr>
      </w:pPr>
      <w:r w:rsidRPr="00A22FDF">
        <w:rPr>
          <w:rFonts w:ascii="BIZ UDゴシック" w:eastAsia="BIZ UDゴシック" w:hAnsi="BIZ UDゴシック" w:cs="Century" w:hint="eastAsia"/>
          <w:sz w:val="20"/>
          <w:szCs w:val="20"/>
        </w:rPr>
        <w:t>＜説明図、フロー図等を貼り付けるなど具体的に記入してください＞</w:t>
      </w:r>
    </w:p>
    <w:tbl>
      <w:tblPr>
        <w:tblW w:w="98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6369EA" w:rsidRPr="00A22FDF" w14:paraId="76BD334C" w14:textId="77777777" w:rsidTr="00486F39">
        <w:tc>
          <w:tcPr>
            <w:tcW w:w="9880" w:type="dxa"/>
            <w:shd w:val="clear" w:color="auto" w:fill="auto"/>
          </w:tcPr>
          <w:p w14:paraId="5FF91F43"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7331405A"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437EB5EE"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6F164167"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43D7F35F"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4EA04D2A" w14:textId="77777777" w:rsidR="006369EA" w:rsidRPr="00A22FDF" w:rsidRDefault="006369EA" w:rsidP="00486F39">
            <w:pPr>
              <w:adjustRightInd w:val="0"/>
              <w:textAlignment w:val="baseline"/>
              <w:rPr>
                <w:rFonts w:ascii="BIZ UDゴシック" w:eastAsia="BIZ UDゴシック" w:hAnsi="BIZ UDゴシック" w:cs="Century"/>
                <w:sz w:val="24"/>
              </w:rPr>
            </w:pPr>
          </w:p>
        </w:tc>
      </w:tr>
    </w:tbl>
    <w:p w14:paraId="5365F227" w14:textId="77777777" w:rsidR="006369EA" w:rsidRPr="00A22FDF" w:rsidRDefault="006369EA" w:rsidP="006369EA">
      <w:pPr>
        <w:rPr>
          <w:rFonts w:ascii="BIZ UDゴシック" w:eastAsia="BIZ UDゴシック" w:hAnsi="BIZ UDゴシック" w:cs="Century"/>
          <w:sz w:val="24"/>
        </w:rPr>
      </w:pPr>
    </w:p>
    <w:p w14:paraId="0907B2A4" w14:textId="77777777" w:rsidR="006369EA" w:rsidRPr="00A22FDF" w:rsidRDefault="006369EA" w:rsidP="006369EA">
      <w:pPr>
        <w:rPr>
          <w:rFonts w:ascii="BIZ UDゴシック" w:eastAsia="BIZ UDゴシック" w:hAnsi="BIZ UDゴシック" w:cs="Century"/>
          <w:sz w:val="24"/>
        </w:rPr>
      </w:pPr>
      <w:r w:rsidRPr="00A22FDF">
        <w:rPr>
          <w:rFonts w:ascii="BIZ UDゴシック" w:eastAsia="BIZ UDゴシック" w:hAnsi="BIZ UDゴシック" w:cs="Century" w:hint="eastAsia"/>
          <w:sz w:val="24"/>
        </w:rPr>
        <w:t>（３）従来技術との比較</w:t>
      </w:r>
    </w:p>
    <w:p w14:paraId="075CE359" w14:textId="77777777" w:rsidR="006369EA" w:rsidRPr="00A22FDF" w:rsidRDefault="006369EA" w:rsidP="006369EA">
      <w:pPr>
        <w:ind w:firstLineChars="150" w:firstLine="300"/>
        <w:rPr>
          <w:rFonts w:ascii="BIZ UDゴシック" w:eastAsia="BIZ UDゴシック" w:hAnsi="BIZ UDゴシック" w:cs="Century"/>
          <w:sz w:val="24"/>
        </w:rPr>
      </w:pPr>
      <w:r w:rsidRPr="00A22FDF">
        <w:rPr>
          <w:rFonts w:ascii="BIZ UDゴシック" w:eastAsia="BIZ UDゴシック" w:hAnsi="BIZ UDゴシック" w:cs="Century" w:hint="eastAsia"/>
          <w:sz w:val="20"/>
          <w:szCs w:val="20"/>
        </w:rPr>
        <w:t>＜原理・機能・構造の優劣について具体的な相違点など記入してください＞</w:t>
      </w:r>
    </w:p>
    <w:tbl>
      <w:tblPr>
        <w:tblW w:w="98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6369EA" w:rsidRPr="00A22FDF" w14:paraId="3FBEA8A0" w14:textId="77777777" w:rsidTr="00486F39">
        <w:tc>
          <w:tcPr>
            <w:tcW w:w="9880" w:type="dxa"/>
            <w:shd w:val="clear" w:color="auto" w:fill="auto"/>
          </w:tcPr>
          <w:p w14:paraId="118A6F6D"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06E174E1"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124D8BC5"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43F7C89A"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13D79317"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50329659" w14:textId="77777777" w:rsidR="006369EA" w:rsidRPr="00A22FDF" w:rsidRDefault="006369EA" w:rsidP="00486F39">
            <w:pPr>
              <w:adjustRightInd w:val="0"/>
              <w:textAlignment w:val="baseline"/>
              <w:rPr>
                <w:rFonts w:ascii="BIZ UDゴシック" w:eastAsia="BIZ UDゴシック" w:hAnsi="BIZ UDゴシック" w:cs="Century"/>
                <w:sz w:val="24"/>
              </w:rPr>
            </w:pPr>
          </w:p>
        </w:tc>
      </w:tr>
    </w:tbl>
    <w:p w14:paraId="1057E93B" w14:textId="77777777" w:rsidR="006369EA" w:rsidRPr="00A22FDF" w:rsidRDefault="006369EA" w:rsidP="006369EA">
      <w:pPr>
        <w:rPr>
          <w:rFonts w:ascii="BIZ UDゴシック" w:eastAsia="BIZ UDゴシック" w:hAnsi="BIZ UDゴシック"/>
          <w:sz w:val="24"/>
        </w:rPr>
      </w:pPr>
    </w:p>
    <w:p w14:paraId="179B2D84" w14:textId="77777777" w:rsidR="006369EA" w:rsidRPr="00A22FDF" w:rsidRDefault="006369EA" w:rsidP="006369EA">
      <w:pPr>
        <w:rPr>
          <w:rFonts w:ascii="BIZ UDゴシック" w:eastAsia="BIZ UDゴシック" w:hAnsi="BIZ UDゴシック" w:cs="Century"/>
          <w:sz w:val="24"/>
        </w:rPr>
      </w:pPr>
      <w:r w:rsidRPr="00A22FDF">
        <w:rPr>
          <w:rFonts w:ascii="BIZ UDゴシック" w:eastAsia="BIZ UDゴシック" w:hAnsi="BIZ UDゴシック" w:cs="Century" w:hint="eastAsia"/>
          <w:sz w:val="24"/>
        </w:rPr>
        <w:t>（４）予想される技術的問題点と対策</w:t>
      </w:r>
    </w:p>
    <w:p w14:paraId="372DD375" w14:textId="77777777" w:rsidR="006369EA" w:rsidRPr="00A22FDF" w:rsidRDefault="006369EA" w:rsidP="006369EA">
      <w:pPr>
        <w:ind w:firstLineChars="150" w:firstLine="300"/>
        <w:rPr>
          <w:rFonts w:ascii="BIZ UDゴシック" w:eastAsia="BIZ UDゴシック" w:hAnsi="BIZ UDゴシック" w:cs="Century"/>
          <w:sz w:val="24"/>
        </w:rPr>
      </w:pPr>
      <w:r w:rsidRPr="00A22FDF">
        <w:rPr>
          <w:rFonts w:ascii="BIZ UDゴシック" w:eastAsia="BIZ UDゴシック" w:hAnsi="BIZ UDゴシック" w:cs="Century" w:hint="eastAsia"/>
          <w:sz w:val="20"/>
          <w:szCs w:val="20"/>
        </w:rPr>
        <w:t>＜考えられる課題に対してどのように取り組むのかなど記入してください＞</w:t>
      </w:r>
    </w:p>
    <w:tbl>
      <w:tblPr>
        <w:tblW w:w="98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6369EA" w:rsidRPr="00A22FDF" w14:paraId="0A74C46F" w14:textId="77777777" w:rsidTr="00486F39">
        <w:tc>
          <w:tcPr>
            <w:tcW w:w="9880" w:type="dxa"/>
            <w:shd w:val="clear" w:color="auto" w:fill="auto"/>
          </w:tcPr>
          <w:p w14:paraId="7415F350"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09242CAB"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4BD23F1D"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5BCC0EB4"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3E5D010F"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10FE64FC" w14:textId="77777777" w:rsidR="006369EA" w:rsidRPr="00A22FDF" w:rsidRDefault="006369EA" w:rsidP="00486F39">
            <w:pPr>
              <w:adjustRightInd w:val="0"/>
              <w:textAlignment w:val="baseline"/>
              <w:rPr>
                <w:rFonts w:ascii="BIZ UDゴシック" w:eastAsia="BIZ UDゴシック" w:hAnsi="BIZ UDゴシック" w:cs="Century"/>
                <w:sz w:val="24"/>
              </w:rPr>
            </w:pPr>
          </w:p>
        </w:tc>
      </w:tr>
    </w:tbl>
    <w:p w14:paraId="3CA0823C" w14:textId="77777777" w:rsidR="006369EA" w:rsidRPr="00A22FDF" w:rsidRDefault="006369EA" w:rsidP="006369EA">
      <w:pPr>
        <w:rPr>
          <w:rFonts w:ascii="BIZ UDゴシック" w:eastAsia="BIZ UDゴシック" w:hAnsi="BIZ UDゴシック"/>
          <w:sz w:val="24"/>
        </w:rPr>
      </w:pPr>
    </w:p>
    <w:p w14:paraId="74B0FC34" w14:textId="77777777" w:rsidR="006369EA" w:rsidRPr="00A22FDF" w:rsidRDefault="006369EA" w:rsidP="006369EA">
      <w:pPr>
        <w:rPr>
          <w:rFonts w:ascii="BIZ UDゴシック" w:eastAsia="BIZ UDゴシック" w:hAnsi="BIZ UDゴシック"/>
          <w:sz w:val="24"/>
        </w:rPr>
      </w:pPr>
      <w:r w:rsidRPr="00A22FDF">
        <w:rPr>
          <w:rFonts w:ascii="BIZ UDゴシック" w:eastAsia="BIZ UDゴシック" w:hAnsi="BIZ UDゴシック" w:hint="eastAsia"/>
          <w:sz w:val="24"/>
        </w:rPr>
        <w:t>（５）知的財産権の状況について</w:t>
      </w:r>
    </w:p>
    <w:tbl>
      <w:tblPr>
        <w:tblW w:w="98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6369EA" w:rsidRPr="00A22FDF" w14:paraId="6BC83DBD" w14:textId="77777777" w:rsidTr="00486F39">
        <w:trPr>
          <w:trHeight w:val="1170"/>
        </w:trPr>
        <w:tc>
          <w:tcPr>
            <w:tcW w:w="9880" w:type="dxa"/>
            <w:tcBorders>
              <w:bottom w:val="dashed" w:sz="4" w:space="0" w:color="auto"/>
            </w:tcBorders>
            <w:shd w:val="clear" w:color="auto" w:fill="auto"/>
          </w:tcPr>
          <w:p w14:paraId="44C850E0" w14:textId="78EEF102"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rPr>
              <w:t>①</w:t>
            </w:r>
            <w:r w:rsidRPr="00A22FDF">
              <w:rPr>
                <w:rFonts w:ascii="BIZ UDゴシック" w:eastAsia="BIZ UDゴシック" w:hAnsi="BIZ UDゴシック" w:cs="Century" w:hint="eastAsia"/>
                <w:sz w:val="24"/>
                <w:szCs w:val="20"/>
              </w:rPr>
              <w:t>本研究</w:t>
            </w:r>
            <w:r w:rsidR="001510B0">
              <w:rPr>
                <w:rFonts w:ascii="BIZ UDゴシック" w:eastAsia="BIZ UDゴシック" w:hAnsi="BIZ UDゴシック" w:cs="Century" w:hint="eastAsia"/>
                <w:sz w:val="24"/>
                <w:szCs w:val="20"/>
              </w:rPr>
              <w:t>・開発</w:t>
            </w:r>
            <w:r w:rsidRPr="00A22FDF">
              <w:rPr>
                <w:rFonts w:ascii="BIZ UDゴシック" w:eastAsia="BIZ UDゴシック" w:hAnsi="BIZ UDゴシック" w:cs="Century" w:hint="eastAsia"/>
                <w:sz w:val="24"/>
                <w:szCs w:val="20"/>
              </w:rPr>
              <w:t>と関連のある特許等の出願、取得について記入してください。</w:t>
            </w:r>
          </w:p>
          <w:p w14:paraId="53D37020" w14:textId="77777777" w:rsidR="006369EA" w:rsidRPr="00A22FDF" w:rsidRDefault="006369EA" w:rsidP="00486F39">
            <w:pPr>
              <w:adjustRightInd w:val="0"/>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szCs w:val="20"/>
              </w:rPr>
              <w:t>（名称）                                 （出願番号）</w:t>
            </w:r>
          </w:p>
          <w:p w14:paraId="718151CA"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092BAE3E"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6276FA08" w14:textId="77777777" w:rsidTr="00486F39">
        <w:trPr>
          <w:trHeight w:val="1020"/>
        </w:trPr>
        <w:tc>
          <w:tcPr>
            <w:tcW w:w="9880" w:type="dxa"/>
            <w:tcBorders>
              <w:top w:val="dashed" w:sz="4" w:space="0" w:color="auto"/>
            </w:tcBorders>
            <w:shd w:val="clear" w:color="auto" w:fill="auto"/>
          </w:tcPr>
          <w:p w14:paraId="7BF564DB" w14:textId="77777777" w:rsidR="006369EA" w:rsidRPr="00A22FDF" w:rsidRDefault="006369EA" w:rsidP="00486F39">
            <w:pPr>
              <w:adjustRightInd w:val="0"/>
              <w:textAlignment w:val="baseline"/>
              <w:rPr>
                <w:rFonts w:ascii="BIZ UDゴシック" w:eastAsia="BIZ UDゴシック" w:hAnsi="BIZ UDゴシック" w:cs="Century"/>
                <w:sz w:val="24"/>
              </w:rPr>
            </w:pPr>
            <w:r w:rsidRPr="00A22FDF">
              <w:rPr>
                <w:rFonts w:ascii="BIZ UDゴシック" w:eastAsia="BIZ UDゴシック" w:hAnsi="BIZ UDゴシック" w:cs="Century" w:hint="eastAsia"/>
                <w:sz w:val="24"/>
              </w:rPr>
              <w:t>②新たな取得計画について記入してください。</w:t>
            </w:r>
          </w:p>
          <w:p w14:paraId="102B26AA" w14:textId="77777777" w:rsidR="006369EA" w:rsidRPr="00A22FDF" w:rsidRDefault="006369EA" w:rsidP="00486F39">
            <w:pPr>
              <w:adjustRightInd w:val="0"/>
              <w:textAlignment w:val="baseline"/>
              <w:rPr>
                <w:rFonts w:ascii="BIZ UDゴシック" w:eastAsia="BIZ UDゴシック" w:hAnsi="BIZ UDゴシック" w:cs="Century"/>
                <w:sz w:val="24"/>
              </w:rPr>
            </w:pPr>
          </w:p>
        </w:tc>
      </w:tr>
    </w:tbl>
    <w:p w14:paraId="63051C3C" w14:textId="77777777" w:rsidR="00737C19" w:rsidRDefault="00737C19" w:rsidP="006369EA">
      <w:pPr>
        <w:rPr>
          <w:rFonts w:ascii="BIZ UDゴシック" w:eastAsia="BIZ UDゴシック" w:hAnsi="BIZ UDゴシック"/>
          <w:sz w:val="24"/>
          <w:szCs w:val="20"/>
        </w:rPr>
      </w:pPr>
    </w:p>
    <w:p w14:paraId="0963008B" w14:textId="718DABCF"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lastRenderedPageBreak/>
        <w:t>（６）助成事業実施期間のスケジュール</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67"/>
        <w:gridCol w:w="567"/>
        <w:gridCol w:w="567"/>
        <w:gridCol w:w="567"/>
        <w:gridCol w:w="567"/>
        <w:gridCol w:w="567"/>
        <w:gridCol w:w="567"/>
        <w:gridCol w:w="567"/>
        <w:gridCol w:w="567"/>
        <w:gridCol w:w="567"/>
        <w:gridCol w:w="567"/>
        <w:gridCol w:w="567"/>
        <w:gridCol w:w="567"/>
      </w:tblGrid>
      <w:tr w:rsidR="006369EA" w:rsidRPr="00A22FDF" w14:paraId="7A6BB78C" w14:textId="77777777" w:rsidTr="00486F39">
        <w:trPr>
          <w:trHeight w:val="849"/>
        </w:trPr>
        <w:tc>
          <w:tcPr>
            <w:tcW w:w="2518" w:type="dxa"/>
            <w:tcBorders>
              <w:tl2br w:val="single" w:sz="4" w:space="0" w:color="auto"/>
            </w:tcBorders>
          </w:tcPr>
          <w:p w14:paraId="36187CBC" w14:textId="77777777" w:rsidR="006369EA" w:rsidRPr="00A22FDF" w:rsidRDefault="006369EA" w:rsidP="00486F39">
            <w:pPr>
              <w:adjustRightInd w:val="0"/>
              <w:spacing w:line="0" w:lineRule="atLeast"/>
              <w:jc w:val="right"/>
              <w:textAlignment w:val="baseline"/>
              <w:rPr>
                <w:rFonts w:ascii="BIZ UDゴシック" w:eastAsia="BIZ UDゴシック" w:hAnsi="BIZ UDゴシック" w:cs="Century"/>
                <w:sz w:val="16"/>
                <w:szCs w:val="16"/>
              </w:rPr>
            </w:pPr>
          </w:p>
          <w:p w14:paraId="64760087" w14:textId="77777777" w:rsidR="006369EA" w:rsidRPr="00A22FDF" w:rsidRDefault="006369EA" w:rsidP="00486F39">
            <w:pPr>
              <w:adjustRightInd w:val="0"/>
              <w:spacing w:line="0" w:lineRule="atLeast"/>
              <w:ind w:right="160"/>
              <w:jc w:val="right"/>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月</w:t>
            </w:r>
          </w:p>
          <w:p w14:paraId="1DFF18C8"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16"/>
                <w:szCs w:val="16"/>
              </w:rPr>
            </w:pPr>
          </w:p>
          <w:p w14:paraId="5E666D0C"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内容・項目</w:t>
            </w:r>
          </w:p>
        </w:tc>
        <w:tc>
          <w:tcPr>
            <w:tcW w:w="567" w:type="dxa"/>
          </w:tcPr>
          <w:p w14:paraId="1A724EA3"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2E3F7E8F"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54E70864"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3E39D95E"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4C54BA59"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697DC1F2"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1886440C"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71ED3FBF"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35B375DA"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40BD0297"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2E191EE4"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14C2E7F9"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1449F874"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74CD2812"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7D8721A3"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44226805"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76FD60C1"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7175BD41"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4CEA4B3E"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53556143"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0D813C15"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31EAA4F5"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11C70EBE"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1C8D4A4B"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7367ECB8"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74F14800"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67641D43"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06C37786"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13CCFD8A"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3A2750E7"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1157897C"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66420C2C"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0ED9E1AF"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57B3A70D"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221C8B92"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3C231E74"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vAlign w:val="center"/>
          </w:tcPr>
          <w:p w14:paraId="2A542DBF"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備考</w:t>
            </w:r>
          </w:p>
        </w:tc>
      </w:tr>
      <w:tr w:rsidR="006369EA" w:rsidRPr="00A22FDF" w14:paraId="1DB228F4" w14:textId="77777777" w:rsidTr="00486F39">
        <w:trPr>
          <w:trHeight w:val="748"/>
        </w:trPr>
        <w:tc>
          <w:tcPr>
            <w:tcW w:w="2518" w:type="dxa"/>
            <w:vAlign w:val="center"/>
          </w:tcPr>
          <w:p w14:paraId="116D7AC9"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00C2D7D"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E39DE4A"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D119A77"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75FC269"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FB227AA"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0A85F5A"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65EDB30"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00B6B98"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12B9808"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07467BC"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CBC88A9"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7D3B4C8"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FCB1A06"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r>
      <w:tr w:rsidR="006369EA" w:rsidRPr="00A22FDF" w14:paraId="5869CC4F" w14:textId="77777777" w:rsidTr="00486F39">
        <w:trPr>
          <w:trHeight w:val="748"/>
        </w:trPr>
        <w:tc>
          <w:tcPr>
            <w:tcW w:w="2518" w:type="dxa"/>
            <w:vAlign w:val="center"/>
          </w:tcPr>
          <w:p w14:paraId="56D9EB23"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11E7709"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8C9352B"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A095C22"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4205B75"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8616432"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B4D954D"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A657B39"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23501CB"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692722F"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B3339B6"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739BD47"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D1F358C"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155ECCB"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r>
      <w:tr w:rsidR="006369EA" w:rsidRPr="00A22FDF" w14:paraId="39FB5942" w14:textId="77777777" w:rsidTr="00486F39">
        <w:trPr>
          <w:trHeight w:val="703"/>
        </w:trPr>
        <w:tc>
          <w:tcPr>
            <w:tcW w:w="2518" w:type="dxa"/>
            <w:vAlign w:val="center"/>
          </w:tcPr>
          <w:p w14:paraId="6DCFE51D"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B957CD9"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0E37FA7"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2A4F5F3"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D7C1B4F"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D3069BC"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5553F70"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26FAC7D"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1391A8A"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6BC05E3"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63AA2B7"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2812ABB"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051497C"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97CF623"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r>
      <w:tr w:rsidR="006369EA" w:rsidRPr="00A22FDF" w14:paraId="394BB413" w14:textId="77777777" w:rsidTr="00486F39">
        <w:trPr>
          <w:trHeight w:val="699"/>
        </w:trPr>
        <w:tc>
          <w:tcPr>
            <w:tcW w:w="2518" w:type="dxa"/>
            <w:vAlign w:val="center"/>
          </w:tcPr>
          <w:p w14:paraId="7A9C09D2"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F31BD1E"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230FD3E"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C700917"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119A1D5"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F622033"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27A2ABB"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3C6187B"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1A60AA4"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9F2F4E4"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8A9BB52"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2843998"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5A238FC"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B71014C"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r>
      <w:tr w:rsidR="006369EA" w:rsidRPr="00A22FDF" w14:paraId="02184B80" w14:textId="77777777" w:rsidTr="00486F39">
        <w:trPr>
          <w:trHeight w:val="694"/>
        </w:trPr>
        <w:tc>
          <w:tcPr>
            <w:tcW w:w="2518" w:type="dxa"/>
            <w:vAlign w:val="center"/>
          </w:tcPr>
          <w:p w14:paraId="2848134C"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0190EA4"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C53A716"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03DB410"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A317EB6"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7D6EF1A"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B9F7849"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FD65911"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D23C522"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04E68AC"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B122E41"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3854E0D"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C103A2B"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594373F"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r>
      <w:tr w:rsidR="006369EA" w:rsidRPr="00A22FDF" w14:paraId="0C2CA734" w14:textId="77777777" w:rsidTr="00486F39">
        <w:trPr>
          <w:trHeight w:val="687"/>
        </w:trPr>
        <w:tc>
          <w:tcPr>
            <w:tcW w:w="2518" w:type="dxa"/>
            <w:vAlign w:val="center"/>
          </w:tcPr>
          <w:p w14:paraId="79151848"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951777F"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5621EEE"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0493122"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2EEA052"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78941C2"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7AC6C65"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CC72C04"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FF080AD"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88543FD"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B8E2443"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71218FF"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C55D5D1"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3F86AF9"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r>
    </w:tbl>
    <w:p w14:paraId="28173A14" w14:textId="77777777" w:rsidR="006369EA" w:rsidRPr="00A22FDF" w:rsidRDefault="006369EA" w:rsidP="006369EA">
      <w:pPr>
        <w:rPr>
          <w:rFonts w:ascii="BIZ UDゴシック" w:eastAsia="BIZ UDゴシック" w:hAnsi="BIZ UDゴシック"/>
          <w:sz w:val="24"/>
        </w:rPr>
      </w:pPr>
    </w:p>
    <w:p w14:paraId="1E1BCFFC" w14:textId="77777777" w:rsidR="006369EA" w:rsidRPr="00A22FDF" w:rsidRDefault="006369EA" w:rsidP="006369EA">
      <w:pPr>
        <w:rPr>
          <w:rFonts w:ascii="BIZ UDゴシック" w:eastAsia="BIZ UDゴシック" w:hAnsi="BIZ UDゴシック"/>
          <w:sz w:val="24"/>
        </w:rPr>
      </w:pPr>
      <w:r w:rsidRPr="00A22FDF">
        <w:rPr>
          <w:rFonts w:ascii="BIZ UDゴシック" w:eastAsia="BIZ UDゴシック" w:hAnsi="BIZ UDゴシック" w:hint="eastAsia"/>
          <w:sz w:val="24"/>
        </w:rPr>
        <w:t>（７）市場性</w:t>
      </w:r>
    </w:p>
    <w:p w14:paraId="2C06AB4C" w14:textId="77777777" w:rsidR="006369EA" w:rsidRPr="00A22FDF" w:rsidRDefault="006369EA" w:rsidP="006369EA">
      <w:pPr>
        <w:ind w:firstLineChars="150" w:firstLine="300"/>
        <w:rPr>
          <w:rFonts w:ascii="BIZ UDゴシック" w:eastAsia="BIZ UDゴシック" w:hAnsi="BIZ UDゴシック"/>
          <w:sz w:val="24"/>
        </w:rPr>
      </w:pPr>
      <w:r w:rsidRPr="00A22FDF">
        <w:rPr>
          <w:rFonts w:ascii="BIZ UDゴシック" w:eastAsia="BIZ UDゴシック" w:hAnsi="BIZ UDゴシック" w:cs="Century" w:hint="eastAsia"/>
          <w:sz w:val="20"/>
          <w:szCs w:val="20"/>
        </w:rPr>
        <w:t>＜ユーザー、用途、数量、金額、市場規模など記入してください＞</w:t>
      </w:r>
    </w:p>
    <w:tbl>
      <w:tblPr>
        <w:tblW w:w="98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6369EA" w:rsidRPr="00A22FDF" w14:paraId="2C1D4575" w14:textId="77777777" w:rsidTr="00486F39">
        <w:tc>
          <w:tcPr>
            <w:tcW w:w="9880" w:type="dxa"/>
            <w:shd w:val="clear" w:color="auto" w:fill="auto"/>
          </w:tcPr>
          <w:p w14:paraId="16E657A8"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1DBD81BA"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0A26912B"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049BD4E0"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694235F7" w14:textId="77777777" w:rsidR="006369EA" w:rsidRPr="00A22FDF" w:rsidRDefault="006369EA" w:rsidP="00486F39">
            <w:pPr>
              <w:adjustRightInd w:val="0"/>
              <w:textAlignment w:val="baseline"/>
              <w:rPr>
                <w:rFonts w:ascii="BIZ UDゴシック" w:eastAsia="BIZ UDゴシック" w:hAnsi="BIZ UDゴシック" w:cs="Century"/>
                <w:sz w:val="24"/>
              </w:rPr>
            </w:pPr>
          </w:p>
        </w:tc>
      </w:tr>
    </w:tbl>
    <w:p w14:paraId="79FE7596" w14:textId="77777777" w:rsidR="006369EA" w:rsidRPr="00A22FDF" w:rsidRDefault="006369EA" w:rsidP="006369EA">
      <w:pPr>
        <w:rPr>
          <w:rFonts w:ascii="BIZ UDゴシック" w:eastAsia="BIZ UDゴシック" w:hAnsi="BIZ UDゴシック" w:cs="Century"/>
          <w:sz w:val="24"/>
        </w:rPr>
      </w:pPr>
    </w:p>
    <w:p w14:paraId="31F204C3" w14:textId="77777777" w:rsidR="006369EA" w:rsidRPr="00A22FDF" w:rsidRDefault="006369EA" w:rsidP="006369EA">
      <w:pPr>
        <w:rPr>
          <w:rFonts w:ascii="BIZ UDゴシック" w:eastAsia="BIZ UDゴシック" w:hAnsi="BIZ UDゴシック"/>
          <w:sz w:val="24"/>
        </w:rPr>
      </w:pPr>
      <w:r w:rsidRPr="00A22FDF">
        <w:rPr>
          <w:rFonts w:ascii="BIZ UDゴシック" w:eastAsia="BIZ UDゴシック" w:hAnsi="BIZ UDゴシック" w:hint="eastAsia"/>
          <w:sz w:val="24"/>
        </w:rPr>
        <w:t>（８）事業の実施効果</w:t>
      </w:r>
    </w:p>
    <w:p w14:paraId="2CAD7DB0" w14:textId="77777777" w:rsidR="006369EA" w:rsidRPr="00A22FDF" w:rsidRDefault="006369EA" w:rsidP="006369EA">
      <w:pPr>
        <w:adjustRightInd w:val="0"/>
        <w:ind w:firstLineChars="150" w:firstLine="300"/>
        <w:textAlignment w:val="baseline"/>
        <w:rPr>
          <w:rFonts w:ascii="BIZ UDゴシック" w:eastAsia="BIZ UDゴシック" w:hAnsi="BIZ UDゴシック" w:cs="Century"/>
          <w:sz w:val="20"/>
          <w:szCs w:val="20"/>
        </w:rPr>
      </w:pPr>
      <w:r w:rsidRPr="00A22FDF">
        <w:rPr>
          <w:rFonts w:ascii="BIZ UDゴシック" w:eastAsia="BIZ UDゴシック" w:hAnsi="BIZ UDゴシック" w:cs="Century" w:hint="eastAsia"/>
          <w:sz w:val="20"/>
          <w:szCs w:val="20"/>
        </w:rPr>
        <w:t>＜期待される効果、事業計画終了時の数値目標など記入してください＞</w:t>
      </w:r>
    </w:p>
    <w:tbl>
      <w:tblPr>
        <w:tblW w:w="98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8788"/>
      </w:tblGrid>
      <w:tr w:rsidR="006369EA" w:rsidRPr="00A22FDF" w14:paraId="1662DCFC" w14:textId="77777777" w:rsidTr="00486F39">
        <w:tc>
          <w:tcPr>
            <w:tcW w:w="9880" w:type="dxa"/>
            <w:gridSpan w:val="2"/>
            <w:shd w:val="clear" w:color="auto" w:fill="auto"/>
          </w:tcPr>
          <w:p w14:paraId="16BBA268"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37521E9D"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646D34AA"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4C8A5079"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713E0F51" w14:textId="77777777" w:rsidR="006369EA" w:rsidRPr="00A22FDF" w:rsidRDefault="006369EA" w:rsidP="00486F39">
            <w:pPr>
              <w:adjustRightInd w:val="0"/>
              <w:textAlignment w:val="baseline"/>
              <w:rPr>
                <w:rFonts w:ascii="BIZ UDゴシック" w:eastAsia="BIZ UDゴシック" w:hAnsi="BIZ UDゴシック" w:cs="Century"/>
                <w:sz w:val="24"/>
              </w:rPr>
            </w:pPr>
          </w:p>
          <w:p w14:paraId="74DE7CB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5177B38F" w14:textId="77777777" w:rsidTr="00486F39">
        <w:trPr>
          <w:trHeight w:val="573"/>
        </w:trPr>
        <w:tc>
          <w:tcPr>
            <w:tcW w:w="1092" w:type="dxa"/>
            <w:shd w:val="clear" w:color="auto" w:fill="auto"/>
            <w:vAlign w:val="center"/>
          </w:tcPr>
          <w:p w14:paraId="69C4700F" w14:textId="77777777" w:rsidR="006369EA" w:rsidRPr="00A22FDF" w:rsidRDefault="006369EA" w:rsidP="00486F39">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目  標</w:t>
            </w:r>
          </w:p>
        </w:tc>
        <w:tc>
          <w:tcPr>
            <w:tcW w:w="8788" w:type="dxa"/>
            <w:shd w:val="clear" w:color="auto" w:fill="auto"/>
            <w:vAlign w:val="center"/>
          </w:tcPr>
          <w:p w14:paraId="300BD85A"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bl>
    <w:p w14:paraId="78305DFF" w14:textId="77777777" w:rsidR="006369EA" w:rsidRPr="00A22FDF" w:rsidRDefault="006369EA" w:rsidP="006369EA">
      <w:pPr>
        <w:rPr>
          <w:rFonts w:ascii="BIZ UDゴシック" w:eastAsia="BIZ UDゴシック" w:hAnsi="BIZ UDゴシック"/>
          <w:sz w:val="24"/>
          <w:szCs w:val="20"/>
        </w:rPr>
      </w:pPr>
    </w:p>
    <w:p w14:paraId="7292F2CC" w14:textId="77777777" w:rsidR="006369EA" w:rsidRPr="00A22FDF" w:rsidRDefault="006369EA" w:rsidP="006369EA">
      <w:pPr>
        <w:rPr>
          <w:rFonts w:ascii="BIZ UDゴシック" w:eastAsia="BIZ UDゴシック" w:hAnsi="BIZ UDゴシック"/>
          <w:sz w:val="24"/>
          <w:szCs w:val="20"/>
        </w:rPr>
      </w:pPr>
    </w:p>
    <w:p w14:paraId="0A79835C" w14:textId="77777777" w:rsidR="006369EA" w:rsidRPr="00A22FDF" w:rsidRDefault="006369EA" w:rsidP="006369EA">
      <w:pPr>
        <w:rPr>
          <w:rFonts w:ascii="BIZ UDゴシック" w:eastAsia="BIZ UDゴシック" w:hAnsi="BIZ UDゴシック"/>
          <w:sz w:val="24"/>
          <w:szCs w:val="20"/>
        </w:rPr>
      </w:pPr>
    </w:p>
    <w:p w14:paraId="72B10EA6" w14:textId="77777777" w:rsidR="006369EA" w:rsidRPr="00A22FDF" w:rsidRDefault="006369EA" w:rsidP="006369EA">
      <w:pPr>
        <w:rPr>
          <w:rFonts w:ascii="BIZ UDゴシック" w:eastAsia="BIZ UDゴシック" w:hAnsi="BIZ UDゴシック"/>
          <w:sz w:val="24"/>
          <w:szCs w:val="20"/>
        </w:rPr>
      </w:pPr>
    </w:p>
    <w:p w14:paraId="0D8BF948" w14:textId="77777777" w:rsidR="006369EA" w:rsidRPr="00A22FDF" w:rsidRDefault="006369EA" w:rsidP="006369EA">
      <w:pPr>
        <w:rPr>
          <w:rFonts w:ascii="BIZ UDゴシック" w:eastAsia="BIZ UDゴシック" w:hAnsi="BIZ UDゴシック"/>
          <w:sz w:val="24"/>
          <w:szCs w:val="20"/>
        </w:rPr>
      </w:pPr>
    </w:p>
    <w:p w14:paraId="4DE7061D" w14:textId="183D2E83" w:rsidR="006369EA" w:rsidRDefault="006369EA" w:rsidP="006369EA">
      <w:pPr>
        <w:rPr>
          <w:rFonts w:ascii="BIZ UDゴシック" w:eastAsia="BIZ UDゴシック" w:hAnsi="BIZ UDゴシック"/>
          <w:sz w:val="24"/>
          <w:szCs w:val="20"/>
        </w:rPr>
      </w:pPr>
    </w:p>
    <w:p w14:paraId="7E2E206B" w14:textId="77777777" w:rsidR="00737C19" w:rsidRPr="00A22FDF" w:rsidRDefault="00737C19" w:rsidP="006369EA">
      <w:pPr>
        <w:rPr>
          <w:rFonts w:ascii="BIZ UDゴシック" w:eastAsia="BIZ UDゴシック" w:hAnsi="BIZ UDゴシック"/>
          <w:sz w:val="24"/>
          <w:szCs w:val="20"/>
        </w:rPr>
      </w:pPr>
    </w:p>
    <w:p w14:paraId="32E260E6" w14:textId="77777777" w:rsidR="006369EA" w:rsidRPr="00A22FDF" w:rsidRDefault="006369EA" w:rsidP="006369EA">
      <w:pPr>
        <w:rPr>
          <w:rFonts w:ascii="BIZ UDゴシック" w:eastAsia="BIZ UDゴシック" w:hAnsi="BIZ UDゴシック"/>
          <w:sz w:val="24"/>
          <w:szCs w:val="20"/>
        </w:rPr>
      </w:pPr>
    </w:p>
    <w:p w14:paraId="31AC33A5" w14:textId="77777777" w:rsidR="006369EA" w:rsidRPr="00A22FDF" w:rsidRDefault="006369EA" w:rsidP="006369EA">
      <w:pPr>
        <w:rPr>
          <w:rFonts w:ascii="BIZ UDゴシック" w:eastAsia="BIZ UDゴシック" w:hAnsi="BIZ UDゴシック"/>
          <w:sz w:val="24"/>
          <w:szCs w:val="20"/>
        </w:rPr>
      </w:pPr>
    </w:p>
    <w:p w14:paraId="3645FD7C" w14:textId="77777777" w:rsidR="006369EA" w:rsidRPr="00A22FDF" w:rsidRDefault="006369EA" w:rsidP="006369EA">
      <w:pPr>
        <w:rPr>
          <w:rFonts w:ascii="BIZ UDゴシック" w:eastAsia="BIZ UDゴシック" w:hAnsi="BIZ UDゴシック"/>
          <w:sz w:val="24"/>
          <w:szCs w:val="20"/>
        </w:rPr>
      </w:pPr>
    </w:p>
    <w:p w14:paraId="361A4EE5" w14:textId="77777777"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lastRenderedPageBreak/>
        <w:t>５―②．事業内容（※事業化調査を行う場合、(4)までの項目に記入してください）</w:t>
      </w:r>
    </w:p>
    <w:p w14:paraId="2A5180A8" w14:textId="77777777" w:rsidR="006369EA" w:rsidRPr="00A22FDF" w:rsidRDefault="006369EA" w:rsidP="006369EA">
      <w:pPr>
        <w:rPr>
          <w:rFonts w:ascii="BIZ UDゴシック" w:eastAsia="BIZ UDゴシック" w:hAnsi="BIZ UDゴシック"/>
          <w:sz w:val="24"/>
        </w:rPr>
      </w:pPr>
      <w:r w:rsidRPr="00A22FDF">
        <w:rPr>
          <w:rFonts w:ascii="BIZ UDゴシック" w:eastAsia="BIZ UDゴシック" w:hAnsi="BIZ UDゴシック" w:hint="eastAsia"/>
          <w:sz w:val="24"/>
        </w:rPr>
        <w:t>（１）事業化調査の目的</w:t>
      </w:r>
    </w:p>
    <w:p w14:paraId="13C1823A" w14:textId="77777777" w:rsidR="006369EA" w:rsidRPr="00A22FDF" w:rsidRDefault="006369EA" w:rsidP="006369EA">
      <w:pPr>
        <w:ind w:firstLineChars="150" w:firstLine="300"/>
        <w:rPr>
          <w:rFonts w:ascii="BIZ UDゴシック" w:eastAsia="BIZ UDゴシック" w:hAnsi="BIZ UDゴシック"/>
          <w:sz w:val="24"/>
          <w:szCs w:val="20"/>
        </w:rPr>
      </w:pPr>
      <w:r w:rsidRPr="00A22FDF">
        <w:rPr>
          <w:rFonts w:ascii="BIZ UDゴシック" w:eastAsia="BIZ UDゴシック" w:hAnsi="BIZ UDゴシック" w:cs="Century" w:hint="eastAsia"/>
          <w:sz w:val="20"/>
          <w:szCs w:val="20"/>
        </w:rPr>
        <w:t>＜調査に至った動機や背景など記入してください＞</w:t>
      </w:r>
    </w:p>
    <w:tbl>
      <w:tblPr>
        <w:tblW w:w="98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6369EA" w:rsidRPr="00A22FDF" w14:paraId="7ADA40C4" w14:textId="77777777" w:rsidTr="00486F39">
        <w:tc>
          <w:tcPr>
            <w:tcW w:w="9880" w:type="dxa"/>
            <w:shd w:val="clear" w:color="auto" w:fill="auto"/>
          </w:tcPr>
          <w:p w14:paraId="01ADB2B5"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7FAD6FBD"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3BA4A96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370311F5"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0BD4B96D"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bl>
    <w:p w14:paraId="21F3ABEC" w14:textId="77777777" w:rsidR="006369EA" w:rsidRPr="00A22FDF" w:rsidRDefault="006369EA" w:rsidP="006369EA">
      <w:pPr>
        <w:rPr>
          <w:rFonts w:ascii="BIZ UDゴシック" w:eastAsia="BIZ UDゴシック" w:hAnsi="BIZ UDゴシック"/>
          <w:sz w:val="24"/>
          <w:szCs w:val="20"/>
        </w:rPr>
      </w:pPr>
    </w:p>
    <w:p w14:paraId="1C173502" w14:textId="77777777"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２）事業化調査の内容</w:t>
      </w:r>
    </w:p>
    <w:p w14:paraId="41595103" w14:textId="77777777" w:rsidR="006369EA" w:rsidRPr="00A22FDF" w:rsidRDefault="006369EA" w:rsidP="006369EA">
      <w:pPr>
        <w:ind w:firstLineChars="150" w:firstLine="300"/>
        <w:rPr>
          <w:rFonts w:ascii="BIZ UDゴシック" w:eastAsia="BIZ UDゴシック" w:hAnsi="BIZ UDゴシック"/>
          <w:sz w:val="24"/>
          <w:szCs w:val="20"/>
        </w:rPr>
      </w:pPr>
      <w:r w:rsidRPr="00A22FDF">
        <w:rPr>
          <w:rFonts w:ascii="BIZ UDゴシック" w:eastAsia="BIZ UDゴシック" w:hAnsi="BIZ UDゴシック" w:cs="Century" w:hint="eastAsia"/>
          <w:sz w:val="20"/>
          <w:szCs w:val="20"/>
        </w:rPr>
        <w:t>＜事業化・市場化調査としてどのように取り組むのか、具体的内容を記入してください＞</w:t>
      </w:r>
    </w:p>
    <w:tbl>
      <w:tblPr>
        <w:tblW w:w="98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6369EA" w:rsidRPr="00A22FDF" w14:paraId="54A306FD" w14:textId="77777777" w:rsidTr="00486F39">
        <w:tc>
          <w:tcPr>
            <w:tcW w:w="9880" w:type="dxa"/>
            <w:shd w:val="clear" w:color="auto" w:fill="auto"/>
          </w:tcPr>
          <w:p w14:paraId="1A85BE47"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17E169A2"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3D9E3C66"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7A7FF901"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1A80A768"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bl>
    <w:p w14:paraId="0D4FF952" w14:textId="77777777" w:rsidR="006369EA" w:rsidRPr="00A22FDF" w:rsidRDefault="006369EA" w:rsidP="006369EA">
      <w:pPr>
        <w:rPr>
          <w:rFonts w:ascii="BIZ UDゴシック" w:eastAsia="BIZ UDゴシック" w:hAnsi="BIZ UDゴシック"/>
          <w:sz w:val="24"/>
          <w:szCs w:val="20"/>
        </w:rPr>
      </w:pPr>
    </w:p>
    <w:p w14:paraId="501C775C" w14:textId="77777777"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３）事業の実施効果</w:t>
      </w:r>
    </w:p>
    <w:p w14:paraId="6F1BE394" w14:textId="77777777" w:rsidR="006369EA" w:rsidRPr="00A22FDF" w:rsidRDefault="006369EA" w:rsidP="006369EA">
      <w:pPr>
        <w:adjustRightInd w:val="0"/>
        <w:ind w:firstLineChars="150" w:firstLine="300"/>
        <w:textAlignment w:val="baseline"/>
        <w:rPr>
          <w:rFonts w:ascii="BIZ UDゴシック" w:eastAsia="BIZ UDゴシック" w:hAnsi="BIZ UDゴシック" w:cs="Century"/>
          <w:sz w:val="20"/>
          <w:szCs w:val="20"/>
        </w:rPr>
      </w:pPr>
      <w:r w:rsidRPr="00A22FDF">
        <w:rPr>
          <w:rFonts w:ascii="BIZ UDゴシック" w:eastAsia="BIZ UDゴシック" w:hAnsi="BIZ UDゴシック" w:cs="Century" w:hint="eastAsia"/>
          <w:sz w:val="20"/>
          <w:szCs w:val="20"/>
        </w:rPr>
        <w:t>＜期待される効果、事業計画終了時の数値目標など記入してください＞</w:t>
      </w:r>
    </w:p>
    <w:tbl>
      <w:tblPr>
        <w:tblW w:w="98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8788"/>
      </w:tblGrid>
      <w:tr w:rsidR="006369EA" w:rsidRPr="00A22FDF" w14:paraId="30534F21" w14:textId="77777777" w:rsidTr="00486F39">
        <w:tc>
          <w:tcPr>
            <w:tcW w:w="9880" w:type="dxa"/>
            <w:gridSpan w:val="2"/>
            <w:shd w:val="clear" w:color="auto" w:fill="auto"/>
          </w:tcPr>
          <w:p w14:paraId="1BF698D5"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5E51E4CA"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06C3092E"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0343DD7E"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5D94CB97"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20490281" w14:textId="77777777" w:rsidTr="00486F39">
        <w:trPr>
          <w:trHeight w:val="573"/>
        </w:trPr>
        <w:tc>
          <w:tcPr>
            <w:tcW w:w="1092" w:type="dxa"/>
            <w:shd w:val="clear" w:color="auto" w:fill="auto"/>
            <w:vAlign w:val="center"/>
          </w:tcPr>
          <w:p w14:paraId="070F655B" w14:textId="77777777" w:rsidR="006369EA" w:rsidRPr="00A22FDF" w:rsidRDefault="006369EA" w:rsidP="00486F39">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目  標</w:t>
            </w:r>
          </w:p>
        </w:tc>
        <w:tc>
          <w:tcPr>
            <w:tcW w:w="8788" w:type="dxa"/>
            <w:shd w:val="clear" w:color="auto" w:fill="auto"/>
            <w:vAlign w:val="center"/>
          </w:tcPr>
          <w:p w14:paraId="74B008A8"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bl>
    <w:p w14:paraId="2BF1D0E0" w14:textId="77777777" w:rsidR="006369EA" w:rsidRPr="00A22FDF" w:rsidRDefault="006369EA" w:rsidP="006369EA">
      <w:pPr>
        <w:rPr>
          <w:rFonts w:ascii="BIZ UDゴシック" w:eastAsia="BIZ UDゴシック" w:hAnsi="BIZ UDゴシック"/>
          <w:sz w:val="24"/>
          <w:szCs w:val="20"/>
        </w:rPr>
      </w:pPr>
    </w:p>
    <w:p w14:paraId="76E6FC2F" w14:textId="77777777"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４）．助成事業実施期間のスケジュール</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67"/>
        <w:gridCol w:w="567"/>
        <w:gridCol w:w="567"/>
        <w:gridCol w:w="567"/>
        <w:gridCol w:w="567"/>
        <w:gridCol w:w="567"/>
        <w:gridCol w:w="567"/>
        <w:gridCol w:w="567"/>
        <w:gridCol w:w="567"/>
        <w:gridCol w:w="567"/>
        <w:gridCol w:w="567"/>
        <w:gridCol w:w="567"/>
        <w:gridCol w:w="567"/>
      </w:tblGrid>
      <w:tr w:rsidR="006369EA" w:rsidRPr="00A22FDF" w14:paraId="7D32AC3B" w14:textId="77777777" w:rsidTr="00486F39">
        <w:trPr>
          <w:trHeight w:val="849"/>
        </w:trPr>
        <w:tc>
          <w:tcPr>
            <w:tcW w:w="2518" w:type="dxa"/>
            <w:tcBorders>
              <w:tl2br w:val="single" w:sz="4" w:space="0" w:color="auto"/>
            </w:tcBorders>
          </w:tcPr>
          <w:p w14:paraId="16659CF9" w14:textId="77777777" w:rsidR="006369EA" w:rsidRPr="00A22FDF" w:rsidRDefault="006369EA" w:rsidP="00486F39">
            <w:pPr>
              <w:adjustRightInd w:val="0"/>
              <w:spacing w:line="0" w:lineRule="atLeast"/>
              <w:jc w:val="right"/>
              <w:textAlignment w:val="baseline"/>
              <w:rPr>
                <w:rFonts w:ascii="BIZ UDゴシック" w:eastAsia="BIZ UDゴシック" w:hAnsi="BIZ UDゴシック" w:cs="Century"/>
                <w:sz w:val="16"/>
                <w:szCs w:val="16"/>
              </w:rPr>
            </w:pPr>
          </w:p>
          <w:p w14:paraId="5343C6B6" w14:textId="77777777" w:rsidR="006369EA" w:rsidRPr="00A22FDF" w:rsidRDefault="006369EA" w:rsidP="00486F39">
            <w:pPr>
              <w:adjustRightInd w:val="0"/>
              <w:spacing w:line="0" w:lineRule="atLeast"/>
              <w:ind w:right="160"/>
              <w:jc w:val="right"/>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月</w:t>
            </w:r>
          </w:p>
          <w:p w14:paraId="6A2B0E2E"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16"/>
                <w:szCs w:val="16"/>
              </w:rPr>
            </w:pPr>
          </w:p>
          <w:p w14:paraId="10CBE14A"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内容・項目</w:t>
            </w:r>
          </w:p>
        </w:tc>
        <w:tc>
          <w:tcPr>
            <w:tcW w:w="567" w:type="dxa"/>
          </w:tcPr>
          <w:p w14:paraId="788EA0E8"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12BFD9FF"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651ACCE6"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50337569"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612C1F86"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74C24479"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5BC9CC44"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67AE45B6"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23B53E5F"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7B268186"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0F43E8AB"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3B41ACAE"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618A70C4"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1714FC14"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1B173BD2"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655EB5BD"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7D6EF450"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249FAD68"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1CCC2A80"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5F87416C"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62E5ACAA"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201DED32"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37215F2C"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164CE3D1"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1ECC91AF"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28FDA85D"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2630BDB2"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36EA1B33"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4E223C95"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127AFDCB"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13670A2C"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72FE0103"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1579D7CA"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tcPr>
          <w:p w14:paraId="7E58120F"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13B9B3B3"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p>
          <w:p w14:paraId="562FA362"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月</w:t>
            </w:r>
          </w:p>
        </w:tc>
        <w:tc>
          <w:tcPr>
            <w:tcW w:w="567" w:type="dxa"/>
            <w:vAlign w:val="center"/>
          </w:tcPr>
          <w:p w14:paraId="7C9BB9C5"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備考</w:t>
            </w:r>
          </w:p>
        </w:tc>
      </w:tr>
      <w:tr w:rsidR="006369EA" w:rsidRPr="00A22FDF" w14:paraId="1A29A176" w14:textId="77777777" w:rsidTr="00486F39">
        <w:trPr>
          <w:trHeight w:val="748"/>
        </w:trPr>
        <w:tc>
          <w:tcPr>
            <w:tcW w:w="2518" w:type="dxa"/>
            <w:vAlign w:val="center"/>
          </w:tcPr>
          <w:p w14:paraId="1C064268"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72E43B5"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4E84BE0"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EB39109"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9CFFD1C"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B2DD1CC"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7D6428C"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1C3BA9F"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CDB1D5C"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D0223B9"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62126C0"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0D89CF1"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109B9DE"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D2C5E47"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r>
      <w:tr w:rsidR="006369EA" w:rsidRPr="00A22FDF" w14:paraId="0C8956FC" w14:textId="77777777" w:rsidTr="00486F39">
        <w:trPr>
          <w:trHeight w:val="748"/>
        </w:trPr>
        <w:tc>
          <w:tcPr>
            <w:tcW w:w="2518" w:type="dxa"/>
            <w:vAlign w:val="center"/>
          </w:tcPr>
          <w:p w14:paraId="4A23F346"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038A23D"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7B4E7E2"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230AE41"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099D5D8"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8AD9E67"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7A2B493"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7F65F78"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1B94003"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AD95628"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ECB16AC"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031A2AC"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B3A6052"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98E20B3"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r>
      <w:tr w:rsidR="006369EA" w:rsidRPr="00A22FDF" w14:paraId="05761ACD" w14:textId="77777777" w:rsidTr="00486F39">
        <w:trPr>
          <w:trHeight w:val="703"/>
        </w:trPr>
        <w:tc>
          <w:tcPr>
            <w:tcW w:w="2518" w:type="dxa"/>
            <w:vAlign w:val="center"/>
          </w:tcPr>
          <w:p w14:paraId="0BDAC0DD"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225A46B"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921774F"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3EAF4C0"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7BC6EE6"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2F73EDA"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2330E1B"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BB104A4"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10BD176"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D6F5316"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2D36E2D"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4367F80"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9C63275"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38A8DFE"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r>
      <w:tr w:rsidR="006369EA" w:rsidRPr="00A22FDF" w14:paraId="42087527" w14:textId="77777777" w:rsidTr="00486F39">
        <w:trPr>
          <w:trHeight w:val="699"/>
        </w:trPr>
        <w:tc>
          <w:tcPr>
            <w:tcW w:w="2518" w:type="dxa"/>
            <w:vAlign w:val="center"/>
          </w:tcPr>
          <w:p w14:paraId="1EEECF91"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A9D9DC8"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BBACCA9"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84A426A"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3E2C03E"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CF5B4EF"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92B0751"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2C4AE1B"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E580911"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260A10C"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00F3B53"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363C38E"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55207B5"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6FEA4E4"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r>
      <w:tr w:rsidR="006369EA" w:rsidRPr="00A22FDF" w14:paraId="53D877C7" w14:textId="77777777" w:rsidTr="00486F39">
        <w:trPr>
          <w:trHeight w:val="694"/>
        </w:trPr>
        <w:tc>
          <w:tcPr>
            <w:tcW w:w="2518" w:type="dxa"/>
            <w:vAlign w:val="center"/>
          </w:tcPr>
          <w:p w14:paraId="59832718"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77F99F7"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5424ED5"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BD6FA67"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150FDA8"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B2017BB"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93B4AF5"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2B773AA"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2DD38B8"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BD5BD43"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01CAAC0E"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7373A2D"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CBFA6D0"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F6F81EE"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r>
      <w:tr w:rsidR="006369EA" w:rsidRPr="00A22FDF" w14:paraId="0587F06A" w14:textId="77777777" w:rsidTr="00486F39">
        <w:trPr>
          <w:trHeight w:val="687"/>
        </w:trPr>
        <w:tc>
          <w:tcPr>
            <w:tcW w:w="2518" w:type="dxa"/>
            <w:vAlign w:val="center"/>
          </w:tcPr>
          <w:p w14:paraId="3277F1D9"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E85E288"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315046EF"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FBE1C42"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B4EFD38"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0554740"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29B5077"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B6AECDA"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600D3857"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763756F1"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440F46A0"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19153155"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5D124F1C"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c>
          <w:tcPr>
            <w:tcW w:w="567" w:type="dxa"/>
            <w:vAlign w:val="center"/>
          </w:tcPr>
          <w:p w14:paraId="2271DF15" w14:textId="77777777" w:rsidR="006369EA" w:rsidRPr="00A22FDF" w:rsidRDefault="006369EA" w:rsidP="00486F39">
            <w:pPr>
              <w:adjustRightInd w:val="0"/>
              <w:spacing w:line="0" w:lineRule="atLeast"/>
              <w:textAlignment w:val="baseline"/>
              <w:rPr>
                <w:rFonts w:ascii="BIZ UDゴシック" w:eastAsia="BIZ UDゴシック" w:hAnsi="BIZ UDゴシック" w:cs="Century"/>
                <w:sz w:val="24"/>
                <w:szCs w:val="20"/>
              </w:rPr>
            </w:pPr>
          </w:p>
        </w:tc>
      </w:tr>
    </w:tbl>
    <w:p w14:paraId="4B1EC66F" w14:textId="4A9EAEFE" w:rsidR="006369EA" w:rsidRDefault="006369EA" w:rsidP="006369EA">
      <w:pPr>
        <w:rPr>
          <w:rFonts w:ascii="BIZ UDゴシック" w:eastAsia="BIZ UDゴシック" w:hAnsi="BIZ UDゴシック"/>
          <w:sz w:val="24"/>
        </w:rPr>
      </w:pPr>
    </w:p>
    <w:p w14:paraId="44AC2582" w14:textId="77777777" w:rsidR="00737C19" w:rsidRPr="00A22FDF" w:rsidRDefault="00737C19" w:rsidP="006369EA">
      <w:pPr>
        <w:rPr>
          <w:rFonts w:ascii="BIZ UDゴシック" w:eastAsia="BIZ UDゴシック" w:hAnsi="BIZ UDゴシック"/>
          <w:sz w:val="24"/>
        </w:rPr>
      </w:pPr>
    </w:p>
    <w:p w14:paraId="76AF6571" w14:textId="77777777"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lastRenderedPageBreak/>
        <w:t>６．助成事業に要する経費明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392"/>
        <w:gridCol w:w="1392"/>
        <w:gridCol w:w="2514"/>
        <w:gridCol w:w="3373"/>
      </w:tblGrid>
      <w:tr w:rsidR="006369EA" w:rsidRPr="00A22FDF" w14:paraId="146BAEBB" w14:textId="77777777" w:rsidTr="00C9000A">
        <w:trPr>
          <w:trHeight w:val="495"/>
        </w:trPr>
        <w:tc>
          <w:tcPr>
            <w:tcW w:w="1218" w:type="dxa"/>
            <w:tcBorders>
              <w:bottom w:val="double" w:sz="4" w:space="0" w:color="auto"/>
            </w:tcBorders>
            <w:vAlign w:val="center"/>
          </w:tcPr>
          <w:p w14:paraId="41D38714" w14:textId="77777777" w:rsidR="006369EA" w:rsidRPr="00A22FDF" w:rsidRDefault="006369EA" w:rsidP="00486F39">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経費区分</w:t>
            </w:r>
          </w:p>
        </w:tc>
        <w:tc>
          <w:tcPr>
            <w:tcW w:w="2784" w:type="dxa"/>
            <w:gridSpan w:val="2"/>
            <w:tcBorders>
              <w:bottom w:val="double" w:sz="4" w:space="0" w:color="auto"/>
            </w:tcBorders>
            <w:vAlign w:val="center"/>
          </w:tcPr>
          <w:p w14:paraId="6AF1DAD0" w14:textId="77777777" w:rsidR="006369EA" w:rsidRPr="00A22FDF" w:rsidRDefault="006369EA" w:rsidP="00486F39">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金  額（円）</w:t>
            </w:r>
          </w:p>
        </w:tc>
        <w:tc>
          <w:tcPr>
            <w:tcW w:w="2514" w:type="dxa"/>
            <w:tcBorders>
              <w:bottom w:val="double" w:sz="4" w:space="0" w:color="auto"/>
            </w:tcBorders>
            <w:vAlign w:val="center"/>
          </w:tcPr>
          <w:p w14:paraId="5B644184" w14:textId="77777777" w:rsidR="006369EA" w:rsidRPr="00A22FDF" w:rsidRDefault="006369EA" w:rsidP="00486F39">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内  容</w:t>
            </w:r>
          </w:p>
        </w:tc>
        <w:tc>
          <w:tcPr>
            <w:tcW w:w="3373" w:type="dxa"/>
            <w:tcBorders>
              <w:bottom w:val="double" w:sz="4" w:space="0" w:color="auto"/>
            </w:tcBorders>
            <w:vAlign w:val="center"/>
          </w:tcPr>
          <w:p w14:paraId="30324AC8" w14:textId="77777777" w:rsidR="006369EA" w:rsidRPr="00A22FDF" w:rsidRDefault="006369EA" w:rsidP="00486F39">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積算内訳</w:t>
            </w:r>
          </w:p>
        </w:tc>
      </w:tr>
      <w:tr w:rsidR="006369EA" w:rsidRPr="00A22FDF" w14:paraId="3AC657FF" w14:textId="77777777" w:rsidTr="00C9000A">
        <w:trPr>
          <w:trHeight w:val="480"/>
        </w:trPr>
        <w:tc>
          <w:tcPr>
            <w:tcW w:w="1218" w:type="dxa"/>
            <w:tcBorders>
              <w:top w:val="double" w:sz="4" w:space="0" w:color="auto"/>
            </w:tcBorders>
            <w:vAlign w:val="center"/>
          </w:tcPr>
          <w:p w14:paraId="021AE7C5"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原材料費</w:t>
            </w:r>
          </w:p>
        </w:tc>
        <w:tc>
          <w:tcPr>
            <w:tcW w:w="1392" w:type="dxa"/>
            <w:tcBorders>
              <w:top w:val="double" w:sz="4" w:space="0" w:color="auto"/>
            </w:tcBorders>
            <w:vAlign w:val="center"/>
          </w:tcPr>
          <w:p w14:paraId="5D3A2E02"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1392" w:type="dxa"/>
            <w:tcBorders>
              <w:top w:val="double" w:sz="4" w:space="0" w:color="auto"/>
            </w:tcBorders>
            <w:vAlign w:val="center"/>
          </w:tcPr>
          <w:p w14:paraId="1C03DA79"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2514" w:type="dxa"/>
            <w:tcBorders>
              <w:top w:val="double" w:sz="4" w:space="0" w:color="auto"/>
            </w:tcBorders>
            <w:vAlign w:val="center"/>
          </w:tcPr>
          <w:p w14:paraId="5AE112F8"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原材料費</w:t>
            </w:r>
          </w:p>
        </w:tc>
        <w:tc>
          <w:tcPr>
            <w:tcW w:w="3373" w:type="dxa"/>
            <w:tcBorders>
              <w:top w:val="double" w:sz="4" w:space="0" w:color="auto"/>
            </w:tcBorders>
            <w:vAlign w:val="center"/>
          </w:tcPr>
          <w:p w14:paraId="07A1AB15"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602D0930"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14C93F50" w14:textId="77777777" w:rsidTr="00C9000A">
        <w:tc>
          <w:tcPr>
            <w:tcW w:w="1218" w:type="dxa"/>
            <w:vAlign w:val="center"/>
          </w:tcPr>
          <w:p w14:paraId="662A9824"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謝    金</w:t>
            </w:r>
          </w:p>
        </w:tc>
        <w:tc>
          <w:tcPr>
            <w:tcW w:w="1392" w:type="dxa"/>
            <w:vAlign w:val="center"/>
          </w:tcPr>
          <w:p w14:paraId="0B1B9A5D"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3CFD89DF"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2514" w:type="dxa"/>
            <w:vAlign w:val="center"/>
          </w:tcPr>
          <w:p w14:paraId="30EE3E02" w14:textId="77777777" w:rsidR="001510B0"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外部専門家</w:t>
            </w:r>
          </w:p>
          <w:p w14:paraId="659F10AB" w14:textId="303D0B7B"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謝金</w:t>
            </w:r>
          </w:p>
        </w:tc>
        <w:tc>
          <w:tcPr>
            <w:tcW w:w="3373" w:type="dxa"/>
            <w:vAlign w:val="center"/>
          </w:tcPr>
          <w:p w14:paraId="224F561A"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58A6DF16"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1FE8E6D0" w14:textId="77777777" w:rsidTr="00C9000A">
        <w:tc>
          <w:tcPr>
            <w:tcW w:w="1218" w:type="dxa"/>
            <w:vMerge w:val="restart"/>
            <w:vAlign w:val="center"/>
          </w:tcPr>
          <w:p w14:paraId="078E9E42"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旅    費</w:t>
            </w:r>
          </w:p>
        </w:tc>
        <w:tc>
          <w:tcPr>
            <w:tcW w:w="1392" w:type="dxa"/>
            <w:vMerge w:val="restart"/>
            <w:vAlign w:val="center"/>
          </w:tcPr>
          <w:p w14:paraId="0559F451"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66FE6C97"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2514" w:type="dxa"/>
            <w:vAlign w:val="center"/>
          </w:tcPr>
          <w:p w14:paraId="4998BA4A"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旅費</w:t>
            </w:r>
          </w:p>
        </w:tc>
        <w:tc>
          <w:tcPr>
            <w:tcW w:w="3373" w:type="dxa"/>
            <w:vAlign w:val="center"/>
          </w:tcPr>
          <w:p w14:paraId="032F9622"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539F4362"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2CE44F8F" w14:textId="77777777" w:rsidTr="00C9000A">
        <w:tc>
          <w:tcPr>
            <w:tcW w:w="1218" w:type="dxa"/>
            <w:vMerge/>
            <w:vAlign w:val="center"/>
          </w:tcPr>
          <w:p w14:paraId="44EB8CBC"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1392" w:type="dxa"/>
            <w:vMerge/>
            <w:vAlign w:val="center"/>
          </w:tcPr>
          <w:p w14:paraId="1B82D39A"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04FC837B"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2514" w:type="dxa"/>
            <w:vAlign w:val="center"/>
          </w:tcPr>
          <w:p w14:paraId="71C41AF8" w14:textId="77777777" w:rsidR="001510B0"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外部専門家</w:t>
            </w:r>
          </w:p>
          <w:p w14:paraId="664CB290" w14:textId="3ECDA1C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旅費</w:t>
            </w:r>
          </w:p>
        </w:tc>
        <w:tc>
          <w:tcPr>
            <w:tcW w:w="3373" w:type="dxa"/>
            <w:vAlign w:val="center"/>
          </w:tcPr>
          <w:p w14:paraId="276B36F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5727CCB0"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6B8E8F43" w14:textId="77777777" w:rsidTr="00C9000A">
        <w:tc>
          <w:tcPr>
            <w:tcW w:w="1218" w:type="dxa"/>
            <w:vMerge w:val="restart"/>
            <w:vAlign w:val="center"/>
          </w:tcPr>
          <w:p w14:paraId="4DCCEFB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諸    費</w:t>
            </w:r>
          </w:p>
        </w:tc>
        <w:tc>
          <w:tcPr>
            <w:tcW w:w="1392" w:type="dxa"/>
            <w:vMerge w:val="restart"/>
            <w:vAlign w:val="center"/>
          </w:tcPr>
          <w:p w14:paraId="4A147C32"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0EED5FA9"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2514" w:type="dxa"/>
            <w:vAlign w:val="center"/>
          </w:tcPr>
          <w:p w14:paraId="437B9389"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資料購入費</w:t>
            </w:r>
          </w:p>
        </w:tc>
        <w:tc>
          <w:tcPr>
            <w:tcW w:w="3373" w:type="dxa"/>
            <w:vAlign w:val="center"/>
          </w:tcPr>
          <w:p w14:paraId="76D7D0FF"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5079CBDC"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7B613DC0" w14:textId="77777777" w:rsidTr="00C9000A">
        <w:tc>
          <w:tcPr>
            <w:tcW w:w="1218" w:type="dxa"/>
            <w:vMerge/>
            <w:vAlign w:val="center"/>
          </w:tcPr>
          <w:p w14:paraId="571ADD19"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1392" w:type="dxa"/>
            <w:vMerge/>
            <w:vAlign w:val="center"/>
          </w:tcPr>
          <w:p w14:paraId="3CA0E751"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03D6E319"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2514" w:type="dxa"/>
            <w:vAlign w:val="center"/>
          </w:tcPr>
          <w:p w14:paraId="65D2F34C"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通信運搬費</w:t>
            </w:r>
          </w:p>
        </w:tc>
        <w:tc>
          <w:tcPr>
            <w:tcW w:w="3373" w:type="dxa"/>
            <w:vAlign w:val="center"/>
          </w:tcPr>
          <w:p w14:paraId="68CC93CE"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0B4F46F1"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6A394931" w14:textId="77777777" w:rsidTr="00C9000A">
        <w:tc>
          <w:tcPr>
            <w:tcW w:w="1218" w:type="dxa"/>
            <w:vMerge/>
            <w:vAlign w:val="center"/>
          </w:tcPr>
          <w:p w14:paraId="5C8AE369"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1392" w:type="dxa"/>
            <w:vMerge/>
            <w:vAlign w:val="center"/>
          </w:tcPr>
          <w:p w14:paraId="57432C4D"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47077B29"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2514" w:type="dxa"/>
            <w:vAlign w:val="center"/>
          </w:tcPr>
          <w:p w14:paraId="6B98C54E" w14:textId="77777777" w:rsidR="001510B0"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分析機器</w:t>
            </w:r>
          </w:p>
          <w:p w14:paraId="050CB109" w14:textId="0B4B8778"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購入費（※）</w:t>
            </w:r>
          </w:p>
        </w:tc>
        <w:tc>
          <w:tcPr>
            <w:tcW w:w="3373" w:type="dxa"/>
            <w:vAlign w:val="center"/>
          </w:tcPr>
          <w:p w14:paraId="52F05147"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686AF4AC"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40334D37" w14:textId="77777777" w:rsidTr="00C9000A">
        <w:tc>
          <w:tcPr>
            <w:tcW w:w="1218" w:type="dxa"/>
            <w:vMerge/>
            <w:vAlign w:val="center"/>
          </w:tcPr>
          <w:p w14:paraId="32B9CD6B"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1392" w:type="dxa"/>
            <w:vMerge/>
            <w:vAlign w:val="center"/>
          </w:tcPr>
          <w:p w14:paraId="1D0A5BF0"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3175C667"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2514" w:type="dxa"/>
            <w:vAlign w:val="center"/>
          </w:tcPr>
          <w:p w14:paraId="0E492A7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消耗品費</w:t>
            </w:r>
          </w:p>
        </w:tc>
        <w:tc>
          <w:tcPr>
            <w:tcW w:w="3373" w:type="dxa"/>
            <w:vAlign w:val="center"/>
          </w:tcPr>
          <w:p w14:paraId="27EE26C4"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7651EE6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0116E704" w14:textId="77777777" w:rsidTr="00C9000A">
        <w:trPr>
          <w:trHeight w:val="572"/>
        </w:trPr>
        <w:tc>
          <w:tcPr>
            <w:tcW w:w="1218" w:type="dxa"/>
            <w:vMerge/>
            <w:vAlign w:val="center"/>
          </w:tcPr>
          <w:p w14:paraId="0B261D90"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1392" w:type="dxa"/>
            <w:vMerge/>
            <w:vAlign w:val="center"/>
          </w:tcPr>
          <w:p w14:paraId="5048C3FA"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12931D2C"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2514" w:type="dxa"/>
            <w:vAlign w:val="center"/>
          </w:tcPr>
          <w:p w14:paraId="30D2E22C" w14:textId="051F057F" w:rsidR="006369EA" w:rsidRPr="00A22FDF" w:rsidRDefault="001510B0" w:rsidP="00486F39">
            <w:pPr>
              <w:adjustRightInd w:val="0"/>
              <w:textAlignment w:val="baseline"/>
              <w:rPr>
                <w:rFonts w:ascii="BIZ UDゴシック" w:eastAsia="BIZ UDゴシック" w:hAnsi="BIZ UDゴシック" w:cs="Century"/>
                <w:sz w:val="24"/>
                <w:szCs w:val="20"/>
              </w:rPr>
            </w:pPr>
            <w:r>
              <w:rPr>
                <w:rFonts w:ascii="BIZ UDゴシック" w:eastAsia="BIZ UDゴシック" w:hAnsi="BIZ UDゴシック" w:cs="Century" w:hint="eastAsia"/>
                <w:sz w:val="24"/>
                <w:szCs w:val="20"/>
              </w:rPr>
              <w:t>研修参加費</w:t>
            </w:r>
          </w:p>
        </w:tc>
        <w:tc>
          <w:tcPr>
            <w:tcW w:w="3373" w:type="dxa"/>
            <w:vAlign w:val="center"/>
          </w:tcPr>
          <w:p w14:paraId="253B8CE0"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78982D8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1510B0" w:rsidRPr="00A22FDF" w14:paraId="3F45AEDA" w14:textId="77777777" w:rsidTr="00C9000A">
        <w:trPr>
          <w:trHeight w:val="572"/>
        </w:trPr>
        <w:tc>
          <w:tcPr>
            <w:tcW w:w="1218" w:type="dxa"/>
            <w:vMerge/>
            <w:vAlign w:val="center"/>
          </w:tcPr>
          <w:p w14:paraId="516F4713" w14:textId="77777777" w:rsidR="001510B0" w:rsidRPr="00A22FDF" w:rsidRDefault="001510B0" w:rsidP="001510B0">
            <w:pPr>
              <w:adjustRightInd w:val="0"/>
              <w:textAlignment w:val="baseline"/>
              <w:rPr>
                <w:rFonts w:ascii="BIZ UDゴシック" w:eastAsia="BIZ UDゴシック" w:hAnsi="BIZ UDゴシック" w:cs="Century"/>
                <w:sz w:val="24"/>
                <w:szCs w:val="20"/>
              </w:rPr>
            </w:pPr>
          </w:p>
        </w:tc>
        <w:tc>
          <w:tcPr>
            <w:tcW w:w="1392" w:type="dxa"/>
            <w:vMerge/>
            <w:vAlign w:val="center"/>
          </w:tcPr>
          <w:p w14:paraId="35069006" w14:textId="77777777" w:rsidR="001510B0" w:rsidRPr="00A22FDF" w:rsidRDefault="001510B0" w:rsidP="001510B0">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57D01423" w14:textId="77777777" w:rsidR="001510B0" w:rsidRPr="00A22FDF" w:rsidRDefault="001510B0" w:rsidP="001510B0">
            <w:pPr>
              <w:adjustRightInd w:val="0"/>
              <w:jc w:val="right"/>
              <w:textAlignment w:val="baseline"/>
              <w:rPr>
                <w:rFonts w:ascii="BIZ UDゴシック" w:eastAsia="BIZ UDゴシック" w:hAnsi="BIZ UDゴシック" w:cs="Century"/>
                <w:sz w:val="24"/>
                <w:szCs w:val="20"/>
              </w:rPr>
            </w:pPr>
          </w:p>
        </w:tc>
        <w:tc>
          <w:tcPr>
            <w:tcW w:w="2514" w:type="dxa"/>
            <w:vAlign w:val="center"/>
          </w:tcPr>
          <w:p w14:paraId="64A17A60" w14:textId="10B143E4" w:rsidR="001510B0" w:rsidRPr="00A22FDF" w:rsidRDefault="001510B0" w:rsidP="001510B0">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賃借料</w:t>
            </w:r>
          </w:p>
        </w:tc>
        <w:tc>
          <w:tcPr>
            <w:tcW w:w="3373" w:type="dxa"/>
            <w:vAlign w:val="center"/>
          </w:tcPr>
          <w:p w14:paraId="21E091CA" w14:textId="77777777" w:rsidR="001510B0" w:rsidRPr="00A22FDF" w:rsidRDefault="001510B0" w:rsidP="001510B0">
            <w:pPr>
              <w:adjustRightInd w:val="0"/>
              <w:textAlignment w:val="baseline"/>
              <w:rPr>
                <w:rFonts w:ascii="BIZ UDゴシック" w:eastAsia="BIZ UDゴシック" w:hAnsi="BIZ UDゴシック" w:cs="Century"/>
                <w:sz w:val="24"/>
                <w:szCs w:val="20"/>
              </w:rPr>
            </w:pPr>
          </w:p>
        </w:tc>
      </w:tr>
      <w:tr w:rsidR="001510B0" w:rsidRPr="00A22FDF" w14:paraId="79C288F7" w14:textId="77777777" w:rsidTr="00C9000A">
        <w:trPr>
          <w:trHeight w:val="695"/>
        </w:trPr>
        <w:tc>
          <w:tcPr>
            <w:tcW w:w="1218" w:type="dxa"/>
            <w:vMerge/>
            <w:vAlign w:val="center"/>
          </w:tcPr>
          <w:p w14:paraId="66A931A2" w14:textId="77777777" w:rsidR="001510B0" w:rsidRPr="00A22FDF" w:rsidRDefault="001510B0" w:rsidP="001510B0">
            <w:pPr>
              <w:adjustRightInd w:val="0"/>
              <w:textAlignment w:val="baseline"/>
              <w:rPr>
                <w:rFonts w:ascii="BIZ UDゴシック" w:eastAsia="BIZ UDゴシック" w:hAnsi="BIZ UDゴシック" w:cs="Century"/>
                <w:sz w:val="24"/>
                <w:szCs w:val="20"/>
              </w:rPr>
            </w:pPr>
          </w:p>
        </w:tc>
        <w:tc>
          <w:tcPr>
            <w:tcW w:w="1392" w:type="dxa"/>
            <w:vMerge/>
            <w:vAlign w:val="center"/>
          </w:tcPr>
          <w:p w14:paraId="03E20200" w14:textId="77777777" w:rsidR="001510B0" w:rsidRPr="00A22FDF" w:rsidRDefault="001510B0" w:rsidP="001510B0">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10737964" w14:textId="77777777" w:rsidR="001510B0" w:rsidRPr="00A22FDF" w:rsidRDefault="001510B0" w:rsidP="001510B0">
            <w:pPr>
              <w:adjustRightInd w:val="0"/>
              <w:jc w:val="right"/>
              <w:textAlignment w:val="baseline"/>
              <w:rPr>
                <w:rFonts w:ascii="BIZ UDゴシック" w:eastAsia="BIZ UDゴシック" w:hAnsi="BIZ UDゴシック" w:cs="Century"/>
                <w:sz w:val="24"/>
                <w:szCs w:val="20"/>
              </w:rPr>
            </w:pPr>
          </w:p>
        </w:tc>
        <w:tc>
          <w:tcPr>
            <w:tcW w:w="2514" w:type="dxa"/>
            <w:vAlign w:val="center"/>
          </w:tcPr>
          <w:p w14:paraId="3904BE6E" w14:textId="77777777" w:rsidR="001510B0" w:rsidRPr="00A22FDF" w:rsidRDefault="001510B0" w:rsidP="001510B0">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出展小間料</w:t>
            </w:r>
          </w:p>
        </w:tc>
        <w:tc>
          <w:tcPr>
            <w:tcW w:w="3373" w:type="dxa"/>
            <w:vAlign w:val="center"/>
          </w:tcPr>
          <w:p w14:paraId="060A5848" w14:textId="77777777" w:rsidR="001510B0" w:rsidRPr="00A22FDF" w:rsidRDefault="001510B0" w:rsidP="001510B0">
            <w:pPr>
              <w:adjustRightInd w:val="0"/>
              <w:textAlignment w:val="baseline"/>
              <w:rPr>
                <w:rFonts w:ascii="BIZ UDゴシック" w:eastAsia="BIZ UDゴシック" w:hAnsi="BIZ UDゴシック" w:cs="Century"/>
                <w:sz w:val="24"/>
                <w:szCs w:val="20"/>
              </w:rPr>
            </w:pPr>
          </w:p>
          <w:p w14:paraId="55E97F39" w14:textId="77777777" w:rsidR="001510B0" w:rsidRPr="00A22FDF" w:rsidRDefault="001510B0" w:rsidP="001510B0">
            <w:pPr>
              <w:adjustRightInd w:val="0"/>
              <w:textAlignment w:val="baseline"/>
              <w:rPr>
                <w:rFonts w:ascii="BIZ UDゴシック" w:eastAsia="BIZ UDゴシック" w:hAnsi="BIZ UDゴシック" w:cs="Century"/>
                <w:sz w:val="24"/>
                <w:szCs w:val="20"/>
              </w:rPr>
            </w:pPr>
          </w:p>
        </w:tc>
      </w:tr>
      <w:tr w:rsidR="001510B0" w:rsidRPr="00A22FDF" w14:paraId="6B499856" w14:textId="77777777" w:rsidTr="00C9000A">
        <w:tc>
          <w:tcPr>
            <w:tcW w:w="1218" w:type="dxa"/>
            <w:vMerge/>
            <w:vAlign w:val="center"/>
          </w:tcPr>
          <w:p w14:paraId="370D7513" w14:textId="77777777" w:rsidR="001510B0" w:rsidRPr="00A22FDF" w:rsidRDefault="001510B0" w:rsidP="001510B0">
            <w:pPr>
              <w:adjustRightInd w:val="0"/>
              <w:textAlignment w:val="baseline"/>
              <w:rPr>
                <w:rFonts w:ascii="BIZ UDゴシック" w:eastAsia="BIZ UDゴシック" w:hAnsi="BIZ UDゴシック" w:cs="Century"/>
                <w:sz w:val="24"/>
                <w:szCs w:val="20"/>
              </w:rPr>
            </w:pPr>
          </w:p>
        </w:tc>
        <w:tc>
          <w:tcPr>
            <w:tcW w:w="1392" w:type="dxa"/>
            <w:vMerge/>
            <w:vAlign w:val="center"/>
          </w:tcPr>
          <w:p w14:paraId="1A5131CC" w14:textId="77777777" w:rsidR="001510B0" w:rsidRPr="00A22FDF" w:rsidRDefault="001510B0" w:rsidP="001510B0">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37F0150F" w14:textId="77777777" w:rsidR="001510B0" w:rsidRPr="00A22FDF" w:rsidRDefault="001510B0" w:rsidP="001510B0">
            <w:pPr>
              <w:adjustRightInd w:val="0"/>
              <w:jc w:val="right"/>
              <w:textAlignment w:val="baseline"/>
              <w:rPr>
                <w:rFonts w:ascii="BIZ UDゴシック" w:eastAsia="BIZ UDゴシック" w:hAnsi="BIZ UDゴシック" w:cs="Century"/>
                <w:sz w:val="24"/>
                <w:szCs w:val="20"/>
              </w:rPr>
            </w:pPr>
          </w:p>
        </w:tc>
        <w:tc>
          <w:tcPr>
            <w:tcW w:w="2514" w:type="dxa"/>
            <w:vAlign w:val="center"/>
          </w:tcPr>
          <w:p w14:paraId="1064B1E6" w14:textId="77777777" w:rsidR="001510B0" w:rsidRPr="00A22FDF" w:rsidRDefault="001510B0" w:rsidP="001510B0">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小間装飾費</w:t>
            </w:r>
          </w:p>
        </w:tc>
        <w:tc>
          <w:tcPr>
            <w:tcW w:w="3373" w:type="dxa"/>
            <w:vAlign w:val="center"/>
          </w:tcPr>
          <w:p w14:paraId="0209890B" w14:textId="77777777" w:rsidR="001510B0" w:rsidRPr="00A22FDF" w:rsidRDefault="001510B0" w:rsidP="001510B0">
            <w:pPr>
              <w:adjustRightInd w:val="0"/>
              <w:textAlignment w:val="baseline"/>
              <w:rPr>
                <w:rFonts w:ascii="BIZ UDゴシック" w:eastAsia="BIZ UDゴシック" w:hAnsi="BIZ UDゴシック" w:cs="Century"/>
                <w:sz w:val="24"/>
                <w:szCs w:val="20"/>
              </w:rPr>
            </w:pPr>
          </w:p>
          <w:p w14:paraId="42DB1F39" w14:textId="77777777" w:rsidR="001510B0" w:rsidRPr="00A22FDF" w:rsidRDefault="001510B0" w:rsidP="001510B0">
            <w:pPr>
              <w:adjustRightInd w:val="0"/>
              <w:textAlignment w:val="baseline"/>
              <w:rPr>
                <w:rFonts w:ascii="BIZ UDゴシック" w:eastAsia="BIZ UDゴシック" w:hAnsi="BIZ UDゴシック" w:cs="Century"/>
                <w:sz w:val="24"/>
                <w:szCs w:val="20"/>
              </w:rPr>
            </w:pPr>
          </w:p>
        </w:tc>
      </w:tr>
      <w:tr w:rsidR="001510B0" w:rsidRPr="00A22FDF" w14:paraId="184F29A1" w14:textId="77777777" w:rsidTr="00C9000A">
        <w:tc>
          <w:tcPr>
            <w:tcW w:w="1218" w:type="dxa"/>
            <w:vMerge/>
            <w:vAlign w:val="center"/>
          </w:tcPr>
          <w:p w14:paraId="10718FC2" w14:textId="77777777" w:rsidR="001510B0" w:rsidRPr="00A22FDF" w:rsidRDefault="001510B0" w:rsidP="001510B0">
            <w:pPr>
              <w:adjustRightInd w:val="0"/>
              <w:textAlignment w:val="baseline"/>
              <w:rPr>
                <w:rFonts w:ascii="BIZ UDゴシック" w:eastAsia="BIZ UDゴシック" w:hAnsi="BIZ UDゴシック" w:cs="Century"/>
                <w:sz w:val="24"/>
                <w:szCs w:val="20"/>
              </w:rPr>
            </w:pPr>
          </w:p>
        </w:tc>
        <w:tc>
          <w:tcPr>
            <w:tcW w:w="1392" w:type="dxa"/>
            <w:vMerge/>
            <w:vAlign w:val="center"/>
          </w:tcPr>
          <w:p w14:paraId="6FA4CBFB" w14:textId="77777777" w:rsidR="001510B0" w:rsidRPr="00A22FDF" w:rsidRDefault="001510B0" w:rsidP="001510B0">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20325977" w14:textId="77777777" w:rsidR="001510B0" w:rsidRPr="00A22FDF" w:rsidRDefault="001510B0" w:rsidP="001510B0">
            <w:pPr>
              <w:adjustRightInd w:val="0"/>
              <w:jc w:val="right"/>
              <w:textAlignment w:val="baseline"/>
              <w:rPr>
                <w:rFonts w:ascii="BIZ UDゴシック" w:eastAsia="BIZ UDゴシック" w:hAnsi="BIZ UDゴシック" w:cs="Century"/>
                <w:sz w:val="24"/>
                <w:szCs w:val="20"/>
              </w:rPr>
            </w:pPr>
          </w:p>
        </w:tc>
        <w:tc>
          <w:tcPr>
            <w:tcW w:w="2514" w:type="dxa"/>
            <w:vAlign w:val="center"/>
          </w:tcPr>
          <w:p w14:paraId="6679F436" w14:textId="77777777" w:rsidR="00C9000A" w:rsidRDefault="001510B0" w:rsidP="001510B0">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産業財産権の</w:t>
            </w:r>
          </w:p>
          <w:p w14:paraId="469EF8AE" w14:textId="6F9A9E4C" w:rsidR="001510B0" w:rsidRPr="00A22FDF" w:rsidRDefault="001510B0" w:rsidP="00C9000A">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活用に係る経費（※）</w:t>
            </w:r>
          </w:p>
        </w:tc>
        <w:tc>
          <w:tcPr>
            <w:tcW w:w="3373" w:type="dxa"/>
            <w:vAlign w:val="center"/>
          </w:tcPr>
          <w:p w14:paraId="0E89FF4F" w14:textId="77777777" w:rsidR="001510B0" w:rsidRDefault="001510B0" w:rsidP="001510B0">
            <w:pPr>
              <w:adjustRightInd w:val="0"/>
              <w:textAlignment w:val="baseline"/>
              <w:rPr>
                <w:rFonts w:ascii="BIZ UDゴシック" w:eastAsia="BIZ UDゴシック" w:hAnsi="BIZ UDゴシック" w:cs="Century"/>
                <w:sz w:val="24"/>
                <w:szCs w:val="20"/>
              </w:rPr>
            </w:pPr>
          </w:p>
          <w:p w14:paraId="25B0F687" w14:textId="77777777" w:rsidR="001510B0" w:rsidRDefault="001510B0" w:rsidP="001510B0">
            <w:pPr>
              <w:adjustRightInd w:val="0"/>
              <w:textAlignment w:val="baseline"/>
              <w:rPr>
                <w:rFonts w:ascii="BIZ UDゴシック" w:eastAsia="BIZ UDゴシック" w:hAnsi="BIZ UDゴシック" w:cs="Century"/>
                <w:sz w:val="24"/>
                <w:szCs w:val="20"/>
              </w:rPr>
            </w:pPr>
          </w:p>
          <w:p w14:paraId="5BB70BDE" w14:textId="77777777" w:rsidR="001510B0" w:rsidRPr="00A22FDF" w:rsidRDefault="001510B0" w:rsidP="001510B0">
            <w:pPr>
              <w:adjustRightInd w:val="0"/>
              <w:textAlignment w:val="baseline"/>
              <w:rPr>
                <w:rFonts w:ascii="BIZ UDゴシック" w:eastAsia="BIZ UDゴシック" w:hAnsi="BIZ UDゴシック" w:cs="Century"/>
                <w:sz w:val="24"/>
                <w:szCs w:val="20"/>
              </w:rPr>
            </w:pPr>
          </w:p>
        </w:tc>
      </w:tr>
      <w:tr w:rsidR="001510B0" w:rsidRPr="00A22FDF" w14:paraId="5ED3A1AB" w14:textId="77777777" w:rsidTr="00C9000A">
        <w:tc>
          <w:tcPr>
            <w:tcW w:w="1218" w:type="dxa"/>
            <w:vMerge/>
            <w:vAlign w:val="center"/>
          </w:tcPr>
          <w:p w14:paraId="016608CB" w14:textId="77777777" w:rsidR="001510B0" w:rsidRPr="00A22FDF" w:rsidRDefault="001510B0" w:rsidP="001510B0">
            <w:pPr>
              <w:adjustRightInd w:val="0"/>
              <w:textAlignment w:val="baseline"/>
              <w:rPr>
                <w:rFonts w:ascii="BIZ UDゴシック" w:eastAsia="BIZ UDゴシック" w:hAnsi="BIZ UDゴシック" w:cs="Century"/>
                <w:sz w:val="24"/>
                <w:szCs w:val="20"/>
              </w:rPr>
            </w:pPr>
          </w:p>
        </w:tc>
        <w:tc>
          <w:tcPr>
            <w:tcW w:w="1392" w:type="dxa"/>
            <w:vMerge/>
            <w:vAlign w:val="center"/>
          </w:tcPr>
          <w:p w14:paraId="426BF670" w14:textId="77777777" w:rsidR="001510B0" w:rsidRPr="00A22FDF" w:rsidRDefault="001510B0" w:rsidP="001510B0">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42DA0459" w14:textId="77777777" w:rsidR="001510B0" w:rsidRPr="00A22FDF" w:rsidRDefault="001510B0" w:rsidP="001510B0">
            <w:pPr>
              <w:adjustRightInd w:val="0"/>
              <w:jc w:val="right"/>
              <w:textAlignment w:val="baseline"/>
              <w:rPr>
                <w:rFonts w:ascii="BIZ UDゴシック" w:eastAsia="BIZ UDゴシック" w:hAnsi="BIZ UDゴシック" w:cs="Century"/>
                <w:sz w:val="24"/>
                <w:szCs w:val="20"/>
              </w:rPr>
            </w:pPr>
          </w:p>
        </w:tc>
        <w:tc>
          <w:tcPr>
            <w:tcW w:w="2514" w:type="dxa"/>
            <w:vAlign w:val="center"/>
          </w:tcPr>
          <w:p w14:paraId="40E5B195" w14:textId="033E1311" w:rsidR="001510B0" w:rsidRPr="00A22FDF" w:rsidRDefault="001510B0" w:rsidP="001510B0">
            <w:pPr>
              <w:adjustRightInd w:val="0"/>
              <w:textAlignment w:val="baseline"/>
              <w:rPr>
                <w:rFonts w:ascii="BIZ UDゴシック" w:eastAsia="BIZ UDゴシック" w:hAnsi="BIZ UDゴシック" w:cs="Century"/>
                <w:sz w:val="24"/>
                <w:szCs w:val="20"/>
              </w:rPr>
            </w:pPr>
            <w:r>
              <w:rPr>
                <w:rFonts w:ascii="BIZ UDゴシック" w:eastAsia="BIZ UDゴシック" w:hAnsi="BIZ UDゴシック" w:cs="Century" w:hint="eastAsia"/>
                <w:sz w:val="24"/>
                <w:szCs w:val="20"/>
              </w:rPr>
              <w:t>使用料</w:t>
            </w:r>
          </w:p>
        </w:tc>
        <w:tc>
          <w:tcPr>
            <w:tcW w:w="3373" w:type="dxa"/>
            <w:vAlign w:val="center"/>
          </w:tcPr>
          <w:p w14:paraId="46DA8682" w14:textId="77777777" w:rsidR="001510B0" w:rsidRPr="00A22FDF" w:rsidRDefault="001510B0" w:rsidP="001510B0">
            <w:pPr>
              <w:adjustRightInd w:val="0"/>
              <w:textAlignment w:val="baseline"/>
              <w:rPr>
                <w:rFonts w:ascii="BIZ UDゴシック" w:eastAsia="BIZ UDゴシック" w:hAnsi="BIZ UDゴシック" w:cs="Century"/>
                <w:sz w:val="24"/>
                <w:szCs w:val="20"/>
              </w:rPr>
            </w:pPr>
          </w:p>
          <w:p w14:paraId="318BE4C2" w14:textId="77777777" w:rsidR="001510B0" w:rsidRPr="00A22FDF" w:rsidRDefault="001510B0" w:rsidP="001510B0">
            <w:pPr>
              <w:adjustRightInd w:val="0"/>
              <w:textAlignment w:val="baseline"/>
              <w:rPr>
                <w:rFonts w:ascii="BIZ UDゴシック" w:eastAsia="BIZ UDゴシック" w:hAnsi="BIZ UDゴシック" w:cs="Century"/>
                <w:sz w:val="24"/>
                <w:szCs w:val="20"/>
              </w:rPr>
            </w:pPr>
          </w:p>
        </w:tc>
      </w:tr>
      <w:tr w:rsidR="001510B0" w:rsidRPr="00A22FDF" w14:paraId="6EBD1A4D" w14:textId="77777777" w:rsidTr="00C9000A">
        <w:trPr>
          <w:trHeight w:val="540"/>
        </w:trPr>
        <w:tc>
          <w:tcPr>
            <w:tcW w:w="1218" w:type="dxa"/>
            <w:tcBorders>
              <w:bottom w:val="double" w:sz="4" w:space="0" w:color="auto"/>
            </w:tcBorders>
            <w:vAlign w:val="center"/>
          </w:tcPr>
          <w:p w14:paraId="77EE09FD" w14:textId="77777777" w:rsidR="001510B0" w:rsidRPr="00A22FDF" w:rsidRDefault="001510B0" w:rsidP="001510B0">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外 注 ・</w:t>
            </w:r>
          </w:p>
          <w:p w14:paraId="02022C32" w14:textId="77777777" w:rsidR="001510B0" w:rsidRPr="00A22FDF" w:rsidRDefault="001510B0" w:rsidP="001510B0">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委 託 費</w:t>
            </w:r>
          </w:p>
        </w:tc>
        <w:tc>
          <w:tcPr>
            <w:tcW w:w="1392" w:type="dxa"/>
            <w:tcBorders>
              <w:bottom w:val="double" w:sz="4" w:space="0" w:color="auto"/>
            </w:tcBorders>
            <w:vAlign w:val="center"/>
          </w:tcPr>
          <w:p w14:paraId="28662241" w14:textId="77777777" w:rsidR="001510B0" w:rsidRPr="00A22FDF" w:rsidRDefault="001510B0" w:rsidP="001510B0">
            <w:pPr>
              <w:adjustRightInd w:val="0"/>
              <w:jc w:val="right"/>
              <w:textAlignment w:val="baseline"/>
              <w:rPr>
                <w:rFonts w:ascii="BIZ UDゴシック" w:eastAsia="BIZ UDゴシック" w:hAnsi="BIZ UDゴシック" w:cs="Century"/>
                <w:sz w:val="24"/>
                <w:szCs w:val="20"/>
              </w:rPr>
            </w:pPr>
          </w:p>
        </w:tc>
        <w:tc>
          <w:tcPr>
            <w:tcW w:w="1392" w:type="dxa"/>
            <w:tcBorders>
              <w:bottom w:val="double" w:sz="4" w:space="0" w:color="auto"/>
            </w:tcBorders>
            <w:vAlign w:val="center"/>
          </w:tcPr>
          <w:p w14:paraId="713CD1E8" w14:textId="77777777" w:rsidR="001510B0" w:rsidRPr="00A22FDF" w:rsidRDefault="001510B0" w:rsidP="001510B0">
            <w:pPr>
              <w:adjustRightInd w:val="0"/>
              <w:jc w:val="right"/>
              <w:textAlignment w:val="baseline"/>
              <w:rPr>
                <w:rFonts w:ascii="BIZ UDゴシック" w:eastAsia="BIZ UDゴシック" w:hAnsi="BIZ UDゴシック" w:cs="Century"/>
                <w:sz w:val="24"/>
                <w:szCs w:val="20"/>
              </w:rPr>
            </w:pPr>
          </w:p>
        </w:tc>
        <w:tc>
          <w:tcPr>
            <w:tcW w:w="2514" w:type="dxa"/>
            <w:tcBorders>
              <w:bottom w:val="double" w:sz="4" w:space="0" w:color="auto"/>
            </w:tcBorders>
            <w:vAlign w:val="center"/>
          </w:tcPr>
          <w:p w14:paraId="454DAE43" w14:textId="77777777" w:rsidR="001510B0" w:rsidRPr="00A22FDF" w:rsidRDefault="001510B0" w:rsidP="001510B0">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外注・委託費</w:t>
            </w:r>
          </w:p>
        </w:tc>
        <w:tc>
          <w:tcPr>
            <w:tcW w:w="3373" w:type="dxa"/>
            <w:tcBorders>
              <w:bottom w:val="double" w:sz="4" w:space="0" w:color="auto"/>
            </w:tcBorders>
            <w:vAlign w:val="center"/>
          </w:tcPr>
          <w:p w14:paraId="50231947" w14:textId="77777777" w:rsidR="001510B0" w:rsidRPr="00A22FDF" w:rsidRDefault="001510B0" w:rsidP="001510B0">
            <w:pPr>
              <w:adjustRightInd w:val="0"/>
              <w:textAlignment w:val="baseline"/>
              <w:rPr>
                <w:rFonts w:ascii="BIZ UDゴシック" w:eastAsia="BIZ UDゴシック" w:hAnsi="BIZ UDゴシック" w:cs="Century"/>
                <w:sz w:val="24"/>
                <w:szCs w:val="20"/>
              </w:rPr>
            </w:pPr>
          </w:p>
          <w:p w14:paraId="6D8DA9EF" w14:textId="77777777" w:rsidR="001510B0" w:rsidRPr="00A22FDF" w:rsidRDefault="001510B0" w:rsidP="001510B0">
            <w:pPr>
              <w:adjustRightInd w:val="0"/>
              <w:textAlignment w:val="baseline"/>
              <w:rPr>
                <w:rFonts w:ascii="BIZ UDゴシック" w:eastAsia="BIZ UDゴシック" w:hAnsi="BIZ UDゴシック" w:cs="Century"/>
                <w:sz w:val="24"/>
                <w:szCs w:val="20"/>
              </w:rPr>
            </w:pPr>
          </w:p>
        </w:tc>
      </w:tr>
      <w:tr w:rsidR="001510B0" w:rsidRPr="00A22FDF" w14:paraId="7305AEFA" w14:textId="77777777" w:rsidTr="00C9000A">
        <w:trPr>
          <w:trHeight w:val="644"/>
        </w:trPr>
        <w:tc>
          <w:tcPr>
            <w:tcW w:w="1218" w:type="dxa"/>
            <w:tcBorders>
              <w:top w:val="double" w:sz="4" w:space="0" w:color="auto"/>
            </w:tcBorders>
            <w:vAlign w:val="center"/>
          </w:tcPr>
          <w:p w14:paraId="67A6EC23" w14:textId="77777777" w:rsidR="001510B0" w:rsidRPr="00A22FDF" w:rsidRDefault="001510B0" w:rsidP="00C9000A">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合  計</w:t>
            </w:r>
          </w:p>
        </w:tc>
        <w:tc>
          <w:tcPr>
            <w:tcW w:w="1392" w:type="dxa"/>
            <w:tcBorders>
              <w:top w:val="double" w:sz="4" w:space="0" w:color="auto"/>
            </w:tcBorders>
            <w:vAlign w:val="center"/>
          </w:tcPr>
          <w:p w14:paraId="09BDF7C6" w14:textId="77777777" w:rsidR="001510B0" w:rsidRPr="00A22FDF" w:rsidRDefault="001510B0" w:rsidP="001510B0">
            <w:pPr>
              <w:adjustRightInd w:val="0"/>
              <w:jc w:val="right"/>
              <w:textAlignment w:val="baseline"/>
              <w:rPr>
                <w:rFonts w:ascii="BIZ UDゴシック" w:eastAsia="BIZ UDゴシック" w:hAnsi="BIZ UDゴシック" w:cs="Century"/>
                <w:sz w:val="24"/>
                <w:szCs w:val="20"/>
              </w:rPr>
            </w:pPr>
          </w:p>
        </w:tc>
        <w:tc>
          <w:tcPr>
            <w:tcW w:w="7279" w:type="dxa"/>
            <w:gridSpan w:val="3"/>
            <w:tcBorders>
              <w:top w:val="double" w:sz="4" w:space="0" w:color="auto"/>
            </w:tcBorders>
            <w:vAlign w:val="center"/>
          </w:tcPr>
          <w:p w14:paraId="57D72079" w14:textId="77777777" w:rsidR="001510B0" w:rsidRPr="00A22FDF" w:rsidRDefault="001510B0" w:rsidP="001510B0">
            <w:pPr>
              <w:adjustRightInd w:val="0"/>
              <w:textAlignment w:val="baseline"/>
              <w:rPr>
                <w:rFonts w:ascii="BIZ UDゴシック" w:eastAsia="BIZ UDゴシック" w:hAnsi="BIZ UDゴシック" w:cs="Century"/>
                <w:sz w:val="24"/>
                <w:szCs w:val="20"/>
              </w:rPr>
            </w:pPr>
          </w:p>
        </w:tc>
      </w:tr>
    </w:tbl>
    <w:p w14:paraId="5E832F10" w14:textId="77777777" w:rsidR="00C9000A" w:rsidRDefault="00C9000A" w:rsidP="006369EA">
      <w:pPr>
        <w:rPr>
          <w:rFonts w:ascii="BIZ UDゴシック" w:eastAsia="BIZ UDゴシック" w:hAnsi="BIZ UDゴシック"/>
          <w:sz w:val="20"/>
          <w:szCs w:val="20"/>
        </w:rPr>
      </w:pPr>
    </w:p>
    <w:p w14:paraId="3C1691AD" w14:textId="4691B2BF" w:rsidR="006369EA" w:rsidRPr="00A22FDF" w:rsidRDefault="006369EA" w:rsidP="006369EA">
      <w:pPr>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注意事項＞</w:t>
      </w:r>
    </w:p>
    <w:p w14:paraId="48DF6035" w14:textId="77777777" w:rsidR="006369EA" w:rsidRPr="00A22FDF" w:rsidRDefault="006369EA" w:rsidP="006369EA">
      <w:pPr>
        <w:ind w:firstLineChars="200" w:firstLine="4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支出を計画する費目についてのみ記入してください。</w:t>
      </w:r>
    </w:p>
    <w:p w14:paraId="3C7A9A3C" w14:textId="77777777" w:rsidR="006369EA" w:rsidRPr="00A22FDF" w:rsidRDefault="006369EA" w:rsidP="006369EA">
      <w:pPr>
        <w:ind w:firstLineChars="200" w:firstLine="4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分析機器購入費（※）及び産業財産権の活用に係る経費（※）は、技術応用開発を行う場合に限り</w:t>
      </w:r>
    </w:p>
    <w:p w14:paraId="467BC67D" w14:textId="77777777" w:rsidR="006369EA" w:rsidRPr="00A22FDF" w:rsidRDefault="006369EA" w:rsidP="006369EA">
      <w:pPr>
        <w:ind w:firstLineChars="300" w:firstLine="6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助成対象です。</w:t>
      </w:r>
    </w:p>
    <w:p w14:paraId="157A8952" w14:textId="77777777" w:rsidR="006369EA" w:rsidRPr="00A22FDF" w:rsidRDefault="006369EA" w:rsidP="006369EA">
      <w:pPr>
        <w:ind w:firstLineChars="200" w:firstLine="4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経費区分の金額は「４．事業費」の助成事業に要する経費と一致させてください。</w:t>
      </w:r>
    </w:p>
    <w:p w14:paraId="18F2D573" w14:textId="77777777" w:rsidR="006369EA" w:rsidRPr="00A22FDF" w:rsidRDefault="006369EA" w:rsidP="006369EA">
      <w:pPr>
        <w:ind w:firstLineChars="200" w:firstLine="4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外部専門家謝金については、専門家の氏名、単価・回数（時間）等を記入してください。</w:t>
      </w:r>
    </w:p>
    <w:p w14:paraId="36F35B45" w14:textId="77777777" w:rsidR="006369EA" w:rsidRPr="00A22FDF" w:rsidRDefault="006369EA" w:rsidP="006369EA">
      <w:pPr>
        <w:ind w:firstLineChars="200" w:firstLine="4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旅費については、出張目的、目的地、及び金額の積算「単価（○泊○日）×人数×回数」を記入し</w:t>
      </w:r>
    </w:p>
    <w:p w14:paraId="31012C47" w14:textId="77777777" w:rsidR="006369EA" w:rsidRPr="00A22FDF" w:rsidRDefault="006369EA" w:rsidP="006369EA">
      <w:pPr>
        <w:ind w:firstLineChars="300" w:firstLine="6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てください。</w:t>
      </w:r>
    </w:p>
    <w:p w14:paraId="150C5AD7" w14:textId="77777777" w:rsidR="006369EA" w:rsidRPr="00A22FDF" w:rsidRDefault="006369EA" w:rsidP="006369EA">
      <w:pPr>
        <w:ind w:firstLineChars="200" w:firstLine="4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外注・委託費については、外注予定先や委託予定先を記入してください。</w:t>
      </w:r>
    </w:p>
    <w:p w14:paraId="1605A2AE" w14:textId="77777777" w:rsidR="006369EA" w:rsidRPr="00A22FDF" w:rsidRDefault="006369EA" w:rsidP="006369EA">
      <w:pPr>
        <w:rPr>
          <w:rFonts w:ascii="BIZ UDゴシック" w:eastAsia="BIZ UDゴシック" w:hAnsi="BIZ UDゴシック"/>
          <w:sz w:val="20"/>
          <w:szCs w:val="20"/>
        </w:rPr>
      </w:pPr>
    </w:p>
    <w:p w14:paraId="713EA601" w14:textId="77777777" w:rsidR="006369EA" w:rsidRPr="00A22FDF" w:rsidRDefault="006369EA" w:rsidP="006369EA">
      <w:pPr>
        <w:rPr>
          <w:rFonts w:ascii="BIZ UDゴシック" w:eastAsia="BIZ UDゴシック" w:hAnsi="BIZ UDゴシック"/>
          <w:sz w:val="24"/>
        </w:rPr>
      </w:pPr>
    </w:p>
    <w:p w14:paraId="0B73686E" w14:textId="77777777" w:rsidR="006369EA" w:rsidRPr="00A22FDF" w:rsidRDefault="006369EA" w:rsidP="006369EA">
      <w:pPr>
        <w:rPr>
          <w:rFonts w:ascii="BIZ UDゴシック" w:eastAsia="BIZ UDゴシック" w:hAnsi="BIZ UDゴシック"/>
          <w:sz w:val="24"/>
        </w:rPr>
      </w:pPr>
    </w:p>
    <w:p w14:paraId="0251DBEC" w14:textId="77777777"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７．会社全体の５年間の事業計画及び資金計画</w:t>
      </w:r>
    </w:p>
    <w:p w14:paraId="196EA409" w14:textId="77777777" w:rsidR="006369EA" w:rsidRPr="00A22FDF" w:rsidRDefault="006369EA" w:rsidP="006369EA">
      <w:pPr>
        <w:ind w:rightChars="-270" w:right="-567" w:firstLineChars="4150" w:firstLine="8300"/>
        <w:jc w:val="left"/>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単位：千円）</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939"/>
        <w:gridCol w:w="1050"/>
        <w:gridCol w:w="1092"/>
        <w:gridCol w:w="1092"/>
        <w:gridCol w:w="1064"/>
        <w:gridCol w:w="1091"/>
        <w:gridCol w:w="1064"/>
        <w:gridCol w:w="1036"/>
        <w:gridCol w:w="1065"/>
      </w:tblGrid>
      <w:tr w:rsidR="006369EA" w:rsidRPr="00A22FDF" w14:paraId="108BD9C8" w14:textId="77777777" w:rsidTr="001510B0">
        <w:tc>
          <w:tcPr>
            <w:tcW w:w="1271" w:type="dxa"/>
            <w:gridSpan w:val="2"/>
            <w:tcBorders>
              <w:bottom w:val="double" w:sz="4" w:space="0" w:color="auto"/>
            </w:tcBorders>
          </w:tcPr>
          <w:p w14:paraId="4497A2B2"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p>
        </w:tc>
        <w:tc>
          <w:tcPr>
            <w:tcW w:w="1050" w:type="dxa"/>
            <w:tcBorders>
              <w:bottom w:val="double" w:sz="4" w:space="0" w:color="auto"/>
            </w:tcBorders>
          </w:tcPr>
          <w:p w14:paraId="084964B4"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２年前</w:t>
            </w:r>
          </w:p>
          <w:p w14:paraId="02A8FF4C"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  /  期)</w:t>
            </w:r>
          </w:p>
        </w:tc>
        <w:tc>
          <w:tcPr>
            <w:tcW w:w="1092" w:type="dxa"/>
            <w:tcBorders>
              <w:bottom w:val="double" w:sz="4" w:space="0" w:color="auto"/>
            </w:tcBorders>
          </w:tcPr>
          <w:p w14:paraId="2856B90A"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１年前</w:t>
            </w:r>
          </w:p>
          <w:p w14:paraId="2205717B"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  /  期)</w:t>
            </w:r>
          </w:p>
        </w:tc>
        <w:tc>
          <w:tcPr>
            <w:tcW w:w="1092" w:type="dxa"/>
            <w:tcBorders>
              <w:bottom w:val="double" w:sz="4" w:space="0" w:color="auto"/>
            </w:tcBorders>
          </w:tcPr>
          <w:p w14:paraId="72A0069C" w14:textId="77777777" w:rsidR="00C9000A" w:rsidRPr="002F29C4" w:rsidRDefault="00C9000A" w:rsidP="00C9000A">
            <w:pPr>
              <w:adjustRightInd w:val="0"/>
              <w:textAlignment w:val="baseline"/>
              <w:rPr>
                <w:rFonts w:ascii="BIZ UDゴシック" w:eastAsia="BIZ UDゴシック" w:hAnsi="BIZ UDゴシック" w:cs="Century"/>
                <w:sz w:val="16"/>
                <w:szCs w:val="16"/>
              </w:rPr>
            </w:pPr>
            <w:r w:rsidRPr="002F29C4">
              <w:rPr>
                <w:rFonts w:ascii="BIZ UDゴシック" w:eastAsia="BIZ UDゴシック" w:hAnsi="BIZ UDゴシック" w:cs="Century" w:hint="eastAsia"/>
                <w:sz w:val="16"/>
                <w:szCs w:val="16"/>
              </w:rPr>
              <w:t>直近期末の決算</w:t>
            </w:r>
          </w:p>
          <w:p w14:paraId="1EA8237E" w14:textId="002A7926" w:rsidR="006369EA" w:rsidRPr="00A22FDF" w:rsidRDefault="00C9000A" w:rsidP="00C9000A">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  /  期)</w:t>
            </w:r>
          </w:p>
        </w:tc>
        <w:tc>
          <w:tcPr>
            <w:tcW w:w="1064" w:type="dxa"/>
            <w:tcBorders>
              <w:bottom w:val="double" w:sz="4" w:space="0" w:color="auto"/>
            </w:tcBorders>
          </w:tcPr>
          <w:p w14:paraId="336649ED"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１年後</w:t>
            </w:r>
          </w:p>
          <w:p w14:paraId="762EE8EE"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  /  期)</w:t>
            </w:r>
          </w:p>
        </w:tc>
        <w:tc>
          <w:tcPr>
            <w:tcW w:w="1091" w:type="dxa"/>
            <w:tcBorders>
              <w:bottom w:val="double" w:sz="4" w:space="0" w:color="auto"/>
            </w:tcBorders>
          </w:tcPr>
          <w:p w14:paraId="00AAD884"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２年後</w:t>
            </w:r>
          </w:p>
          <w:p w14:paraId="354102B7"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  /  期)</w:t>
            </w:r>
          </w:p>
        </w:tc>
        <w:tc>
          <w:tcPr>
            <w:tcW w:w="1064" w:type="dxa"/>
            <w:tcBorders>
              <w:bottom w:val="double" w:sz="4" w:space="0" w:color="auto"/>
            </w:tcBorders>
          </w:tcPr>
          <w:p w14:paraId="1A11FA41"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３年後</w:t>
            </w:r>
          </w:p>
          <w:p w14:paraId="3EBA5170"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  /  期)</w:t>
            </w:r>
          </w:p>
        </w:tc>
        <w:tc>
          <w:tcPr>
            <w:tcW w:w="1036" w:type="dxa"/>
            <w:tcBorders>
              <w:bottom w:val="double" w:sz="4" w:space="0" w:color="auto"/>
            </w:tcBorders>
          </w:tcPr>
          <w:p w14:paraId="0CD31244"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４年後</w:t>
            </w:r>
          </w:p>
          <w:p w14:paraId="18706AF6"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  /  期)</w:t>
            </w:r>
          </w:p>
        </w:tc>
        <w:tc>
          <w:tcPr>
            <w:tcW w:w="1065" w:type="dxa"/>
            <w:tcBorders>
              <w:bottom w:val="double" w:sz="4" w:space="0" w:color="auto"/>
            </w:tcBorders>
          </w:tcPr>
          <w:p w14:paraId="2BC411F2"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５年後</w:t>
            </w:r>
          </w:p>
          <w:p w14:paraId="1BF13BB2"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  /  期)</w:t>
            </w:r>
          </w:p>
        </w:tc>
      </w:tr>
      <w:tr w:rsidR="006369EA" w:rsidRPr="00A22FDF" w14:paraId="4CEB9BFC" w14:textId="77777777" w:rsidTr="001510B0">
        <w:trPr>
          <w:trHeight w:val="511"/>
        </w:trPr>
        <w:tc>
          <w:tcPr>
            <w:tcW w:w="1271" w:type="dxa"/>
            <w:gridSpan w:val="2"/>
            <w:tcBorders>
              <w:top w:val="double" w:sz="4" w:space="0" w:color="auto"/>
            </w:tcBorders>
            <w:vAlign w:val="center"/>
          </w:tcPr>
          <w:p w14:paraId="602E9762"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①売上高</w:t>
            </w:r>
          </w:p>
        </w:tc>
        <w:tc>
          <w:tcPr>
            <w:tcW w:w="1050" w:type="dxa"/>
            <w:tcBorders>
              <w:top w:val="double" w:sz="4" w:space="0" w:color="auto"/>
            </w:tcBorders>
            <w:vAlign w:val="center"/>
          </w:tcPr>
          <w:p w14:paraId="7672809C"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2" w:type="dxa"/>
            <w:tcBorders>
              <w:top w:val="double" w:sz="4" w:space="0" w:color="auto"/>
            </w:tcBorders>
            <w:vAlign w:val="center"/>
          </w:tcPr>
          <w:p w14:paraId="21BCE419"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2" w:type="dxa"/>
            <w:tcBorders>
              <w:top w:val="double" w:sz="4" w:space="0" w:color="auto"/>
            </w:tcBorders>
            <w:vAlign w:val="center"/>
          </w:tcPr>
          <w:p w14:paraId="66875DA2"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tcBorders>
              <w:top w:val="double" w:sz="4" w:space="0" w:color="auto"/>
            </w:tcBorders>
            <w:vAlign w:val="center"/>
          </w:tcPr>
          <w:p w14:paraId="722005C9"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1" w:type="dxa"/>
            <w:tcBorders>
              <w:top w:val="double" w:sz="4" w:space="0" w:color="auto"/>
            </w:tcBorders>
            <w:vAlign w:val="center"/>
          </w:tcPr>
          <w:p w14:paraId="518AEC7A"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tcBorders>
              <w:top w:val="double" w:sz="4" w:space="0" w:color="auto"/>
            </w:tcBorders>
            <w:vAlign w:val="center"/>
          </w:tcPr>
          <w:p w14:paraId="599ED2EB"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36" w:type="dxa"/>
            <w:tcBorders>
              <w:top w:val="double" w:sz="4" w:space="0" w:color="auto"/>
            </w:tcBorders>
            <w:vAlign w:val="center"/>
          </w:tcPr>
          <w:p w14:paraId="3D0E6FF7"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5" w:type="dxa"/>
            <w:tcBorders>
              <w:top w:val="double" w:sz="4" w:space="0" w:color="auto"/>
            </w:tcBorders>
            <w:vAlign w:val="center"/>
          </w:tcPr>
          <w:p w14:paraId="6DEA3477"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r>
      <w:tr w:rsidR="006369EA" w:rsidRPr="00A22FDF" w14:paraId="32376C0F" w14:textId="77777777" w:rsidTr="001510B0">
        <w:trPr>
          <w:trHeight w:val="553"/>
        </w:trPr>
        <w:tc>
          <w:tcPr>
            <w:tcW w:w="1271" w:type="dxa"/>
            <w:gridSpan w:val="2"/>
            <w:vAlign w:val="center"/>
          </w:tcPr>
          <w:p w14:paraId="05CBFBFA"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②売上原価</w:t>
            </w:r>
          </w:p>
        </w:tc>
        <w:tc>
          <w:tcPr>
            <w:tcW w:w="1050" w:type="dxa"/>
            <w:vAlign w:val="center"/>
          </w:tcPr>
          <w:p w14:paraId="7D8E48BC"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568946DC"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6B705BC8"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507DFD25"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1" w:type="dxa"/>
            <w:vAlign w:val="center"/>
          </w:tcPr>
          <w:p w14:paraId="0C654717"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2464FE3F"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36" w:type="dxa"/>
            <w:vAlign w:val="center"/>
          </w:tcPr>
          <w:p w14:paraId="517A75E7"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5" w:type="dxa"/>
            <w:vAlign w:val="center"/>
          </w:tcPr>
          <w:p w14:paraId="6209EF8A"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r>
      <w:tr w:rsidR="006369EA" w:rsidRPr="00A22FDF" w14:paraId="24CFD67E" w14:textId="77777777" w:rsidTr="001510B0">
        <w:trPr>
          <w:trHeight w:val="561"/>
        </w:trPr>
        <w:tc>
          <w:tcPr>
            <w:tcW w:w="1271" w:type="dxa"/>
            <w:gridSpan w:val="2"/>
            <w:vAlign w:val="center"/>
          </w:tcPr>
          <w:p w14:paraId="133936A5"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③売上総利益</w:t>
            </w:r>
          </w:p>
          <w:p w14:paraId="14F21E74" w14:textId="77777777" w:rsidR="006369EA" w:rsidRPr="00A22FDF" w:rsidRDefault="006369EA" w:rsidP="00486F39">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①-②）</w:t>
            </w:r>
          </w:p>
        </w:tc>
        <w:tc>
          <w:tcPr>
            <w:tcW w:w="1050" w:type="dxa"/>
            <w:vAlign w:val="center"/>
          </w:tcPr>
          <w:p w14:paraId="2786F8B2"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7FFF931C"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0ABBA032"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5AFD5DED"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1" w:type="dxa"/>
            <w:vAlign w:val="center"/>
          </w:tcPr>
          <w:p w14:paraId="45093D0A"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0E7790B6"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36" w:type="dxa"/>
            <w:vAlign w:val="center"/>
          </w:tcPr>
          <w:p w14:paraId="1BF7550F"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5" w:type="dxa"/>
            <w:vAlign w:val="center"/>
          </w:tcPr>
          <w:p w14:paraId="7A86EA1A"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r>
      <w:tr w:rsidR="006369EA" w:rsidRPr="00A22FDF" w14:paraId="7895D70C" w14:textId="77777777" w:rsidTr="001510B0">
        <w:trPr>
          <w:trHeight w:val="555"/>
        </w:trPr>
        <w:tc>
          <w:tcPr>
            <w:tcW w:w="1271" w:type="dxa"/>
            <w:gridSpan w:val="2"/>
            <w:vAlign w:val="center"/>
          </w:tcPr>
          <w:p w14:paraId="54645ABE"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④一般管理費</w:t>
            </w:r>
          </w:p>
        </w:tc>
        <w:tc>
          <w:tcPr>
            <w:tcW w:w="1050" w:type="dxa"/>
            <w:vAlign w:val="center"/>
          </w:tcPr>
          <w:p w14:paraId="28FA02FE"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1A518731"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44BC3020"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028F26DA"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1" w:type="dxa"/>
            <w:vAlign w:val="center"/>
          </w:tcPr>
          <w:p w14:paraId="48D229E6"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419E38F2"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36" w:type="dxa"/>
            <w:vAlign w:val="center"/>
          </w:tcPr>
          <w:p w14:paraId="6DFB64F7"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5" w:type="dxa"/>
            <w:vAlign w:val="center"/>
          </w:tcPr>
          <w:p w14:paraId="605D5BC1"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r>
      <w:tr w:rsidR="006369EA" w:rsidRPr="00A22FDF" w14:paraId="683CF473" w14:textId="77777777" w:rsidTr="001510B0">
        <w:trPr>
          <w:trHeight w:val="549"/>
        </w:trPr>
        <w:tc>
          <w:tcPr>
            <w:tcW w:w="1271" w:type="dxa"/>
            <w:gridSpan w:val="2"/>
            <w:vAlign w:val="center"/>
          </w:tcPr>
          <w:p w14:paraId="2767E2B1"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⑤営業利益</w:t>
            </w:r>
          </w:p>
          <w:p w14:paraId="5770798A" w14:textId="77777777" w:rsidR="006369EA" w:rsidRPr="00A22FDF" w:rsidRDefault="006369EA" w:rsidP="00486F39">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③-④）</w:t>
            </w:r>
          </w:p>
        </w:tc>
        <w:tc>
          <w:tcPr>
            <w:tcW w:w="1050" w:type="dxa"/>
            <w:vAlign w:val="center"/>
          </w:tcPr>
          <w:p w14:paraId="10F389CA"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69F9B803"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2C153CAF"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45C5C723"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1" w:type="dxa"/>
            <w:vAlign w:val="center"/>
          </w:tcPr>
          <w:p w14:paraId="4F756115"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651A3486"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36" w:type="dxa"/>
            <w:vAlign w:val="center"/>
          </w:tcPr>
          <w:p w14:paraId="395DE6FA"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5" w:type="dxa"/>
            <w:vAlign w:val="center"/>
          </w:tcPr>
          <w:p w14:paraId="6272C6AE"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r>
      <w:tr w:rsidR="006369EA" w:rsidRPr="00A22FDF" w14:paraId="245046F5" w14:textId="77777777" w:rsidTr="001510B0">
        <w:trPr>
          <w:trHeight w:val="557"/>
        </w:trPr>
        <w:tc>
          <w:tcPr>
            <w:tcW w:w="1271" w:type="dxa"/>
            <w:gridSpan w:val="2"/>
            <w:vAlign w:val="center"/>
          </w:tcPr>
          <w:p w14:paraId="057AC78F"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⑥営業外収益</w:t>
            </w:r>
          </w:p>
        </w:tc>
        <w:tc>
          <w:tcPr>
            <w:tcW w:w="1050" w:type="dxa"/>
            <w:vAlign w:val="center"/>
          </w:tcPr>
          <w:p w14:paraId="52465C04"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7044DF97"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1D429167"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1DD0E57A"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1" w:type="dxa"/>
            <w:vAlign w:val="center"/>
          </w:tcPr>
          <w:p w14:paraId="7200309D"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0C55F930"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36" w:type="dxa"/>
            <w:vAlign w:val="center"/>
          </w:tcPr>
          <w:p w14:paraId="59456D8B"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5" w:type="dxa"/>
            <w:vAlign w:val="center"/>
          </w:tcPr>
          <w:p w14:paraId="578855CC"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r>
      <w:tr w:rsidR="006369EA" w:rsidRPr="00A22FDF" w14:paraId="1FD9B304" w14:textId="77777777" w:rsidTr="001510B0">
        <w:trPr>
          <w:trHeight w:val="551"/>
        </w:trPr>
        <w:tc>
          <w:tcPr>
            <w:tcW w:w="1271" w:type="dxa"/>
            <w:gridSpan w:val="2"/>
            <w:vAlign w:val="center"/>
          </w:tcPr>
          <w:p w14:paraId="36BEE24C"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⑦営業外費用</w:t>
            </w:r>
          </w:p>
        </w:tc>
        <w:tc>
          <w:tcPr>
            <w:tcW w:w="1050" w:type="dxa"/>
            <w:vAlign w:val="center"/>
          </w:tcPr>
          <w:p w14:paraId="53FC476A"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104C8421"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62759890"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546ABD74"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1" w:type="dxa"/>
            <w:vAlign w:val="center"/>
          </w:tcPr>
          <w:p w14:paraId="1DF2EF9F"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0BDF707F"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36" w:type="dxa"/>
            <w:vAlign w:val="center"/>
          </w:tcPr>
          <w:p w14:paraId="15EB616D"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5" w:type="dxa"/>
            <w:vAlign w:val="center"/>
          </w:tcPr>
          <w:p w14:paraId="0205494D"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r>
      <w:tr w:rsidR="006369EA" w:rsidRPr="00A22FDF" w14:paraId="6C9C9C24" w14:textId="77777777" w:rsidTr="001510B0">
        <w:trPr>
          <w:trHeight w:val="559"/>
        </w:trPr>
        <w:tc>
          <w:tcPr>
            <w:tcW w:w="1271" w:type="dxa"/>
            <w:gridSpan w:val="2"/>
            <w:tcBorders>
              <w:bottom w:val="double" w:sz="4" w:space="0" w:color="auto"/>
            </w:tcBorders>
            <w:vAlign w:val="center"/>
          </w:tcPr>
          <w:p w14:paraId="7DB56217"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⑧経常利益</w:t>
            </w:r>
          </w:p>
          <w:p w14:paraId="328101B2"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⑤+⑥-⑦）</w:t>
            </w:r>
          </w:p>
        </w:tc>
        <w:tc>
          <w:tcPr>
            <w:tcW w:w="1050" w:type="dxa"/>
            <w:tcBorders>
              <w:bottom w:val="double" w:sz="4" w:space="0" w:color="auto"/>
            </w:tcBorders>
            <w:vAlign w:val="center"/>
          </w:tcPr>
          <w:p w14:paraId="1A2ACE87"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2" w:type="dxa"/>
            <w:tcBorders>
              <w:bottom w:val="double" w:sz="4" w:space="0" w:color="auto"/>
            </w:tcBorders>
            <w:vAlign w:val="center"/>
          </w:tcPr>
          <w:p w14:paraId="7741C1BE"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2" w:type="dxa"/>
            <w:tcBorders>
              <w:bottom w:val="double" w:sz="4" w:space="0" w:color="auto"/>
            </w:tcBorders>
            <w:vAlign w:val="center"/>
          </w:tcPr>
          <w:p w14:paraId="30B298C6"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tcBorders>
              <w:bottom w:val="double" w:sz="4" w:space="0" w:color="auto"/>
            </w:tcBorders>
            <w:vAlign w:val="center"/>
          </w:tcPr>
          <w:p w14:paraId="4E9BBC6B"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1" w:type="dxa"/>
            <w:tcBorders>
              <w:bottom w:val="double" w:sz="4" w:space="0" w:color="auto"/>
            </w:tcBorders>
            <w:vAlign w:val="center"/>
          </w:tcPr>
          <w:p w14:paraId="47984291"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tcBorders>
              <w:bottom w:val="double" w:sz="4" w:space="0" w:color="auto"/>
            </w:tcBorders>
            <w:vAlign w:val="center"/>
          </w:tcPr>
          <w:p w14:paraId="373E8B85"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36" w:type="dxa"/>
            <w:tcBorders>
              <w:bottom w:val="double" w:sz="4" w:space="0" w:color="auto"/>
            </w:tcBorders>
            <w:vAlign w:val="center"/>
          </w:tcPr>
          <w:p w14:paraId="757B34CC"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5" w:type="dxa"/>
            <w:tcBorders>
              <w:bottom w:val="double" w:sz="4" w:space="0" w:color="auto"/>
            </w:tcBorders>
            <w:vAlign w:val="center"/>
          </w:tcPr>
          <w:p w14:paraId="12A55AE4"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r>
      <w:tr w:rsidR="006369EA" w:rsidRPr="00A22FDF" w14:paraId="62D4CA2B" w14:textId="77777777" w:rsidTr="001510B0">
        <w:trPr>
          <w:trHeight w:val="547"/>
        </w:trPr>
        <w:tc>
          <w:tcPr>
            <w:tcW w:w="1271" w:type="dxa"/>
            <w:gridSpan w:val="2"/>
            <w:tcBorders>
              <w:top w:val="double" w:sz="4" w:space="0" w:color="auto"/>
            </w:tcBorders>
            <w:vAlign w:val="center"/>
          </w:tcPr>
          <w:p w14:paraId="4F1EFD93"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⑨設備投資額</w:t>
            </w:r>
          </w:p>
          <w:p w14:paraId="72F2CAD7" w14:textId="77777777" w:rsidR="006369EA" w:rsidRPr="00A22FDF" w:rsidRDefault="006369EA" w:rsidP="00486F39">
            <w:pPr>
              <w:adjustRightInd w:val="0"/>
              <w:ind w:rightChars="-64" w:right="-134"/>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新規投資額）</w:t>
            </w:r>
          </w:p>
        </w:tc>
        <w:tc>
          <w:tcPr>
            <w:tcW w:w="1050" w:type="dxa"/>
            <w:tcBorders>
              <w:top w:val="double" w:sz="4" w:space="0" w:color="auto"/>
            </w:tcBorders>
            <w:vAlign w:val="center"/>
          </w:tcPr>
          <w:p w14:paraId="675C7D29" w14:textId="77777777" w:rsidR="006369EA" w:rsidRPr="00A22FDF" w:rsidRDefault="006369EA" w:rsidP="00486F39">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top w:val="double" w:sz="4" w:space="0" w:color="auto"/>
            </w:tcBorders>
            <w:vAlign w:val="center"/>
          </w:tcPr>
          <w:p w14:paraId="623A6CD4" w14:textId="77777777" w:rsidR="006369EA" w:rsidRPr="00A22FDF" w:rsidRDefault="006369EA" w:rsidP="00486F39">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top w:val="double" w:sz="4" w:space="0" w:color="auto"/>
            </w:tcBorders>
            <w:vAlign w:val="center"/>
          </w:tcPr>
          <w:p w14:paraId="766DE02C" w14:textId="77777777" w:rsidR="006369EA" w:rsidRPr="00A22FDF" w:rsidRDefault="006369EA" w:rsidP="00486F39">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64" w:type="dxa"/>
            <w:tcBorders>
              <w:top w:val="double" w:sz="4" w:space="0" w:color="auto"/>
            </w:tcBorders>
            <w:vAlign w:val="center"/>
          </w:tcPr>
          <w:p w14:paraId="703DEC0C"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1" w:type="dxa"/>
            <w:tcBorders>
              <w:top w:val="double" w:sz="4" w:space="0" w:color="auto"/>
            </w:tcBorders>
            <w:vAlign w:val="center"/>
          </w:tcPr>
          <w:p w14:paraId="12957023"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tcBorders>
              <w:top w:val="double" w:sz="4" w:space="0" w:color="auto"/>
            </w:tcBorders>
            <w:vAlign w:val="center"/>
          </w:tcPr>
          <w:p w14:paraId="09FBB839"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36" w:type="dxa"/>
            <w:tcBorders>
              <w:top w:val="double" w:sz="4" w:space="0" w:color="auto"/>
            </w:tcBorders>
            <w:vAlign w:val="center"/>
          </w:tcPr>
          <w:p w14:paraId="18D71D74"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5" w:type="dxa"/>
            <w:tcBorders>
              <w:top w:val="double" w:sz="4" w:space="0" w:color="auto"/>
            </w:tcBorders>
            <w:vAlign w:val="center"/>
          </w:tcPr>
          <w:p w14:paraId="0F91AE34"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r>
      <w:tr w:rsidR="006369EA" w:rsidRPr="00A22FDF" w14:paraId="7BF4713D" w14:textId="77777777" w:rsidTr="001510B0">
        <w:trPr>
          <w:trHeight w:val="561"/>
        </w:trPr>
        <w:tc>
          <w:tcPr>
            <w:tcW w:w="1271" w:type="dxa"/>
            <w:gridSpan w:val="2"/>
            <w:vAlign w:val="center"/>
          </w:tcPr>
          <w:p w14:paraId="185CC630"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⑩運転資金</w:t>
            </w:r>
          </w:p>
          <w:p w14:paraId="3A2BEEDD" w14:textId="77777777" w:rsidR="006369EA" w:rsidRPr="00A22FDF" w:rsidRDefault="006369EA" w:rsidP="00486F39">
            <w:pPr>
              <w:adjustRightInd w:val="0"/>
              <w:ind w:rightChars="-64" w:right="-134"/>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新規調達額）</w:t>
            </w:r>
          </w:p>
        </w:tc>
        <w:tc>
          <w:tcPr>
            <w:tcW w:w="1050" w:type="dxa"/>
            <w:vAlign w:val="center"/>
          </w:tcPr>
          <w:p w14:paraId="42775C71" w14:textId="77777777" w:rsidR="006369EA" w:rsidRPr="00A22FDF" w:rsidRDefault="006369EA" w:rsidP="00486F39">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vAlign w:val="center"/>
          </w:tcPr>
          <w:p w14:paraId="782231D1" w14:textId="77777777" w:rsidR="006369EA" w:rsidRPr="00A22FDF" w:rsidRDefault="006369EA" w:rsidP="00486F39">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vAlign w:val="center"/>
          </w:tcPr>
          <w:p w14:paraId="52DE05CD" w14:textId="77777777" w:rsidR="006369EA" w:rsidRPr="00A22FDF" w:rsidRDefault="006369EA" w:rsidP="00486F39">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64" w:type="dxa"/>
            <w:vAlign w:val="center"/>
          </w:tcPr>
          <w:p w14:paraId="2A917273"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1" w:type="dxa"/>
            <w:vAlign w:val="center"/>
          </w:tcPr>
          <w:p w14:paraId="28E06B9D"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448D249A"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36" w:type="dxa"/>
            <w:vAlign w:val="center"/>
          </w:tcPr>
          <w:p w14:paraId="75C1F51E"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5" w:type="dxa"/>
            <w:vAlign w:val="center"/>
          </w:tcPr>
          <w:p w14:paraId="2CE5838D"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r>
      <w:tr w:rsidR="006369EA" w:rsidRPr="00A22FDF" w14:paraId="6BF0647F" w14:textId="77777777" w:rsidTr="001510B0">
        <w:trPr>
          <w:trHeight w:val="541"/>
        </w:trPr>
        <w:tc>
          <w:tcPr>
            <w:tcW w:w="332" w:type="dxa"/>
            <w:vMerge w:val="restart"/>
            <w:textDirection w:val="tbRlV"/>
            <w:vAlign w:val="center"/>
          </w:tcPr>
          <w:p w14:paraId="6BA93A20" w14:textId="77777777" w:rsidR="006369EA" w:rsidRPr="00A22FDF" w:rsidRDefault="006369EA" w:rsidP="00486F39">
            <w:pPr>
              <w:adjustRightInd w:val="0"/>
              <w:ind w:right="113"/>
              <w:jc w:val="center"/>
              <w:textAlignment w:val="baseline"/>
              <w:rPr>
                <w:rFonts w:ascii="BIZ UDゴシック" w:eastAsia="BIZ UDゴシック" w:hAnsi="BIZ UDゴシック" w:cs="Century"/>
                <w:sz w:val="16"/>
                <w:szCs w:val="16"/>
              </w:rPr>
            </w:pPr>
            <w:r w:rsidRPr="006369EA">
              <w:rPr>
                <w:rFonts w:ascii="BIZ UDゴシック" w:eastAsia="BIZ UDゴシック" w:hAnsi="BIZ UDゴシック" w:cs="Century" w:hint="eastAsia"/>
                <w:spacing w:val="42"/>
                <w:kern w:val="0"/>
                <w:sz w:val="16"/>
                <w:szCs w:val="16"/>
                <w:fitText w:val="1384" w:id="-1401152255"/>
              </w:rPr>
              <w:t>⑪資金調達</w:t>
            </w:r>
            <w:r w:rsidRPr="006369EA">
              <w:rPr>
                <w:rFonts w:ascii="BIZ UDゴシック" w:eastAsia="BIZ UDゴシック" w:hAnsi="BIZ UDゴシック" w:cs="Century" w:hint="eastAsia"/>
                <w:spacing w:val="2"/>
                <w:kern w:val="0"/>
                <w:sz w:val="16"/>
                <w:szCs w:val="16"/>
                <w:fitText w:val="1384" w:id="-1401152255"/>
              </w:rPr>
              <w:t>額</w:t>
            </w:r>
            <w:r w:rsidRPr="00A22FDF">
              <w:rPr>
                <w:rFonts w:ascii="BIZ UDゴシック" w:eastAsia="BIZ UDゴシック" w:hAnsi="BIZ UDゴシック" w:cs="Century" w:hint="eastAsia"/>
                <w:kern w:val="0"/>
                <w:sz w:val="16"/>
                <w:szCs w:val="16"/>
              </w:rPr>
              <w:t xml:space="preserve"> 内 訳</w:t>
            </w:r>
          </w:p>
        </w:tc>
        <w:tc>
          <w:tcPr>
            <w:tcW w:w="939" w:type="dxa"/>
            <w:tcBorders>
              <w:bottom w:val="dotted" w:sz="4" w:space="0" w:color="auto"/>
            </w:tcBorders>
            <w:vAlign w:val="center"/>
          </w:tcPr>
          <w:p w14:paraId="5627DF53"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借入金</w:t>
            </w:r>
          </w:p>
        </w:tc>
        <w:tc>
          <w:tcPr>
            <w:tcW w:w="1050" w:type="dxa"/>
            <w:tcBorders>
              <w:bottom w:val="dotted" w:sz="4" w:space="0" w:color="auto"/>
            </w:tcBorders>
            <w:vAlign w:val="center"/>
          </w:tcPr>
          <w:p w14:paraId="52AF5D2D" w14:textId="77777777" w:rsidR="006369EA" w:rsidRPr="00A22FDF" w:rsidRDefault="006369EA" w:rsidP="00486F39">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bottom w:val="dotted" w:sz="4" w:space="0" w:color="auto"/>
            </w:tcBorders>
            <w:vAlign w:val="center"/>
          </w:tcPr>
          <w:p w14:paraId="2C966203" w14:textId="77777777" w:rsidR="006369EA" w:rsidRPr="00A22FDF" w:rsidRDefault="006369EA" w:rsidP="00486F39">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bottom w:val="dotted" w:sz="4" w:space="0" w:color="auto"/>
            </w:tcBorders>
            <w:vAlign w:val="center"/>
          </w:tcPr>
          <w:p w14:paraId="203ADEB0" w14:textId="77777777" w:rsidR="006369EA" w:rsidRPr="00A22FDF" w:rsidRDefault="006369EA" w:rsidP="00486F39">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64" w:type="dxa"/>
            <w:tcBorders>
              <w:bottom w:val="dotted" w:sz="4" w:space="0" w:color="auto"/>
            </w:tcBorders>
            <w:vAlign w:val="center"/>
          </w:tcPr>
          <w:p w14:paraId="0D7DD85D"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1" w:type="dxa"/>
            <w:tcBorders>
              <w:bottom w:val="dotted" w:sz="4" w:space="0" w:color="auto"/>
            </w:tcBorders>
            <w:vAlign w:val="center"/>
          </w:tcPr>
          <w:p w14:paraId="2FE213C5"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tcBorders>
              <w:bottom w:val="dotted" w:sz="4" w:space="0" w:color="auto"/>
            </w:tcBorders>
            <w:vAlign w:val="center"/>
          </w:tcPr>
          <w:p w14:paraId="0F1D37F3"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36" w:type="dxa"/>
            <w:tcBorders>
              <w:bottom w:val="dotted" w:sz="4" w:space="0" w:color="auto"/>
            </w:tcBorders>
            <w:vAlign w:val="center"/>
          </w:tcPr>
          <w:p w14:paraId="6EF80E69"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5" w:type="dxa"/>
            <w:tcBorders>
              <w:bottom w:val="dotted" w:sz="4" w:space="0" w:color="auto"/>
            </w:tcBorders>
            <w:vAlign w:val="center"/>
          </w:tcPr>
          <w:p w14:paraId="3D4DC7A2"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r>
      <w:tr w:rsidR="006369EA" w:rsidRPr="00A22FDF" w14:paraId="0C28E665" w14:textId="77777777" w:rsidTr="001510B0">
        <w:trPr>
          <w:trHeight w:val="563"/>
        </w:trPr>
        <w:tc>
          <w:tcPr>
            <w:tcW w:w="332" w:type="dxa"/>
            <w:vMerge/>
            <w:vAlign w:val="center"/>
          </w:tcPr>
          <w:p w14:paraId="004C4364"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p>
        </w:tc>
        <w:tc>
          <w:tcPr>
            <w:tcW w:w="939" w:type="dxa"/>
            <w:tcBorders>
              <w:top w:val="dotted" w:sz="4" w:space="0" w:color="auto"/>
              <w:bottom w:val="dotted" w:sz="4" w:space="0" w:color="auto"/>
            </w:tcBorders>
            <w:vAlign w:val="center"/>
          </w:tcPr>
          <w:p w14:paraId="08C2127F"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自己資金</w:t>
            </w:r>
          </w:p>
        </w:tc>
        <w:tc>
          <w:tcPr>
            <w:tcW w:w="1050" w:type="dxa"/>
            <w:tcBorders>
              <w:top w:val="dotted" w:sz="4" w:space="0" w:color="auto"/>
              <w:bottom w:val="dotted" w:sz="4" w:space="0" w:color="auto"/>
            </w:tcBorders>
            <w:vAlign w:val="center"/>
          </w:tcPr>
          <w:p w14:paraId="184C4A56" w14:textId="77777777" w:rsidR="006369EA" w:rsidRPr="00A22FDF" w:rsidRDefault="006369EA" w:rsidP="00486F39">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top w:val="dotted" w:sz="4" w:space="0" w:color="auto"/>
              <w:bottom w:val="dotted" w:sz="4" w:space="0" w:color="auto"/>
            </w:tcBorders>
            <w:vAlign w:val="center"/>
          </w:tcPr>
          <w:p w14:paraId="41CC8FF0" w14:textId="77777777" w:rsidR="006369EA" w:rsidRPr="00A22FDF" w:rsidRDefault="006369EA" w:rsidP="00486F39">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top w:val="dotted" w:sz="4" w:space="0" w:color="auto"/>
              <w:bottom w:val="dotted" w:sz="4" w:space="0" w:color="auto"/>
            </w:tcBorders>
            <w:vAlign w:val="center"/>
          </w:tcPr>
          <w:p w14:paraId="5FBAB873" w14:textId="77777777" w:rsidR="006369EA" w:rsidRPr="00A22FDF" w:rsidRDefault="006369EA" w:rsidP="00486F39">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64" w:type="dxa"/>
            <w:tcBorders>
              <w:top w:val="dotted" w:sz="4" w:space="0" w:color="auto"/>
              <w:bottom w:val="dotted" w:sz="4" w:space="0" w:color="auto"/>
            </w:tcBorders>
            <w:vAlign w:val="center"/>
          </w:tcPr>
          <w:p w14:paraId="1942F63C"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1" w:type="dxa"/>
            <w:tcBorders>
              <w:top w:val="dotted" w:sz="4" w:space="0" w:color="auto"/>
              <w:bottom w:val="dotted" w:sz="4" w:space="0" w:color="auto"/>
            </w:tcBorders>
            <w:vAlign w:val="center"/>
          </w:tcPr>
          <w:p w14:paraId="38ED2933"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tcBorders>
              <w:top w:val="dotted" w:sz="4" w:space="0" w:color="auto"/>
              <w:bottom w:val="dotted" w:sz="4" w:space="0" w:color="auto"/>
            </w:tcBorders>
            <w:vAlign w:val="center"/>
          </w:tcPr>
          <w:p w14:paraId="7D52555A"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36" w:type="dxa"/>
            <w:tcBorders>
              <w:top w:val="dotted" w:sz="4" w:space="0" w:color="auto"/>
              <w:bottom w:val="dotted" w:sz="4" w:space="0" w:color="auto"/>
            </w:tcBorders>
            <w:vAlign w:val="center"/>
          </w:tcPr>
          <w:p w14:paraId="5AA15701"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5" w:type="dxa"/>
            <w:tcBorders>
              <w:top w:val="dotted" w:sz="4" w:space="0" w:color="auto"/>
              <w:bottom w:val="dotted" w:sz="4" w:space="0" w:color="auto"/>
            </w:tcBorders>
            <w:vAlign w:val="center"/>
          </w:tcPr>
          <w:p w14:paraId="7A939E32"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r>
      <w:tr w:rsidR="006369EA" w:rsidRPr="00A22FDF" w14:paraId="5F4169C6" w14:textId="77777777" w:rsidTr="001510B0">
        <w:trPr>
          <w:trHeight w:val="557"/>
        </w:trPr>
        <w:tc>
          <w:tcPr>
            <w:tcW w:w="332" w:type="dxa"/>
            <w:vMerge/>
            <w:vAlign w:val="center"/>
          </w:tcPr>
          <w:p w14:paraId="181B587B"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p>
        </w:tc>
        <w:tc>
          <w:tcPr>
            <w:tcW w:w="939" w:type="dxa"/>
            <w:tcBorders>
              <w:top w:val="dotted" w:sz="4" w:space="0" w:color="auto"/>
            </w:tcBorders>
            <w:vAlign w:val="center"/>
          </w:tcPr>
          <w:p w14:paraId="6C1E2B77"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その他</w:t>
            </w:r>
          </w:p>
          <w:p w14:paraId="5C766AB1" w14:textId="77777777" w:rsidR="006369EA" w:rsidRPr="00A22FDF" w:rsidRDefault="006369EA" w:rsidP="00486F39">
            <w:pPr>
              <w:adjustRightInd w:val="0"/>
              <w:textAlignment w:val="baseline"/>
              <w:rPr>
                <w:rFonts w:ascii="BIZ UDゴシック" w:eastAsia="BIZ UDゴシック" w:hAnsi="BIZ UDゴシック" w:cs="Century"/>
                <w:sz w:val="12"/>
                <w:szCs w:val="12"/>
              </w:rPr>
            </w:pPr>
            <w:r w:rsidRPr="00A22FDF">
              <w:rPr>
                <w:rFonts w:ascii="BIZ UDゴシック" w:eastAsia="BIZ UDゴシック" w:hAnsi="BIZ UDゴシック" w:cs="Century" w:hint="eastAsia"/>
                <w:sz w:val="12"/>
                <w:szCs w:val="12"/>
              </w:rPr>
              <w:t>（助成金等）</w:t>
            </w:r>
          </w:p>
        </w:tc>
        <w:tc>
          <w:tcPr>
            <w:tcW w:w="1050" w:type="dxa"/>
            <w:tcBorders>
              <w:top w:val="dotted" w:sz="4" w:space="0" w:color="auto"/>
            </w:tcBorders>
            <w:vAlign w:val="center"/>
          </w:tcPr>
          <w:p w14:paraId="45E7E8E2" w14:textId="77777777" w:rsidR="006369EA" w:rsidRPr="00A22FDF" w:rsidRDefault="006369EA" w:rsidP="00486F39">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top w:val="dotted" w:sz="4" w:space="0" w:color="auto"/>
            </w:tcBorders>
            <w:vAlign w:val="center"/>
          </w:tcPr>
          <w:p w14:paraId="6CDE051C" w14:textId="77777777" w:rsidR="006369EA" w:rsidRPr="00A22FDF" w:rsidRDefault="006369EA" w:rsidP="00486F39">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top w:val="dotted" w:sz="4" w:space="0" w:color="auto"/>
            </w:tcBorders>
            <w:vAlign w:val="center"/>
          </w:tcPr>
          <w:p w14:paraId="1C76E94D" w14:textId="77777777" w:rsidR="006369EA" w:rsidRPr="00A22FDF" w:rsidRDefault="006369EA" w:rsidP="00486F39">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64" w:type="dxa"/>
            <w:tcBorders>
              <w:top w:val="dotted" w:sz="4" w:space="0" w:color="auto"/>
            </w:tcBorders>
            <w:vAlign w:val="center"/>
          </w:tcPr>
          <w:p w14:paraId="18E0F8A1"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1" w:type="dxa"/>
            <w:tcBorders>
              <w:top w:val="dotted" w:sz="4" w:space="0" w:color="auto"/>
            </w:tcBorders>
            <w:vAlign w:val="center"/>
          </w:tcPr>
          <w:p w14:paraId="09AF012C"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tcBorders>
              <w:top w:val="dotted" w:sz="4" w:space="0" w:color="auto"/>
            </w:tcBorders>
            <w:vAlign w:val="center"/>
          </w:tcPr>
          <w:p w14:paraId="19CCAFCE"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36" w:type="dxa"/>
            <w:tcBorders>
              <w:top w:val="dotted" w:sz="4" w:space="0" w:color="auto"/>
            </w:tcBorders>
            <w:vAlign w:val="center"/>
          </w:tcPr>
          <w:p w14:paraId="5C813BDD"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5" w:type="dxa"/>
            <w:tcBorders>
              <w:top w:val="dotted" w:sz="4" w:space="0" w:color="auto"/>
            </w:tcBorders>
            <w:vAlign w:val="center"/>
          </w:tcPr>
          <w:p w14:paraId="64E278CE"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r>
      <w:tr w:rsidR="006369EA" w:rsidRPr="00A22FDF" w14:paraId="0CB89E69" w14:textId="77777777" w:rsidTr="001510B0">
        <w:trPr>
          <w:trHeight w:val="565"/>
        </w:trPr>
        <w:tc>
          <w:tcPr>
            <w:tcW w:w="332" w:type="dxa"/>
            <w:vMerge/>
            <w:tcBorders>
              <w:bottom w:val="double" w:sz="4" w:space="0" w:color="auto"/>
            </w:tcBorders>
            <w:vAlign w:val="center"/>
          </w:tcPr>
          <w:p w14:paraId="6B83C331"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p>
        </w:tc>
        <w:tc>
          <w:tcPr>
            <w:tcW w:w="939" w:type="dxa"/>
            <w:tcBorders>
              <w:bottom w:val="double" w:sz="4" w:space="0" w:color="auto"/>
            </w:tcBorders>
            <w:vAlign w:val="center"/>
          </w:tcPr>
          <w:p w14:paraId="38E42F14" w14:textId="77777777" w:rsidR="006369EA" w:rsidRPr="00A22FDF" w:rsidRDefault="006369EA" w:rsidP="001510B0">
            <w:pPr>
              <w:adjustRightInd w:val="0"/>
              <w:ind w:leftChars="-78" w:left="-164" w:right="160" w:firstLineChars="103" w:firstLine="165"/>
              <w:jc w:val="right"/>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合  計</w:t>
            </w:r>
          </w:p>
          <w:p w14:paraId="24EEEAE8"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⑨+⑩）</w:t>
            </w:r>
          </w:p>
        </w:tc>
        <w:tc>
          <w:tcPr>
            <w:tcW w:w="1050" w:type="dxa"/>
            <w:tcBorders>
              <w:bottom w:val="double" w:sz="4" w:space="0" w:color="auto"/>
            </w:tcBorders>
            <w:vAlign w:val="center"/>
          </w:tcPr>
          <w:p w14:paraId="7CB69B8C" w14:textId="77777777" w:rsidR="006369EA" w:rsidRPr="00A22FDF" w:rsidRDefault="006369EA" w:rsidP="00486F39">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bottom w:val="double" w:sz="4" w:space="0" w:color="auto"/>
            </w:tcBorders>
            <w:vAlign w:val="center"/>
          </w:tcPr>
          <w:p w14:paraId="047A3ED4" w14:textId="77777777" w:rsidR="006369EA" w:rsidRPr="00A22FDF" w:rsidRDefault="006369EA" w:rsidP="00486F39">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bottom w:val="double" w:sz="4" w:space="0" w:color="auto"/>
            </w:tcBorders>
            <w:vAlign w:val="center"/>
          </w:tcPr>
          <w:p w14:paraId="60C8ECF5" w14:textId="77777777" w:rsidR="006369EA" w:rsidRPr="00A22FDF" w:rsidRDefault="006369EA" w:rsidP="00486F39">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64" w:type="dxa"/>
            <w:tcBorders>
              <w:bottom w:val="double" w:sz="4" w:space="0" w:color="auto"/>
            </w:tcBorders>
            <w:vAlign w:val="center"/>
          </w:tcPr>
          <w:p w14:paraId="173757B6"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1" w:type="dxa"/>
            <w:tcBorders>
              <w:bottom w:val="double" w:sz="4" w:space="0" w:color="auto"/>
            </w:tcBorders>
            <w:vAlign w:val="center"/>
          </w:tcPr>
          <w:p w14:paraId="412C9963"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tcBorders>
              <w:bottom w:val="double" w:sz="4" w:space="0" w:color="auto"/>
            </w:tcBorders>
            <w:vAlign w:val="center"/>
          </w:tcPr>
          <w:p w14:paraId="6705549D"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36" w:type="dxa"/>
            <w:tcBorders>
              <w:bottom w:val="double" w:sz="4" w:space="0" w:color="auto"/>
            </w:tcBorders>
            <w:vAlign w:val="center"/>
          </w:tcPr>
          <w:p w14:paraId="528BE938"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5" w:type="dxa"/>
            <w:tcBorders>
              <w:bottom w:val="double" w:sz="4" w:space="0" w:color="auto"/>
            </w:tcBorders>
            <w:vAlign w:val="center"/>
          </w:tcPr>
          <w:p w14:paraId="5C7EEF8B"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r>
      <w:tr w:rsidR="006369EA" w:rsidRPr="00A22FDF" w14:paraId="65F7DF7E" w14:textId="77777777" w:rsidTr="001510B0">
        <w:trPr>
          <w:trHeight w:val="539"/>
        </w:trPr>
        <w:tc>
          <w:tcPr>
            <w:tcW w:w="1271" w:type="dxa"/>
            <w:gridSpan w:val="2"/>
            <w:tcBorders>
              <w:top w:val="double" w:sz="4" w:space="0" w:color="auto"/>
            </w:tcBorders>
            <w:vAlign w:val="center"/>
          </w:tcPr>
          <w:p w14:paraId="21A1DFBD" w14:textId="77777777" w:rsidR="006369EA" w:rsidRPr="00A22FDF" w:rsidRDefault="006369EA" w:rsidP="00486F39">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⑫従業員数</w:t>
            </w:r>
          </w:p>
        </w:tc>
        <w:tc>
          <w:tcPr>
            <w:tcW w:w="1050" w:type="dxa"/>
            <w:tcBorders>
              <w:top w:val="double" w:sz="4" w:space="0" w:color="auto"/>
            </w:tcBorders>
            <w:vAlign w:val="center"/>
          </w:tcPr>
          <w:p w14:paraId="5A1114F9"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2" w:type="dxa"/>
            <w:tcBorders>
              <w:top w:val="double" w:sz="4" w:space="0" w:color="auto"/>
            </w:tcBorders>
            <w:vAlign w:val="center"/>
          </w:tcPr>
          <w:p w14:paraId="5C5E80F4"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2" w:type="dxa"/>
            <w:tcBorders>
              <w:top w:val="double" w:sz="4" w:space="0" w:color="auto"/>
            </w:tcBorders>
            <w:vAlign w:val="center"/>
          </w:tcPr>
          <w:p w14:paraId="3085EB15"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tcBorders>
              <w:top w:val="double" w:sz="4" w:space="0" w:color="auto"/>
            </w:tcBorders>
            <w:vAlign w:val="center"/>
          </w:tcPr>
          <w:p w14:paraId="1C984153"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91" w:type="dxa"/>
            <w:tcBorders>
              <w:top w:val="double" w:sz="4" w:space="0" w:color="auto"/>
            </w:tcBorders>
            <w:vAlign w:val="center"/>
          </w:tcPr>
          <w:p w14:paraId="180EC593"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4" w:type="dxa"/>
            <w:tcBorders>
              <w:top w:val="double" w:sz="4" w:space="0" w:color="auto"/>
            </w:tcBorders>
            <w:vAlign w:val="center"/>
          </w:tcPr>
          <w:p w14:paraId="09BE69A1"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36" w:type="dxa"/>
            <w:tcBorders>
              <w:top w:val="double" w:sz="4" w:space="0" w:color="auto"/>
            </w:tcBorders>
            <w:vAlign w:val="center"/>
          </w:tcPr>
          <w:p w14:paraId="68E6F511"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c>
          <w:tcPr>
            <w:tcW w:w="1065" w:type="dxa"/>
            <w:tcBorders>
              <w:top w:val="double" w:sz="4" w:space="0" w:color="auto"/>
            </w:tcBorders>
            <w:vAlign w:val="center"/>
          </w:tcPr>
          <w:p w14:paraId="7F547420" w14:textId="77777777" w:rsidR="006369EA" w:rsidRPr="00A22FDF" w:rsidRDefault="006369EA" w:rsidP="00486F39">
            <w:pPr>
              <w:adjustRightInd w:val="0"/>
              <w:jc w:val="right"/>
              <w:textAlignment w:val="baseline"/>
              <w:rPr>
                <w:rFonts w:ascii="BIZ UDゴシック" w:eastAsia="BIZ UDゴシック" w:hAnsi="BIZ UDゴシック" w:cs="Century"/>
                <w:sz w:val="16"/>
                <w:szCs w:val="16"/>
              </w:rPr>
            </w:pPr>
          </w:p>
        </w:tc>
      </w:tr>
    </w:tbl>
    <w:p w14:paraId="7145C5F4" w14:textId="77777777" w:rsidR="006369EA" w:rsidRPr="00A22FDF" w:rsidRDefault="006369EA" w:rsidP="006369EA">
      <w:pPr>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注意事項＞</w:t>
      </w:r>
    </w:p>
    <w:p w14:paraId="1CC81209" w14:textId="73BB86D4" w:rsidR="006369EA" w:rsidRPr="00A22FDF" w:rsidRDefault="006369EA" w:rsidP="006369EA">
      <w:pPr>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 xml:space="preserve">    ・計画は会社の決算年度毎に記入してください（例：令和</w:t>
      </w:r>
      <w:r w:rsidR="00C9000A">
        <w:rPr>
          <w:rFonts w:ascii="BIZ UDゴシック" w:eastAsia="BIZ UDゴシック" w:hAnsi="BIZ UDゴシック" w:hint="eastAsia"/>
          <w:sz w:val="20"/>
          <w:szCs w:val="20"/>
        </w:rPr>
        <w:t>７</w:t>
      </w:r>
      <w:r w:rsidRPr="00A22FDF">
        <w:rPr>
          <w:rFonts w:ascii="BIZ UDゴシック" w:eastAsia="BIZ UDゴシック" w:hAnsi="BIZ UDゴシック" w:hint="eastAsia"/>
          <w:sz w:val="20"/>
          <w:szCs w:val="20"/>
        </w:rPr>
        <w:t>年</w:t>
      </w:r>
      <w:r w:rsidR="00D178E0">
        <w:rPr>
          <w:rFonts w:ascii="BIZ UDゴシック" w:eastAsia="BIZ UDゴシック" w:hAnsi="BIZ UDゴシック" w:hint="eastAsia"/>
          <w:sz w:val="20"/>
          <w:szCs w:val="20"/>
        </w:rPr>
        <w:t>３</w:t>
      </w:r>
      <w:r w:rsidRPr="00A22FDF">
        <w:rPr>
          <w:rFonts w:ascii="BIZ UDゴシック" w:eastAsia="BIZ UDゴシック" w:hAnsi="BIZ UDゴシック" w:hint="eastAsia"/>
          <w:sz w:val="20"/>
          <w:szCs w:val="20"/>
        </w:rPr>
        <w:t xml:space="preserve">月決算 → </w:t>
      </w:r>
      <w:r w:rsidR="00C9000A">
        <w:rPr>
          <w:rFonts w:ascii="BIZ UDゴシック" w:eastAsia="BIZ UDゴシック" w:hAnsi="BIZ UDゴシック" w:hint="eastAsia"/>
          <w:sz w:val="20"/>
          <w:szCs w:val="20"/>
        </w:rPr>
        <w:t>Ｒ</w:t>
      </w:r>
      <w:r w:rsidR="00D178E0">
        <w:rPr>
          <w:rFonts w:ascii="BIZ UDゴシック" w:eastAsia="BIZ UDゴシック" w:hAnsi="BIZ UDゴシック" w:hint="eastAsia"/>
          <w:sz w:val="20"/>
          <w:szCs w:val="20"/>
        </w:rPr>
        <w:t>７／３月期</w:t>
      </w:r>
      <w:r w:rsidRPr="00A22FDF">
        <w:rPr>
          <w:rFonts w:ascii="BIZ UDゴシック" w:eastAsia="BIZ UDゴシック" w:hAnsi="BIZ UDゴシック" w:hint="eastAsia"/>
          <w:sz w:val="20"/>
          <w:szCs w:val="20"/>
        </w:rPr>
        <w:t>）</w:t>
      </w:r>
    </w:p>
    <w:p w14:paraId="4268A86E" w14:textId="77777777" w:rsidR="006369EA" w:rsidRPr="00A22FDF" w:rsidRDefault="006369EA" w:rsidP="006369EA">
      <w:pPr>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 xml:space="preserve">    ・直近の２事業年度の実績は、提出する決算書の数字と一致するように記入してください。</w:t>
      </w:r>
    </w:p>
    <w:p w14:paraId="4412508A" w14:textId="77777777" w:rsidR="006369EA" w:rsidRPr="00A22FDF" w:rsidRDefault="006369EA" w:rsidP="006369EA">
      <w:pPr>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 xml:space="preserve">    ・⑪資金調達額内訳の合計は、⑨と⑩の合計と一致するよう記入してください。</w:t>
      </w:r>
    </w:p>
    <w:p w14:paraId="3BFCE5ED" w14:textId="77777777" w:rsidR="006369EA" w:rsidRPr="00A22FDF" w:rsidRDefault="006369EA" w:rsidP="006369EA">
      <w:pPr>
        <w:rPr>
          <w:rFonts w:ascii="BIZ UDゴシック" w:eastAsia="BIZ UDゴシック" w:hAnsi="BIZ UDゴシック"/>
          <w:sz w:val="20"/>
          <w:szCs w:val="20"/>
        </w:rPr>
      </w:pPr>
    </w:p>
    <w:sectPr w:rsidR="006369EA" w:rsidRPr="00A22FDF" w:rsidSect="003D373A">
      <w:headerReference w:type="default" r:id="rId8"/>
      <w:footerReference w:type="default" r:id="rId9"/>
      <w:pgSz w:w="11906" w:h="16838" w:code="9"/>
      <w:pgMar w:top="1134" w:right="1134" w:bottom="1134" w:left="1134" w:header="720" w:footer="720" w:gutter="0"/>
      <w:pgNumType w:fmt="numberInDash" w:start="2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0D914" w14:textId="77777777" w:rsidR="001236EE" w:rsidRDefault="001236EE">
      <w:r>
        <w:separator/>
      </w:r>
    </w:p>
  </w:endnote>
  <w:endnote w:type="continuationSeparator" w:id="0">
    <w:p w14:paraId="3A2A9C55" w14:textId="77777777" w:rsidR="001236EE" w:rsidRDefault="0012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7BA9" w14:textId="77777777" w:rsidR="00476FB4" w:rsidRDefault="00476FB4">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A894A" w14:textId="77777777" w:rsidR="001236EE" w:rsidRDefault="001236EE">
      <w:r>
        <w:separator/>
      </w:r>
    </w:p>
  </w:footnote>
  <w:footnote w:type="continuationSeparator" w:id="0">
    <w:p w14:paraId="129A84D8" w14:textId="77777777" w:rsidR="001236EE" w:rsidRDefault="00123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21E5" w14:textId="77777777" w:rsidR="00476FB4" w:rsidRDefault="00476FB4">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1247"/>
    <w:multiLevelType w:val="hybridMultilevel"/>
    <w:tmpl w:val="32F2CC62"/>
    <w:lvl w:ilvl="0" w:tplc="95A209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05D6E"/>
    <w:multiLevelType w:val="hybridMultilevel"/>
    <w:tmpl w:val="D102CD66"/>
    <w:lvl w:ilvl="0" w:tplc="D38AFF10">
      <w:start w:val="1"/>
      <w:numFmt w:val="decimalEnclosedCircle"/>
      <w:lvlText w:val="%1"/>
      <w:lvlJc w:val="left"/>
      <w:pPr>
        <w:tabs>
          <w:tab w:val="num" w:pos="1202"/>
        </w:tabs>
        <w:ind w:left="1202" w:hanging="435"/>
      </w:pPr>
      <w:rPr>
        <w:rFonts w:hint="default"/>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2" w15:restartNumberingAfterBreak="0">
    <w:nsid w:val="2EE37583"/>
    <w:multiLevelType w:val="hybridMultilevel"/>
    <w:tmpl w:val="C2887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AD5958"/>
    <w:multiLevelType w:val="hybridMultilevel"/>
    <w:tmpl w:val="19007670"/>
    <w:lvl w:ilvl="0" w:tplc="D1D8CC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486F14E9"/>
    <w:multiLevelType w:val="hybridMultilevel"/>
    <w:tmpl w:val="35DA7E88"/>
    <w:lvl w:ilvl="0" w:tplc="494C4D3C">
      <w:start w:val="1"/>
      <w:numFmt w:val="decimalEnclosedCircle"/>
      <w:lvlText w:val="%1"/>
      <w:lvlJc w:val="left"/>
      <w:pPr>
        <w:tabs>
          <w:tab w:val="num" w:pos="1230"/>
        </w:tabs>
        <w:ind w:left="1230" w:hanging="450"/>
      </w:pPr>
      <w:rPr>
        <w:rFonts w:hint="default"/>
      </w:rPr>
    </w:lvl>
    <w:lvl w:ilvl="1" w:tplc="1FAA4666">
      <w:start w:val="4"/>
      <w:numFmt w:val="decimal"/>
      <w:lvlText w:val="%2"/>
      <w:lvlJc w:val="left"/>
      <w:pPr>
        <w:tabs>
          <w:tab w:val="num" w:pos="1560"/>
        </w:tabs>
        <w:ind w:left="1560" w:hanging="360"/>
      </w:pPr>
      <w:rPr>
        <w:rFonts w:hint="default"/>
      </w:rPr>
    </w:lvl>
    <w:lvl w:ilvl="2" w:tplc="8D28AAA6">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3" w:tplc="C5F25B10">
      <w:start w:val="6"/>
      <w:numFmt w:val="bullet"/>
      <w:lvlText w:val="・"/>
      <w:lvlJc w:val="left"/>
      <w:pPr>
        <w:tabs>
          <w:tab w:val="num" w:pos="2400"/>
        </w:tabs>
        <w:ind w:left="2400" w:hanging="360"/>
      </w:pPr>
      <w:rPr>
        <w:rFonts w:ascii="HG丸ｺﾞｼｯｸM-PRO" w:eastAsia="HG丸ｺﾞｼｯｸM-PRO" w:hAnsi="MS UI Gothic" w:cs="HG丸ｺﾞｼｯｸM-PRO" w:hint="eastAsia"/>
      </w:rPr>
    </w:lvl>
    <w:lvl w:ilvl="4" w:tplc="CEA05ED4">
      <w:start w:val="1"/>
      <w:numFmt w:val="decimalEnclosedCircle"/>
      <w:lvlText w:val="「%5"/>
      <w:lvlJc w:val="left"/>
      <w:pPr>
        <w:ind w:left="3180" w:hanging="720"/>
      </w:pPr>
      <w:rPr>
        <w:rFonts w:hint="default"/>
      </w:r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6"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7" w15:restartNumberingAfterBreak="0">
    <w:nsid w:val="5D4C02EF"/>
    <w:multiLevelType w:val="hybridMultilevel"/>
    <w:tmpl w:val="70341DF2"/>
    <w:lvl w:ilvl="0" w:tplc="7F78C4E0">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3E425A"/>
    <w:multiLevelType w:val="hybridMultilevel"/>
    <w:tmpl w:val="E1123018"/>
    <w:lvl w:ilvl="0" w:tplc="56240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8D2E17"/>
    <w:multiLevelType w:val="hybridMultilevel"/>
    <w:tmpl w:val="CC28BFBC"/>
    <w:lvl w:ilvl="0" w:tplc="8DC66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792744">
    <w:abstractNumId w:val="5"/>
  </w:num>
  <w:num w:numId="2" w16cid:durableId="337197080">
    <w:abstractNumId w:val="1"/>
  </w:num>
  <w:num w:numId="3" w16cid:durableId="905143066">
    <w:abstractNumId w:val="6"/>
  </w:num>
  <w:num w:numId="4" w16cid:durableId="916476784">
    <w:abstractNumId w:val="4"/>
  </w:num>
  <w:num w:numId="5" w16cid:durableId="647365813">
    <w:abstractNumId w:val="7"/>
  </w:num>
  <w:num w:numId="6" w16cid:durableId="1187523400">
    <w:abstractNumId w:val="8"/>
  </w:num>
  <w:num w:numId="7" w16cid:durableId="365377223">
    <w:abstractNumId w:val="0"/>
  </w:num>
  <w:num w:numId="8" w16cid:durableId="764155661">
    <w:abstractNumId w:val="3"/>
  </w:num>
  <w:num w:numId="9" w16cid:durableId="1993868212">
    <w:abstractNumId w:val="9"/>
  </w:num>
  <w:num w:numId="10" w16cid:durableId="118883209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98"/>
    <w:rsid w:val="00004527"/>
    <w:rsid w:val="00004627"/>
    <w:rsid w:val="00005365"/>
    <w:rsid w:val="0000780C"/>
    <w:rsid w:val="000115A3"/>
    <w:rsid w:val="00013724"/>
    <w:rsid w:val="00014A59"/>
    <w:rsid w:val="00015E56"/>
    <w:rsid w:val="00016BC6"/>
    <w:rsid w:val="0001736B"/>
    <w:rsid w:val="000212A4"/>
    <w:rsid w:val="00021624"/>
    <w:rsid w:val="000222EC"/>
    <w:rsid w:val="00024ABE"/>
    <w:rsid w:val="00026AEE"/>
    <w:rsid w:val="00027659"/>
    <w:rsid w:val="0002782B"/>
    <w:rsid w:val="00030177"/>
    <w:rsid w:val="0003068A"/>
    <w:rsid w:val="0003538A"/>
    <w:rsid w:val="000360D6"/>
    <w:rsid w:val="000365A8"/>
    <w:rsid w:val="0004025F"/>
    <w:rsid w:val="00041193"/>
    <w:rsid w:val="0004244C"/>
    <w:rsid w:val="000426E9"/>
    <w:rsid w:val="00043FA9"/>
    <w:rsid w:val="00044FF6"/>
    <w:rsid w:val="0004518C"/>
    <w:rsid w:val="00045210"/>
    <w:rsid w:val="00045464"/>
    <w:rsid w:val="0004612C"/>
    <w:rsid w:val="000469BD"/>
    <w:rsid w:val="000474DA"/>
    <w:rsid w:val="0005042E"/>
    <w:rsid w:val="0005160E"/>
    <w:rsid w:val="00051AAD"/>
    <w:rsid w:val="00052A3C"/>
    <w:rsid w:val="00054245"/>
    <w:rsid w:val="000556E7"/>
    <w:rsid w:val="00056181"/>
    <w:rsid w:val="0005750C"/>
    <w:rsid w:val="00057E21"/>
    <w:rsid w:val="000605AC"/>
    <w:rsid w:val="00060CC3"/>
    <w:rsid w:val="0006104F"/>
    <w:rsid w:val="00061099"/>
    <w:rsid w:val="00061F6B"/>
    <w:rsid w:val="00065CC9"/>
    <w:rsid w:val="000660F4"/>
    <w:rsid w:val="0007066B"/>
    <w:rsid w:val="00070786"/>
    <w:rsid w:val="00070DCD"/>
    <w:rsid w:val="00071650"/>
    <w:rsid w:val="00073023"/>
    <w:rsid w:val="00073FC8"/>
    <w:rsid w:val="0007411B"/>
    <w:rsid w:val="00074B36"/>
    <w:rsid w:val="00074E53"/>
    <w:rsid w:val="00075275"/>
    <w:rsid w:val="00075599"/>
    <w:rsid w:val="00075A93"/>
    <w:rsid w:val="0007736D"/>
    <w:rsid w:val="0008091D"/>
    <w:rsid w:val="00082B77"/>
    <w:rsid w:val="0008410E"/>
    <w:rsid w:val="000846F5"/>
    <w:rsid w:val="00085BAF"/>
    <w:rsid w:val="0008606A"/>
    <w:rsid w:val="000876D2"/>
    <w:rsid w:val="00091592"/>
    <w:rsid w:val="00092AE4"/>
    <w:rsid w:val="00092B5C"/>
    <w:rsid w:val="00092C16"/>
    <w:rsid w:val="00092DCB"/>
    <w:rsid w:val="000936C4"/>
    <w:rsid w:val="000944CD"/>
    <w:rsid w:val="00096929"/>
    <w:rsid w:val="000A612E"/>
    <w:rsid w:val="000A7946"/>
    <w:rsid w:val="000A79ED"/>
    <w:rsid w:val="000A7DBD"/>
    <w:rsid w:val="000A7FFC"/>
    <w:rsid w:val="000B3B43"/>
    <w:rsid w:val="000B4B28"/>
    <w:rsid w:val="000B6C77"/>
    <w:rsid w:val="000B776A"/>
    <w:rsid w:val="000C055B"/>
    <w:rsid w:val="000C21DA"/>
    <w:rsid w:val="000C2B90"/>
    <w:rsid w:val="000C437B"/>
    <w:rsid w:val="000C56B5"/>
    <w:rsid w:val="000C5854"/>
    <w:rsid w:val="000C69F3"/>
    <w:rsid w:val="000C6A92"/>
    <w:rsid w:val="000D37A0"/>
    <w:rsid w:val="000D404E"/>
    <w:rsid w:val="000D6200"/>
    <w:rsid w:val="000D62BD"/>
    <w:rsid w:val="000D63C9"/>
    <w:rsid w:val="000D660E"/>
    <w:rsid w:val="000E07F7"/>
    <w:rsid w:val="000E232E"/>
    <w:rsid w:val="000E29C3"/>
    <w:rsid w:val="000E613E"/>
    <w:rsid w:val="000E65F9"/>
    <w:rsid w:val="000E660C"/>
    <w:rsid w:val="000F0069"/>
    <w:rsid w:val="000F23D7"/>
    <w:rsid w:val="000F5263"/>
    <w:rsid w:val="000F5510"/>
    <w:rsid w:val="000F575C"/>
    <w:rsid w:val="000F74E7"/>
    <w:rsid w:val="000F7C25"/>
    <w:rsid w:val="00100D1A"/>
    <w:rsid w:val="00101D10"/>
    <w:rsid w:val="0010625B"/>
    <w:rsid w:val="00106638"/>
    <w:rsid w:val="00107C38"/>
    <w:rsid w:val="00115057"/>
    <w:rsid w:val="0011567D"/>
    <w:rsid w:val="0011612C"/>
    <w:rsid w:val="00121E22"/>
    <w:rsid w:val="001236EE"/>
    <w:rsid w:val="00123AB9"/>
    <w:rsid w:val="0012496E"/>
    <w:rsid w:val="001253AD"/>
    <w:rsid w:val="00125747"/>
    <w:rsid w:val="00126158"/>
    <w:rsid w:val="00126602"/>
    <w:rsid w:val="00126C49"/>
    <w:rsid w:val="00127348"/>
    <w:rsid w:val="00127562"/>
    <w:rsid w:val="00130882"/>
    <w:rsid w:val="001315E3"/>
    <w:rsid w:val="00133994"/>
    <w:rsid w:val="00134B3B"/>
    <w:rsid w:val="001376E6"/>
    <w:rsid w:val="00137C83"/>
    <w:rsid w:val="00140B03"/>
    <w:rsid w:val="00141240"/>
    <w:rsid w:val="00143590"/>
    <w:rsid w:val="00143920"/>
    <w:rsid w:val="0014715F"/>
    <w:rsid w:val="0014765A"/>
    <w:rsid w:val="00150373"/>
    <w:rsid w:val="00150861"/>
    <w:rsid w:val="001510B0"/>
    <w:rsid w:val="00151614"/>
    <w:rsid w:val="0015189C"/>
    <w:rsid w:val="00155349"/>
    <w:rsid w:val="001566F8"/>
    <w:rsid w:val="00160725"/>
    <w:rsid w:val="00163758"/>
    <w:rsid w:val="00163A5B"/>
    <w:rsid w:val="00165733"/>
    <w:rsid w:val="001662A7"/>
    <w:rsid w:val="001674C2"/>
    <w:rsid w:val="00170568"/>
    <w:rsid w:val="00170D1A"/>
    <w:rsid w:val="00172830"/>
    <w:rsid w:val="00173E28"/>
    <w:rsid w:val="0017535A"/>
    <w:rsid w:val="00175EB8"/>
    <w:rsid w:val="00176073"/>
    <w:rsid w:val="00176213"/>
    <w:rsid w:val="0017636F"/>
    <w:rsid w:val="00180B19"/>
    <w:rsid w:val="00181809"/>
    <w:rsid w:val="0018239D"/>
    <w:rsid w:val="001824E9"/>
    <w:rsid w:val="001846ED"/>
    <w:rsid w:val="00184D77"/>
    <w:rsid w:val="00185331"/>
    <w:rsid w:val="00185961"/>
    <w:rsid w:val="00186BA5"/>
    <w:rsid w:val="0018701C"/>
    <w:rsid w:val="00187CAE"/>
    <w:rsid w:val="00191655"/>
    <w:rsid w:val="00192A1E"/>
    <w:rsid w:val="00193A40"/>
    <w:rsid w:val="0019406E"/>
    <w:rsid w:val="00194B3B"/>
    <w:rsid w:val="00194ED4"/>
    <w:rsid w:val="001968CB"/>
    <w:rsid w:val="00196A13"/>
    <w:rsid w:val="00196C2F"/>
    <w:rsid w:val="001A0F4B"/>
    <w:rsid w:val="001A1309"/>
    <w:rsid w:val="001A28AA"/>
    <w:rsid w:val="001A3C7C"/>
    <w:rsid w:val="001A4066"/>
    <w:rsid w:val="001A463A"/>
    <w:rsid w:val="001A55C4"/>
    <w:rsid w:val="001A5B9E"/>
    <w:rsid w:val="001A5C17"/>
    <w:rsid w:val="001A7BA6"/>
    <w:rsid w:val="001B162C"/>
    <w:rsid w:val="001B2DC3"/>
    <w:rsid w:val="001B4141"/>
    <w:rsid w:val="001B5905"/>
    <w:rsid w:val="001B626A"/>
    <w:rsid w:val="001B6CB7"/>
    <w:rsid w:val="001C1240"/>
    <w:rsid w:val="001C1CA1"/>
    <w:rsid w:val="001C3F85"/>
    <w:rsid w:val="001C4E4D"/>
    <w:rsid w:val="001C5CA7"/>
    <w:rsid w:val="001C76FC"/>
    <w:rsid w:val="001D0055"/>
    <w:rsid w:val="001D0859"/>
    <w:rsid w:val="001D17D8"/>
    <w:rsid w:val="001D19A5"/>
    <w:rsid w:val="001D3D52"/>
    <w:rsid w:val="001D4894"/>
    <w:rsid w:val="001D5FC6"/>
    <w:rsid w:val="001D67A5"/>
    <w:rsid w:val="001D7620"/>
    <w:rsid w:val="001E0D92"/>
    <w:rsid w:val="001E1271"/>
    <w:rsid w:val="001E21D9"/>
    <w:rsid w:val="001E21F5"/>
    <w:rsid w:val="001E499F"/>
    <w:rsid w:val="001E6400"/>
    <w:rsid w:val="001E692E"/>
    <w:rsid w:val="001F0087"/>
    <w:rsid w:val="001F0219"/>
    <w:rsid w:val="001F0353"/>
    <w:rsid w:val="001F0A2E"/>
    <w:rsid w:val="001F222D"/>
    <w:rsid w:val="001F223E"/>
    <w:rsid w:val="001F254B"/>
    <w:rsid w:val="001F45E5"/>
    <w:rsid w:val="001F46DE"/>
    <w:rsid w:val="001F4B19"/>
    <w:rsid w:val="001F58F4"/>
    <w:rsid w:val="001F728A"/>
    <w:rsid w:val="001F735B"/>
    <w:rsid w:val="001F743C"/>
    <w:rsid w:val="002000F4"/>
    <w:rsid w:val="0020116E"/>
    <w:rsid w:val="002029AA"/>
    <w:rsid w:val="00202A3C"/>
    <w:rsid w:val="00202E04"/>
    <w:rsid w:val="00204AF1"/>
    <w:rsid w:val="00204F4E"/>
    <w:rsid w:val="002112CF"/>
    <w:rsid w:val="00211D96"/>
    <w:rsid w:val="00212C69"/>
    <w:rsid w:val="00213325"/>
    <w:rsid w:val="0021359E"/>
    <w:rsid w:val="00214405"/>
    <w:rsid w:val="0021448D"/>
    <w:rsid w:val="00214D0F"/>
    <w:rsid w:val="00215E11"/>
    <w:rsid w:val="00216371"/>
    <w:rsid w:val="002179AE"/>
    <w:rsid w:val="00221890"/>
    <w:rsid w:val="00221A22"/>
    <w:rsid w:val="00222A45"/>
    <w:rsid w:val="002244FA"/>
    <w:rsid w:val="00225C71"/>
    <w:rsid w:val="00225EA9"/>
    <w:rsid w:val="0022752E"/>
    <w:rsid w:val="00234BE0"/>
    <w:rsid w:val="00234DB3"/>
    <w:rsid w:val="00236E7F"/>
    <w:rsid w:val="00240328"/>
    <w:rsid w:val="00240B8A"/>
    <w:rsid w:val="00241749"/>
    <w:rsid w:val="0024225E"/>
    <w:rsid w:val="0024288A"/>
    <w:rsid w:val="002429D6"/>
    <w:rsid w:val="0024445B"/>
    <w:rsid w:val="00246F46"/>
    <w:rsid w:val="0025422E"/>
    <w:rsid w:val="00254550"/>
    <w:rsid w:val="00254F98"/>
    <w:rsid w:val="00255011"/>
    <w:rsid w:val="00255EF1"/>
    <w:rsid w:val="002577C7"/>
    <w:rsid w:val="00262D6C"/>
    <w:rsid w:val="00263417"/>
    <w:rsid w:val="002636E8"/>
    <w:rsid w:val="0026426C"/>
    <w:rsid w:val="0026505C"/>
    <w:rsid w:val="0026568F"/>
    <w:rsid w:val="00265F72"/>
    <w:rsid w:val="002722FE"/>
    <w:rsid w:val="00272A7D"/>
    <w:rsid w:val="00274191"/>
    <w:rsid w:val="00274DCB"/>
    <w:rsid w:val="002753DE"/>
    <w:rsid w:val="002772D7"/>
    <w:rsid w:val="00280E8E"/>
    <w:rsid w:val="002825A2"/>
    <w:rsid w:val="00284236"/>
    <w:rsid w:val="002852B4"/>
    <w:rsid w:val="002853F0"/>
    <w:rsid w:val="002864C9"/>
    <w:rsid w:val="002877FD"/>
    <w:rsid w:val="00290029"/>
    <w:rsid w:val="0029007C"/>
    <w:rsid w:val="002906E9"/>
    <w:rsid w:val="00290F9E"/>
    <w:rsid w:val="002913CF"/>
    <w:rsid w:val="00292C1B"/>
    <w:rsid w:val="00294180"/>
    <w:rsid w:val="00295814"/>
    <w:rsid w:val="00295D28"/>
    <w:rsid w:val="002A0C93"/>
    <w:rsid w:val="002A0ED4"/>
    <w:rsid w:val="002A34D0"/>
    <w:rsid w:val="002A3C13"/>
    <w:rsid w:val="002A4504"/>
    <w:rsid w:val="002A5E73"/>
    <w:rsid w:val="002A5E7E"/>
    <w:rsid w:val="002A5FF3"/>
    <w:rsid w:val="002A61CD"/>
    <w:rsid w:val="002B1342"/>
    <w:rsid w:val="002B1D3A"/>
    <w:rsid w:val="002B2861"/>
    <w:rsid w:val="002B5907"/>
    <w:rsid w:val="002B5F4D"/>
    <w:rsid w:val="002C03E6"/>
    <w:rsid w:val="002C19DF"/>
    <w:rsid w:val="002C25F4"/>
    <w:rsid w:val="002C27B4"/>
    <w:rsid w:val="002C4184"/>
    <w:rsid w:val="002C4510"/>
    <w:rsid w:val="002C459F"/>
    <w:rsid w:val="002C4DE4"/>
    <w:rsid w:val="002C5636"/>
    <w:rsid w:val="002C5A9A"/>
    <w:rsid w:val="002C68B1"/>
    <w:rsid w:val="002C6CA2"/>
    <w:rsid w:val="002C76C2"/>
    <w:rsid w:val="002D1BBE"/>
    <w:rsid w:val="002D1EC1"/>
    <w:rsid w:val="002D34E6"/>
    <w:rsid w:val="002D4A08"/>
    <w:rsid w:val="002E140D"/>
    <w:rsid w:val="002E346B"/>
    <w:rsid w:val="002E4336"/>
    <w:rsid w:val="002E46B6"/>
    <w:rsid w:val="002E50A5"/>
    <w:rsid w:val="002E6EEF"/>
    <w:rsid w:val="002F21BA"/>
    <w:rsid w:val="002F3035"/>
    <w:rsid w:val="002F34E5"/>
    <w:rsid w:val="002F3E07"/>
    <w:rsid w:val="002F3E16"/>
    <w:rsid w:val="003057AE"/>
    <w:rsid w:val="00305BE5"/>
    <w:rsid w:val="0030707D"/>
    <w:rsid w:val="00307559"/>
    <w:rsid w:val="003079AB"/>
    <w:rsid w:val="00307EAD"/>
    <w:rsid w:val="0031129E"/>
    <w:rsid w:val="0031171B"/>
    <w:rsid w:val="00312BDE"/>
    <w:rsid w:val="003133D0"/>
    <w:rsid w:val="00315E17"/>
    <w:rsid w:val="00315F95"/>
    <w:rsid w:val="003201D8"/>
    <w:rsid w:val="00320771"/>
    <w:rsid w:val="00322F3F"/>
    <w:rsid w:val="003230A1"/>
    <w:rsid w:val="00323A77"/>
    <w:rsid w:val="00331347"/>
    <w:rsid w:val="003328E7"/>
    <w:rsid w:val="00333D7E"/>
    <w:rsid w:val="00334213"/>
    <w:rsid w:val="00335FC4"/>
    <w:rsid w:val="003365AC"/>
    <w:rsid w:val="00342A99"/>
    <w:rsid w:val="00342C42"/>
    <w:rsid w:val="0034436D"/>
    <w:rsid w:val="00345422"/>
    <w:rsid w:val="00345ABE"/>
    <w:rsid w:val="00347A26"/>
    <w:rsid w:val="003521D3"/>
    <w:rsid w:val="00352A33"/>
    <w:rsid w:val="00353505"/>
    <w:rsid w:val="00355216"/>
    <w:rsid w:val="003563EF"/>
    <w:rsid w:val="0035796A"/>
    <w:rsid w:val="00360FE3"/>
    <w:rsid w:val="00362012"/>
    <w:rsid w:val="00362874"/>
    <w:rsid w:val="00362FE7"/>
    <w:rsid w:val="00363FED"/>
    <w:rsid w:val="003641F2"/>
    <w:rsid w:val="003649EB"/>
    <w:rsid w:val="00364B67"/>
    <w:rsid w:val="00365384"/>
    <w:rsid w:val="00365A0E"/>
    <w:rsid w:val="003663C6"/>
    <w:rsid w:val="0036667B"/>
    <w:rsid w:val="003678F3"/>
    <w:rsid w:val="003745BB"/>
    <w:rsid w:val="00375247"/>
    <w:rsid w:val="003811EE"/>
    <w:rsid w:val="003820CF"/>
    <w:rsid w:val="0038246E"/>
    <w:rsid w:val="00382B1F"/>
    <w:rsid w:val="00383985"/>
    <w:rsid w:val="003850BE"/>
    <w:rsid w:val="0038539A"/>
    <w:rsid w:val="0038577E"/>
    <w:rsid w:val="00387251"/>
    <w:rsid w:val="003903F0"/>
    <w:rsid w:val="00390B89"/>
    <w:rsid w:val="003937D3"/>
    <w:rsid w:val="003952CC"/>
    <w:rsid w:val="00396F19"/>
    <w:rsid w:val="003A239E"/>
    <w:rsid w:val="003A2743"/>
    <w:rsid w:val="003A4D8C"/>
    <w:rsid w:val="003A6674"/>
    <w:rsid w:val="003A7451"/>
    <w:rsid w:val="003B0650"/>
    <w:rsid w:val="003B3F37"/>
    <w:rsid w:val="003B410A"/>
    <w:rsid w:val="003B4F96"/>
    <w:rsid w:val="003B520B"/>
    <w:rsid w:val="003C043A"/>
    <w:rsid w:val="003C04E0"/>
    <w:rsid w:val="003C2480"/>
    <w:rsid w:val="003C2A4B"/>
    <w:rsid w:val="003C76C2"/>
    <w:rsid w:val="003D07EA"/>
    <w:rsid w:val="003D373A"/>
    <w:rsid w:val="003D3CAB"/>
    <w:rsid w:val="003D53AB"/>
    <w:rsid w:val="003D5847"/>
    <w:rsid w:val="003D7B1C"/>
    <w:rsid w:val="003D7F15"/>
    <w:rsid w:val="003E36C8"/>
    <w:rsid w:val="003E3BA1"/>
    <w:rsid w:val="003E3D34"/>
    <w:rsid w:val="003E3E0A"/>
    <w:rsid w:val="003E4AB3"/>
    <w:rsid w:val="003E4B46"/>
    <w:rsid w:val="003E7D03"/>
    <w:rsid w:val="003F158E"/>
    <w:rsid w:val="003F54D7"/>
    <w:rsid w:val="003F5D47"/>
    <w:rsid w:val="003F6FC1"/>
    <w:rsid w:val="004018B8"/>
    <w:rsid w:val="004024C7"/>
    <w:rsid w:val="004031EC"/>
    <w:rsid w:val="00404634"/>
    <w:rsid w:val="004062D6"/>
    <w:rsid w:val="0040695E"/>
    <w:rsid w:val="00410D23"/>
    <w:rsid w:val="00411DEE"/>
    <w:rsid w:val="00416074"/>
    <w:rsid w:val="00416A48"/>
    <w:rsid w:val="00420E6F"/>
    <w:rsid w:val="00422811"/>
    <w:rsid w:val="00426394"/>
    <w:rsid w:val="00427C73"/>
    <w:rsid w:val="00430481"/>
    <w:rsid w:val="004327F2"/>
    <w:rsid w:val="00434505"/>
    <w:rsid w:val="00436744"/>
    <w:rsid w:val="00440723"/>
    <w:rsid w:val="00440807"/>
    <w:rsid w:val="00440EA6"/>
    <w:rsid w:val="0045002F"/>
    <w:rsid w:val="0045094D"/>
    <w:rsid w:val="00450955"/>
    <w:rsid w:val="0045157E"/>
    <w:rsid w:val="00451A68"/>
    <w:rsid w:val="004528F5"/>
    <w:rsid w:val="00454504"/>
    <w:rsid w:val="0045682F"/>
    <w:rsid w:val="0046100C"/>
    <w:rsid w:val="00461149"/>
    <w:rsid w:val="00461E68"/>
    <w:rsid w:val="00462D2E"/>
    <w:rsid w:val="00463E6E"/>
    <w:rsid w:val="00466117"/>
    <w:rsid w:val="004665FF"/>
    <w:rsid w:val="004675A0"/>
    <w:rsid w:val="004709D4"/>
    <w:rsid w:val="00470CB4"/>
    <w:rsid w:val="00471C04"/>
    <w:rsid w:val="00476FB4"/>
    <w:rsid w:val="00480113"/>
    <w:rsid w:val="0048253B"/>
    <w:rsid w:val="0048256E"/>
    <w:rsid w:val="0048307F"/>
    <w:rsid w:val="004860D5"/>
    <w:rsid w:val="004868AE"/>
    <w:rsid w:val="00486C38"/>
    <w:rsid w:val="00490490"/>
    <w:rsid w:val="004912B7"/>
    <w:rsid w:val="0049167E"/>
    <w:rsid w:val="00492176"/>
    <w:rsid w:val="00492C24"/>
    <w:rsid w:val="004961D6"/>
    <w:rsid w:val="004962F0"/>
    <w:rsid w:val="004A044E"/>
    <w:rsid w:val="004A0C0B"/>
    <w:rsid w:val="004A1323"/>
    <w:rsid w:val="004A3566"/>
    <w:rsid w:val="004A36D4"/>
    <w:rsid w:val="004A4CF4"/>
    <w:rsid w:val="004A5C8C"/>
    <w:rsid w:val="004A6D2D"/>
    <w:rsid w:val="004B094F"/>
    <w:rsid w:val="004B1221"/>
    <w:rsid w:val="004B43A4"/>
    <w:rsid w:val="004B6BDC"/>
    <w:rsid w:val="004C3C34"/>
    <w:rsid w:val="004C3D0C"/>
    <w:rsid w:val="004C4984"/>
    <w:rsid w:val="004C60A4"/>
    <w:rsid w:val="004C6454"/>
    <w:rsid w:val="004D0AD7"/>
    <w:rsid w:val="004D1C44"/>
    <w:rsid w:val="004D3A43"/>
    <w:rsid w:val="004D4A7D"/>
    <w:rsid w:val="004D597F"/>
    <w:rsid w:val="004E2CBA"/>
    <w:rsid w:val="004E5FAE"/>
    <w:rsid w:val="004E6E8D"/>
    <w:rsid w:val="004E71B0"/>
    <w:rsid w:val="004F0B13"/>
    <w:rsid w:val="004F25EB"/>
    <w:rsid w:val="004F5855"/>
    <w:rsid w:val="004F61D1"/>
    <w:rsid w:val="004F77BC"/>
    <w:rsid w:val="004F78A2"/>
    <w:rsid w:val="004F79A3"/>
    <w:rsid w:val="004F7CCE"/>
    <w:rsid w:val="0050047A"/>
    <w:rsid w:val="005010EE"/>
    <w:rsid w:val="00501601"/>
    <w:rsid w:val="005031B2"/>
    <w:rsid w:val="0050393B"/>
    <w:rsid w:val="00504EA0"/>
    <w:rsid w:val="0050525D"/>
    <w:rsid w:val="00505CA9"/>
    <w:rsid w:val="005100F6"/>
    <w:rsid w:val="00510372"/>
    <w:rsid w:val="00510BC7"/>
    <w:rsid w:val="00511806"/>
    <w:rsid w:val="00512AB6"/>
    <w:rsid w:val="00514C10"/>
    <w:rsid w:val="00515AB1"/>
    <w:rsid w:val="005166EA"/>
    <w:rsid w:val="00517215"/>
    <w:rsid w:val="005202C8"/>
    <w:rsid w:val="00520487"/>
    <w:rsid w:val="00520B42"/>
    <w:rsid w:val="00520D2C"/>
    <w:rsid w:val="00521B85"/>
    <w:rsid w:val="0052200C"/>
    <w:rsid w:val="00522086"/>
    <w:rsid w:val="005240B3"/>
    <w:rsid w:val="0052670A"/>
    <w:rsid w:val="00526DC2"/>
    <w:rsid w:val="00527D86"/>
    <w:rsid w:val="005306E1"/>
    <w:rsid w:val="00536186"/>
    <w:rsid w:val="00537226"/>
    <w:rsid w:val="00537BF1"/>
    <w:rsid w:val="005410CD"/>
    <w:rsid w:val="00541E84"/>
    <w:rsid w:val="005463B4"/>
    <w:rsid w:val="00546F88"/>
    <w:rsid w:val="00547331"/>
    <w:rsid w:val="0055081D"/>
    <w:rsid w:val="00550B9D"/>
    <w:rsid w:val="005518D9"/>
    <w:rsid w:val="00553640"/>
    <w:rsid w:val="005545D7"/>
    <w:rsid w:val="00556DEC"/>
    <w:rsid w:val="0055758B"/>
    <w:rsid w:val="00560171"/>
    <w:rsid w:val="00563B08"/>
    <w:rsid w:val="00565033"/>
    <w:rsid w:val="0056511E"/>
    <w:rsid w:val="00565B57"/>
    <w:rsid w:val="00565D42"/>
    <w:rsid w:val="005665B6"/>
    <w:rsid w:val="00573960"/>
    <w:rsid w:val="00574D25"/>
    <w:rsid w:val="0057696D"/>
    <w:rsid w:val="005802B8"/>
    <w:rsid w:val="00580452"/>
    <w:rsid w:val="00581A19"/>
    <w:rsid w:val="00582EEF"/>
    <w:rsid w:val="00583548"/>
    <w:rsid w:val="00583703"/>
    <w:rsid w:val="005843D2"/>
    <w:rsid w:val="00585AED"/>
    <w:rsid w:val="00586195"/>
    <w:rsid w:val="0058715D"/>
    <w:rsid w:val="00587987"/>
    <w:rsid w:val="0059059C"/>
    <w:rsid w:val="005908BF"/>
    <w:rsid w:val="00593759"/>
    <w:rsid w:val="00594BB5"/>
    <w:rsid w:val="0059507E"/>
    <w:rsid w:val="00595DEB"/>
    <w:rsid w:val="005973FD"/>
    <w:rsid w:val="00597D41"/>
    <w:rsid w:val="005A0206"/>
    <w:rsid w:val="005A3272"/>
    <w:rsid w:val="005A40F0"/>
    <w:rsid w:val="005A4F15"/>
    <w:rsid w:val="005A552A"/>
    <w:rsid w:val="005A6002"/>
    <w:rsid w:val="005A6722"/>
    <w:rsid w:val="005A6D88"/>
    <w:rsid w:val="005A7B14"/>
    <w:rsid w:val="005B43D1"/>
    <w:rsid w:val="005B44C3"/>
    <w:rsid w:val="005B6019"/>
    <w:rsid w:val="005B65D2"/>
    <w:rsid w:val="005B7278"/>
    <w:rsid w:val="005B7663"/>
    <w:rsid w:val="005B7CE7"/>
    <w:rsid w:val="005C02E2"/>
    <w:rsid w:val="005C107B"/>
    <w:rsid w:val="005C1498"/>
    <w:rsid w:val="005C1B3F"/>
    <w:rsid w:val="005C3B22"/>
    <w:rsid w:val="005C4663"/>
    <w:rsid w:val="005C481E"/>
    <w:rsid w:val="005C61CF"/>
    <w:rsid w:val="005C7262"/>
    <w:rsid w:val="005D1469"/>
    <w:rsid w:val="005D18A8"/>
    <w:rsid w:val="005D2150"/>
    <w:rsid w:val="005D2683"/>
    <w:rsid w:val="005D38F0"/>
    <w:rsid w:val="005D3DE1"/>
    <w:rsid w:val="005D6E89"/>
    <w:rsid w:val="005D71D1"/>
    <w:rsid w:val="005D7341"/>
    <w:rsid w:val="005D735A"/>
    <w:rsid w:val="005E0D49"/>
    <w:rsid w:val="005E12F1"/>
    <w:rsid w:val="005E177C"/>
    <w:rsid w:val="005E32CD"/>
    <w:rsid w:val="005E3D7F"/>
    <w:rsid w:val="005E54F0"/>
    <w:rsid w:val="005E5DBB"/>
    <w:rsid w:val="005E6D8F"/>
    <w:rsid w:val="005E7253"/>
    <w:rsid w:val="005E7328"/>
    <w:rsid w:val="005F0746"/>
    <w:rsid w:val="005F0DC8"/>
    <w:rsid w:val="005F291F"/>
    <w:rsid w:val="005F496E"/>
    <w:rsid w:val="005F5E3D"/>
    <w:rsid w:val="005F639D"/>
    <w:rsid w:val="005F71EB"/>
    <w:rsid w:val="006005A1"/>
    <w:rsid w:val="00600F1C"/>
    <w:rsid w:val="00601378"/>
    <w:rsid w:val="0060251C"/>
    <w:rsid w:val="00604B7F"/>
    <w:rsid w:val="00605036"/>
    <w:rsid w:val="00605336"/>
    <w:rsid w:val="00606116"/>
    <w:rsid w:val="00606347"/>
    <w:rsid w:val="00606578"/>
    <w:rsid w:val="006101A5"/>
    <w:rsid w:val="006107D9"/>
    <w:rsid w:val="00610B3A"/>
    <w:rsid w:val="00612219"/>
    <w:rsid w:val="00612AE0"/>
    <w:rsid w:val="00612D53"/>
    <w:rsid w:val="00613777"/>
    <w:rsid w:val="0061379D"/>
    <w:rsid w:val="00615553"/>
    <w:rsid w:val="00615AC3"/>
    <w:rsid w:val="00616762"/>
    <w:rsid w:val="006169A1"/>
    <w:rsid w:val="00616AF0"/>
    <w:rsid w:val="00616CC0"/>
    <w:rsid w:val="00616F15"/>
    <w:rsid w:val="00616FAE"/>
    <w:rsid w:val="006208B6"/>
    <w:rsid w:val="0062488B"/>
    <w:rsid w:val="00624B87"/>
    <w:rsid w:val="006252F0"/>
    <w:rsid w:val="00625684"/>
    <w:rsid w:val="00625922"/>
    <w:rsid w:val="00627618"/>
    <w:rsid w:val="00630BBB"/>
    <w:rsid w:val="006321D1"/>
    <w:rsid w:val="00632233"/>
    <w:rsid w:val="00633E93"/>
    <w:rsid w:val="006356B4"/>
    <w:rsid w:val="006369EA"/>
    <w:rsid w:val="00640066"/>
    <w:rsid w:val="00642677"/>
    <w:rsid w:val="006440F9"/>
    <w:rsid w:val="00644752"/>
    <w:rsid w:val="006462B5"/>
    <w:rsid w:val="006477D3"/>
    <w:rsid w:val="00650419"/>
    <w:rsid w:val="00650999"/>
    <w:rsid w:val="006517DE"/>
    <w:rsid w:val="00651817"/>
    <w:rsid w:val="0065312A"/>
    <w:rsid w:val="00653CB4"/>
    <w:rsid w:val="0065614D"/>
    <w:rsid w:val="006572CE"/>
    <w:rsid w:val="00657389"/>
    <w:rsid w:val="00660DC4"/>
    <w:rsid w:val="00662555"/>
    <w:rsid w:val="00663CE7"/>
    <w:rsid w:val="006670CD"/>
    <w:rsid w:val="0067267D"/>
    <w:rsid w:val="00675FA7"/>
    <w:rsid w:val="00676271"/>
    <w:rsid w:val="00677571"/>
    <w:rsid w:val="0067763B"/>
    <w:rsid w:val="00680060"/>
    <w:rsid w:val="00680AAC"/>
    <w:rsid w:val="00681093"/>
    <w:rsid w:val="00681CC8"/>
    <w:rsid w:val="00681CDB"/>
    <w:rsid w:val="006844A3"/>
    <w:rsid w:val="00685B27"/>
    <w:rsid w:val="00685FCD"/>
    <w:rsid w:val="0068602E"/>
    <w:rsid w:val="0068642F"/>
    <w:rsid w:val="00690C6C"/>
    <w:rsid w:val="0069135E"/>
    <w:rsid w:val="00691C99"/>
    <w:rsid w:val="00694087"/>
    <w:rsid w:val="006A06EC"/>
    <w:rsid w:val="006A074C"/>
    <w:rsid w:val="006A0FAB"/>
    <w:rsid w:val="006A1A12"/>
    <w:rsid w:val="006A2188"/>
    <w:rsid w:val="006A2530"/>
    <w:rsid w:val="006A2B38"/>
    <w:rsid w:val="006A54F6"/>
    <w:rsid w:val="006A56FD"/>
    <w:rsid w:val="006A5EB9"/>
    <w:rsid w:val="006A5F8A"/>
    <w:rsid w:val="006B0E91"/>
    <w:rsid w:val="006B3138"/>
    <w:rsid w:val="006B3FF1"/>
    <w:rsid w:val="006B4DDD"/>
    <w:rsid w:val="006B4E20"/>
    <w:rsid w:val="006B5285"/>
    <w:rsid w:val="006B74E5"/>
    <w:rsid w:val="006C42E9"/>
    <w:rsid w:val="006C452C"/>
    <w:rsid w:val="006C6E14"/>
    <w:rsid w:val="006C7B02"/>
    <w:rsid w:val="006C7E47"/>
    <w:rsid w:val="006D164F"/>
    <w:rsid w:val="006D1E38"/>
    <w:rsid w:val="006D1F1C"/>
    <w:rsid w:val="006D1F43"/>
    <w:rsid w:val="006D4775"/>
    <w:rsid w:val="006D478A"/>
    <w:rsid w:val="006D72A9"/>
    <w:rsid w:val="006D7C2B"/>
    <w:rsid w:val="006E1924"/>
    <w:rsid w:val="006E1C09"/>
    <w:rsid w:val="006E4CF1"/>
    <w:rsid w:val="006E62C7"/>
    <w:rsid w:val="006E78B4"/>
    <w:rsid w:val="006E7A3A"/>
    <w:rsid w:val="006F02C9"/>
    <w:rsid w:val="006F09F3"/>
    <w:rsid w:val="006F0BCF"/>
    <w:rsid w:val="006F0C54"/>
    <w:rsid w:val="006F0EA8"/>
    <w:rsid w:val="006F20A3"/>
    <w:rsid w:val="006F544A"/>
    <w:rsid w:val="006F6456"/>
    <w:rsid w:val="006F714A"/>
    <w:rsid w:val="006F7CA1"/>
    <w:rsid w:val="00700157"/>
    <w:rsid w:val="007008EA"/>
    <w:rsid w:val="00700C97"/>
    <w:rsid w:val="00702134"/>
    <w:rsid w:val="00703AF4"/>
    <w:rsid w:val="00705009"/>
    <w:rsid w:val="007056EA"/>
    <w:rsid w:val="00707279"/>
    <w:rsid w:val="00707AEB"/>
    <w:rsid w:val="00710DCB"/>
    <w:rsid w:val="00711A42"/>
    <w:rsid w:val="00712516"/>
    <w:rsid w:val="0071353A"/>
    <w:rsid w:val="00713CAB"/>
    <w:rsid w:val="007164C4"/>
    <w:rsid w:val="007177B4"/>
    <w:rsid w:val="00717EFD"/>
    <w:rsid w:val="00720EA6"/>
    <w:rsid w:val="007227D0"/>
    <w:rsid w:val="00722ACB"/>
    <w:rsid w:val="00724ED8"/>
    <w:rsid w:val="00727DF3"/>
    <w:rsid w:val="00727E1A"/>
    <w:rsid w:val="00727F44"/>
    <w:rsid w:val="00732A3B"/>
    <w:rsid w:val="0073329D"/>
    <w:rsid w:val="0073531E"/>
    <w:rsid w:val="00736261"/>
    <w:rsid w:val="0073690D"/>
    <w:rsid w:val="00737C19"/>
    <w:rsid w:val="0074270B"/>
    <w:rsid w:val="007427AE"/>
    <w:rsid w:val="00742EE4"/>
    <w:rsid w:val="00744A07"/>
    <w:rsid w:val="0074626D"/>
    <w:rsid w:val="00750B59"/>
    <w:rsid w:val="007513C2"/>
    <w:rsid w:val="00751912"/>
    <w:rsid w:val="00752CE1"/>
    <w:rsid w:val="007571EB"/>
    <w:rsid w:val="007602F4"/>
    <w:rsid w:val="00763C6D"/>
    <w:rsid w:val="00766449"/>
    <w:rsid w:val="00767C0C"/>
    <w:rsid w:val="007712D4"/>
    <w:rsid w:val="00774372"/>
    <w:rsid w:val="00776728"/>
    <w:rsid w:val="00781498"/>
    <w:rsid w:val="007817B5"/>
    <w:rsid w:val="007867D4"/>
    <w:rsid w:val="00786944"/>
    <w:rsid w:val="00790E27"/>
    <w:rsid w:val="0079181F"/>
    <w:rsid w:val="007929E7"/>
    <w:rsid w:val="00793999"/>
    <w:rsid w:val="007947F6"/>
    <w:rsid w:val="007958CC"/>
    <w:rsid w:val="007961F2"/>
    <w:rsid w:val="00797183"/>
    <w:rsid w:val="007976F8"/>
    <w:rsid w:val="007A12EC"/>
    <w:rsid w:val="007A13C0"/>
    <w:rsid w:val="007A2BC2"/>
    <w:rsid w:val="007A41F6"/>
    <w:rsid w:val="007A4DA5"/>
    <w:rsid w:val="007A5B18"/>
    <w:rsid w:val="007A620B"/>
    <w:rsid w:val="007A6B30"/>
    <w:rsid w:val="007B0640"/>
    <w:rsid w:val="007B13B3"/>
    <w:rsid w:val="007B2F1C"/>
    <w:rsid w:val="007B5579"/>
    <w:rsid w:val="007B5E56"/>
    <w:rsid w:val="007B72AF"/>
    <w:rsid w:val="007C1C08"/>
    <w:rsid w:val="007C3A8E"/>
    <w:rsid w:val="007C4BBF"/>
    <w:rsid w:val="007C616F"/>
    <w:rsid w:val="007C76A2"/>
    <w:rsid w:val="007D187A"/>
    <w:rsid w:val="007D201A"/>
    <w:rsid w:val="007E1E45"/>
    <w:rsid w:val="007E279D"/>
    <w:rsid w:val="007E38F0"/>
    <w:rsid w:val="007E4B67"/>
    <w:rsid w:val="007E5908"/>
    <w:rsid w:val="007E62D9"/>
    <w:rsid w:val="007E6690"/>
    <w:rsid w:val="007F4AD2"/>
    <w:rsid w:val="007F6A5D"/>
    <w:rsid w:val="007F6C08"/>
    <w:rsid w:val="007F7A34"/>
    <w:rsid w:val="00800579"/>
    <w:rsid w:val="0080276A"/>
    <w:rsid w:val="00803926"/>
    <w:rsid w:val="0081026C"/>
    <w:rsid w:val="00810F9D"/>
    <w:rsid w:val="00811823"/>
    <w:rsid w:val="00811B6E"/>
    <w:rsid w:val="008151FD"/>
    <w:rsid w:val="0081523B"/>
    <w:rsid w:val="0081552C"/>
    <w:rsid w:val="00823EAA"/>
    <w:rsid w:val="00830806"/>
    <w:rsid w:val="008327CB"/>
    <w:rsid w:val="00833731"/>
    <w:rsid w:val="008348D5"/>
    <w:rsid w:val="008349B0"/>
    <w:rsid w:val="00834C2C"/>
    <w:rsid w:val="0083537F"/>
    <w:rsid w:val="00835D50"/>
    <w:rsid w:val="0083697C"/>
    <w:rsid w:val="008369B2"/>
    <w:rsid w:val="008369C1"/>
    <w:rsid w:val="00836EEB"/>
    <w:rsid w:val="0084110B"/>
    <w:rsid w:val="00842458"/>
    <w:rsid w:val="0084246D"/>
    <w:rsid w:val="00842591"/>
    <w:rsid w:val="00842BFC"/>
    <w:rsid w:val="0085068D"/>
    <w:rsid w:val="0085085F"/>
    <w:rsid w:val="0085108C"/>
    <w:rsid w:val="00853A62"/>
    <w:rsid w:val="0085437C"/>
    <w:rsid w:val="0085535A"/>
    <w:rsid w:val="008558E9"/>
    <w:rsid w:val="00856036"/>
    <w:rsid w:val="00860C96"/>
    <w:rsid w:val="00861395"/>
    <w:rsid w:val="00862912"/>
    <w:rsid w:val="00862C95"/>
    <w:rsid w:val="0086339A"/>
    <w:rsid w:val="00866B82"/>
    <w:rsid w:val="00873358"/>
    <w:rsid w:val="00873452"/>
    <w:rsid w:val="008734CE"/>
    <w:rsid w:val="00873990"/>
    <w:rsid w:val="00874908"/>
    <w:rsid w:val="008759DA"/>
    <w:rsid w:val="00875EB4"/>
    <w:rsid w:val="00876F2C"/>
    <w:rsid w:val="0087711E"/>
    <w:rsid w:val="00880682"/>
    <w:rsid w:val="0088090E"/>
    <w:rsid w:val="00880EFF"/>
    <w:rsid w:val="00881C64"/>
    <w:rsid w:val="008835F6"/>
    <w:rsid w:val="00883BEF"/>
    <w:rsid w:val="008849C0"/>
    <w:rsid w:val="008865FE"/>
    <w:rsid w:val="00887AA7"/>
    <w:rsid w:val="00891C42"/>
    <w:rsid w:val="00894DD2"/>
    <w:rsid w:val="008957AF"/>
    <w:rsid w:val="0089583C"/>
    <w:rsid w:val="00896ADE"/>
    <w:rsid w:val="00896D7E"/>
    <w:rsid w:val="00896ECA"/>
    <w:rsid w:val="008A0B8D"/>
    <w:rsid w:val="008A1C74"/>
    <w:rsid w:val="008A1DE8"/>
    <w:rsid w:val="008A1ECA"/>
    <w:rsid w:val="008A1F5E"/>
    <w:rsid w:val="008A2253"/>
    <w:rsid w:val="008A6C11"/>
    <w:rsid w:val="008A728F"/>
    <w:rsid w:val="008B1291"/>
    <w:rsid w:val="008B2470"/>
    <w:rsid w:val="008B31E8"/>
    <w:rsid w:val="008B5D28"/>
    <w:rsid w:val="008B7A00"/>
    <w:rsid w:val="008C2960"/>
    <w:rsid w:val="008C54C3"/>
    <w:rsid w:val="008D0568"/>
    <w:rsid w:val="008D097C"/>
    <w:rsid w:val="008D0B5C"/>
    <w:rsid w:val="008D3DF3"/>
    <w:rsid w:val="008D4440"/>
    <w:rsid w:val="008D61BC"/>
    <w:rsid w:val="008D658B"/>
    <w:rsid w:val="008D797B"/>
    <w:rsid w:val="008D7C08"/>
    <w:rsid w:val="008E140E"/>
    <w:rsid w:val="008E252D"/>
    <w:rsid w:val="008E332D"/>
    <w:rsid w:val="008E4C76"/>
    <w:rsid w:val="008E636E"/>
    <w:rsid w:val="008E73E1"/>
    <w:rsid w:val="008E79B8"/>
    <w:rsid w:val="008F0635"/>
    <w:rsid w:val="008F1CE0"/>
    <w:rsid w:val="008F1E4E"/>
    <w:rsid w:val="008F3C26"/>
    <w:rsid w:val="00900396"/>
    <w:rsid w:val="00900EEE"/>
    <w:rsid w:val="00900F6D"/>
    <w:rsid w:val="0090306A"/>
    <w:rsid w:val="009031F3"/>
    <w:rsid w:val="009046AC"/>
    <w:rsid w:val="00904D9B"/>
    <w:rsid w:val="00904EEC"/>
    <w:rsid w:val="009103BD"/>
    <w:rsid w:val="0091065E"/>
    <w:rsid w:val="00910FA4"/>
    <w:rsid w:val="0091635E"/>
    <w:rsid w:val="00916F9E"/>
    <w:rsid w:val="0092050B"/>
    <w:rsid w:val="00922F2C"/>
    <w:rsid w:val="0093022B"/>
    <w:rsid w:val="0093271C"/>
    <w:rsid w:val="009332C4"/>
    <w:rsid w:val="009343B9"/>
    <w:rsid w:val="00937B6B"/>
    <w:rsid w:val="0094069F"/>
    <w:rsid w:val="00940B9C"/>
    <w:rsid w:val="00941FC8"/>
    <w:rsid w:val="00942B4B"/>
    <w:rsid w:val="00944164"/>
    <w:rsid w:val="0094689C"/>
    <w:rsid w:val="0094794E"/>
    <w:rsid w:val="0095005C"/>
    <w:rsid w:val="0095049F"/>
    <w:rsid w:val="00950C4F"/>
    <w:rsid w:val="00953BBE"/>
    <w:rsid w:val="00953EA7"/>
    <w:rsid w:val="00954F4B"/>
    <w:rsid w:val="00955FC1"/>
    <w:rsid w:val="00957A6C"/>
    <w:rsid w:val="00957A7B"/>
    <w:rsid w:val="00957FB6"/>
    <w:rsid w:val="00961DA7"/>
    <w:rsid w:val="00963A01"/>
    <w:rsid w:val="00964101"/>
    <w:rsid w:val="009642F7"/>
    <w:rsid w:val="00965B72"/>
    <w:rsid w:val="00967B26"/>
    <w:rsid w:val="00967FF7"/>
    <w:rsid w:val="00971974"/>
    <w:rsid w:val="009719B0"/>
    <w:rsid w:val="009742F7"/>
    <w:rsid w:val="009759FB"/>
    <w:rsid w:val="0097640B"/>
    <w:rsid w:val="0097692C"/>
    <w:rsid w:val="00980049"/>
    <w:rsid w:val="009802AB"/>
    <w:rsid w:val="0098079B"/>
    <w:rsid w:val="009817F1"/>
    <w:rsid w:val="00984CA2"/>
    <w:rsid w:val="0098596D"/>
    <w:rsid w:val="00985DDB"/>
    <w:rsid w:val="009918C0"/>
    <w:rsid w:val="009927F5"/>
    <w:rsid w:val="009930E7"/>
    <w:rsid w:val="0099518E"/>
    <w:rsid w:val="009970A3"/>
    <w:rsid w:val="009A07E0"/>
    <w:rsid w:val="009A13B2"/>
    <w:rsid w:val="009A3FD8"/>
    <w:rsid w:val="009A4B42"/>
    <w:rsid w:val="009A5465"/>
    <w:rsid w:val="009A5CE9"/>
    <w:rsid w:val="009A5F0A"/>
    <w:rsid w:val="009A6567"/>
    <w:rsid w:val="009A7B7F"/>
    <w:rsid w:val="009B1C18"/>
    <w:rsid w:val="009B4246"/>
    <w:rsid w:val="009B5712"/>
    <w:rsid w:val="009B7F3B"/>
    <w:rsid w:val="009C2794"/>
    <w:rsid w:val="009C35D4"/>
    <w:rsid w:val="009C6175"/>
    <w:rsid w:val="009C6CA9"/>
    <w:rsid w:val="009D1513"/>
    <w:rsid w:val="009D38F4"/>
    <w:rsid w:val="009D440E"/>
    <w:rsid w:val="009D5750"/>
    <w:rsid w:val="009E0917"/>
    <w:rsid w:val="009E09C9"/>
    <w:rsid w:val="009E0AE6"/>
    <w:rsid w:val="009E2382"/>
    <w:rsid w:val="009E26B8"/>
    <w:rsid w:val="009E5237"/>
    <w:rsid w:val="009E61DA"/>
    <w:rsid w:val="009E6214"/>
    <w:rsid w:val="009E6349"/>
    <w:rsid w:val="009E6C7F"/>
    <w:rsid w:val="009E6ED6"/>
    <w:rsid w:val="009F0B58"/>
    <w:rsid w:val="009F0DBE"/>
    <w:rsid w:val="009F1678"/>
    <w:rsid w:val="009F2BDB"/>
    <w:rsid w:val="009F7CA0"/>
    <w:rsid w:val="00A01C77"/>
    <w:rsid w:val="00A0281C"/>
    <w:rsid w:val="00A03D09"/>
    <w:rsid w:val="00A061F0"/>
    <w:rsid w:val="00A1104A"/>
    <w:rsid w:val="00A11AB9"/>
    <w:rsid w:val="00A12EE2"/>
    <w:rsid w:val="00A1414F"/>
    <w:rsid w:val="00A14F59"/>
    <w:rsid w:val="00A15D73"/>
    <w:rsid w:val="00A1617C"/>
    <w:rsid w:val="00A164B1"/>
    <w:rsid w:val="00A16A44"/>
    <w:rsid w:val="00A172CB"/>
    <w:rsid w:val="00A172D4"/>
    <w:rsid w:val="00A17AAE"/>
    <w:rsid w:val="00A20FF5"/>
    <w:rsid w:val="00A218D2"/>
    <w:rsid w:val="00A2241B"/>
    <w:rsid w:val="00A22FDF"/>
    <w:rsid w:val="00A24E79"/>
    <w:rsid w:val="00A26A49"/>
    <w:rsid w:val="00A2732A"/>
    <w:rsid w:val="00A276D8"/>
    <w:rsid w:val="00A27C62"/>
    <w:rsid w:val="00A32CC5"/>
    <w:rsid w:val="00A32E30"/>
    <w:rsid w:val="00A3437F"/>
    <w:rsid w:val="00A343AC"/>
    <w:rsid w:val="00A3630C"/>
    <w:rsid w:val="00A367EA"/>
    <w:rsid w:val="00A371F4"/>
    <w:rsid w:val="00A37902"/>
    <w:rsid w:val="00A406E2"/>
    <w:rsid w:val="00A40E3F"/>
    <w:rsid w:val="00A40EED"/>
    <w:rsid w:val="00A449B9"/>
    <w:rsid w:val="00A509D3"/>
    <w:rsid w:val="00A53555"/>
    <w:rsid w:val="00A53C54"/>
    <w:rsid w:val="00A559E2"/>
    <w:rsid w:val="00A5607D"/>
    <w:rsid w:val="00A57700"/>
    <w:rsid w:val="00A60D95"/>
    <w:rsid w:val="00A61ACA"/>
    <w:rsid w:val="00A62C52"/>
    <w:rsid w:val="00A633A0"/>
    <w:rsid w:val="00A63574"/>
    <w:rsid w:val="00A63D85"/>
    <w:rsid w:val="00A651FA"/>
    <w:rsid w:val="00A659ED"/>
    <w:rsid w:val="00A67592"/>
    <w:rsid w:val="00A7005D"/>
    <w:rsid w:val="00A70BE6"/>
    <w:rsid w:val="00A7170D"/>
    <w:rsid w:val="00A7388E"/>
    <w:rsid w:val="00A74C23"/>
    <w:rsid w:val="00A776B7"/>
    <w:rsid w:val="00A77EA0"/>
    <w:rsid w:val="00A806F4"/>
    <w:rsid w:val="00A810C9"/>
    <w:rsid w:val="00A839A6"/>
    <w:rsid w:val="00A8724E"/>
    <w:rsid w:val="00A87522"/>
    <w:rsid w:val="00A90522"/>
    <w:rsid w:val="00A90EF7"/>
    <w:rsid w:val="00A91D6A"/>
    <w:rsid w:val="00A91FF9"/>
    <w:rsid w:val="00A939C5"/>
    <w:rsid w:val="00A94B37"/>
    <w:rsid w:val="00A94F67"/>
    <w:rsid w:val="00A95002"/>
    <w:rsid w:val="00A95FAA"/>
    <w:rsid w:val="00A96378"/>
    <w:rsid w:val="00A96A52"/>
    <w:rsid w:val="00A97F29"/>
    <w:rsid w:val="00AA014D"/>
    <w:rsid w:val="00AA026F"/>
    <w:rsid w:val="00AA0BA0"/>
    <w:rsid w:val="00AA23B2"/>
    <w:rsid w:val="00AA2FFB"/>
    <w:rsid w:val="00AA3A02"/>
    <w:rsid w:val="00AA494B"/>
    <w:rsid w:val="00AA5A9D"/>
    <w:rsid w:val="00AA5CD3"/>
    <w:rsid w:val="00AB0E4E"/>
    <w:rsid w:val="00AB1C38"/>
    <w:rsid w:val="00AB3E55"/>
    <w:rsid w:val="00AB3FDB"/>
    <w:rsid w:val="00AB6301"/>
    <w:rsid w:val="00AC0F21"/>
    <w:rsid w:val="00AC13D5"/>
    <w:rsid w:val="00AC1482"/>
    <w:rsid w:val="00AC18BE"/>
    <w:rsid w:val="00AC1D29"/>
    <w:rsid w:val="00AC3539"/>
    <w:rsid w:val="00AC45E3"/>
    <w:rsid w:val="00AD43A7"/>
    <w:rsid w:val="00AD6EF0"/>
    <w:rsid w:val="00AD7005"/>
    <w:rsid w:val="00AD76BC"/>
    <w:rsid w:val="00AD79EE"/>
    <w:rsid w:val="00AD7F4C"/>
    <w:rsid w:val="00AE00D7"/>
    <w:rsid w:val="00AE052D"/>
    <w:rsid w:val="00AE079B"/>
    <w:rsid w:val="00AE3FBA"/>
    <w:rsid w:val="00AE40BD"/>
    <w:rsid w:val="00AE543A"/>
    <w:rsid w:val="00AE60C0"/>
    <w:rsid w:val="00AF0CFE"/>
    <w:rsid w:val="00AF2545"/>
    <w:rsid w:val="00AF2C03"/>
    <w:rsid w:val="00AF4EC0"/>
    <w:rsid w:val="00AF5EDB"/>
    <w:rsid w:val="00AF6022"/>
    <w:rsid w:val="00AF733B"/>
    <w:rsid w:val="00B02300"/>
    <w:rsid w:val="00B04FC4"/>
    <w:rsid w:val="00B05522"/>
    <w:rsid w:val="00B06981"/>
    <w:rsid w:val="00B10645"/>
    <w:rsid w:val="00B13A48"/>
    <w:rsid w:val="00B165A8"/>
    <w:rsid w:val="00B165DE"/>
    <w:rsid w:val="00B16F98"/>
    <w:rsid w:val="00B17218"/>
    <w:rsid w:val="00B17859"/>
    <w:rsid w:val="00B2042D"/>
    <w:rsid w:val="00B205E1"/>
    <w:rsid w:val="00B210E6"/>
    <w:rsid w:val="00B211AC"/>
    <w:rsid w:val="00B22925"/>
    <w:rsid w:val="00B23799"/>
    <w:rsid w:val="00B239CC"/>
    <w:rsid w:val="00B24246"/>
    <w:rsid w:val="00B26A0F"/>
    <w:rsid w:val="00B311D4"/>
    <w:rsid w:val="00B3294F"/>
    <w:rsid w:val="00B34D4F"/>
    <w:rsid w:val="00B353DB"/>
    <w:rsid w:val="00B41948"/>
    <w:rsid w:val="00B4641F"/>
    <w:rsid w:val="00B52782"/>
    <w:rsid w:val="00B532CF"/>
    <w:rsid w:val="00B53D92"/>
    <w:rsid w:val="00B553BF"/>
    <w:rsid w:val="00B56298"/>
    <w:rsid w:val="00B57367"/>
    <w:rsid w:val="00B60A69"/>
    <w:rsid w:val="00B62882"/>
    <w:rsid w:val="00B63849"/>
    <w:rsid w:val="00B63C05"/>
    <w:rsid w:val="00B64272"/>
    <w:rsid w:val="00B656DE"/>
    <w:rsid w:val="00B657F6"/>
    <w:rsid w:val="00B660E9"/>
    <w:rsid w:val="00B67DF8"/>
    <w:rsid w:val="00B735D5"/>
    <w:rsid w:val="00B747B5"/>
    <w:rsid w:val="00B751BA"/>
    <w:rsid w:val="00B75E7A"/>
    <w:rsid w:val="00B761BF"/>
    <w:rsid w:val="00B778E4"/>
    <w:rsid w:val="00B80240"/>
    <w:rsid w:val="00B80E07"/>
    <w:rsid w:val="00B82150"/>
    <w:rsid w:val="00B82EEC"/>
    <w:rsid w:val="00B8365E"/>
    <w:rsid w:val="00B84672"/>
    <w:rsid w:val="00B847FD"/>
    <w:rsid w:val="00B8621E"/>
    <w:rsid w:val="00B91BE5"/>
    <w:rsid w:val="00B92A71"/>
    <w:rsid w:val="00B94140"/>
    <w:rsid w:val="00B94D09"/>
    <w:rsid w:val="00B96561"/>
    <w:rsid w:val="00B968CA"/>
    <w:rsid w:val="00B9781F"/>
    <w:rsid w:val="00BA1B75"/>
    <w:rsid w:val="00BA33D6"/>
    <w:rsid w:val="00BA3C97"/>
    <w:rsid w:val="00BA4582"/>
    <w:rsid w:val="00BA49D4"/>
    <w:rsid w:val="00BA54B4"/>
    <w:rsid w:val="00BA57C9"/>
    <w:rsid w:val="00BB0200"/>
    <w:rsid w:val="00BB0E2B"/>
    <w:rsid w:val="00BB25C4"/>
    <w:rsid w:val="00BB2BDB"/>
    <w:rsid w:val="00BB4399"/>
    <w:rsid w:val="00BB774E"/>
    <w:rsid w:val="00BB7D79"/>
    <w:rsid w:val="00BC0D56"/>
    <w:rsid w:val="00BC0FAD"/>
    <w:rsid w:val="00BC16B6"/>
    <w:rsid w:val="00BC27C7"/>
    <w:rsid w:val="00BC2E32"/>
    <w:rsid w:val="00BC3873"/>
    <w:rsid w:val="00BC412D"/>
    <w:rsid w:val="00BC4AE7"/>
    <w:rsid w:val="00BC5AA2"/>
    <w:rsid w:val="00BC748C"/>
    <w:rsid w:val="00BC74CC"/>
    <w:rsid w:val="00BD13C0"/>
    <w:rsid w:val="00BD192D"/>
    <w:rsid w:val="00BD199C"/>
    <w:rsid w:val="00BD26EE"/>
    <w:rsid w:val="00BD33AC"/>
    <w:rsid w:val="00BD61B9"/>
    <w:rsid w:val="00BD701A"/>
    <w:rsid w:val="00BE0AE6"/>
    <w:rsid w:val="00BE1553"/>
    <w:rsid w:val="00BE2A15"/>
    <w:rsid w:val="00BE383A"/>
    <w:rsid w:val="00BE5C7A"/>
    <w:rsid w:val="00BE720A"/>
    <w:rsid w:val="00BF2983"/>
    <w:rsid w:val="00BF3C0C"/>
    <w:rsid w:val="00BF3DAE"/>
    <w:rsid w:val="00BF44D7"/>
    <w:rsid w:val="00BF46BA"/>
    <w:rsid w:val="00BF4E36"/>
    <w:rsid w:val="00BF4E8A"/>
    <w:rsid w:val="00BF559E"/>
    <w:rsid w:val="00C01B4E"/>
    <w:rsid w:val="00C0738A"/>
    <w:rsid w:val="00C105FE"/>
    <w:rsid w:val="00C12624"/>
    <w:rsid w:val="00C12626"/>
    <w:rsid w:val="00C13BE6"/>
    <w:rsid w:val="00C141A4"/>
    <w:rsid w:val="00C16520"/>
    <w:rsid w:val="00C169C6"/>
    <w:rsid w:val="00C17831"/>
    <w:rsid w:val="00C2145C"/>
    <w:rsid w:val="00C22158"/>
    <w:rsid w:val="00C22924"/>
    <w:rsid w:val="00C23B42"/>
    <w:rsid w:val="00C24D09"/>
    <w:rsid w:val="00C250F0"/>
    <w:rsid w:val="00C2520E"/>
    <w:rsid w:val="00C27CD3"/>
    <w:rsid w:val="00C30BE4"/>
    <w:rsid w:val="00C31E1D"/>
    <w:rsid w:val="00C32623"/>
    <w:rsid w:val="00C330BC"/>
    <w:rsid w:val="00C334A5"/>
    <w:rsid w:val="00C350C6"/>
    <w:rsid w:val="00C37D88"/>
    <w:rsid w:val="00C4157E"/>
    <w:rsid w:val="00C41845"/>
    <w:rsid w:val="00C42C52"/>
    <w:rsid w:val="00C44DD9"/>
    <w:rsid w:val="00C4580D"/>
    <w:rsid w:val="00C47764"/>
    <w:rsid w:val="00C50252"/>
    <w:rsid w:val="00C50C23"/>
    <w:rsid w:val="00C50CF1"/>
    <w:rsid w:val="00C50F93"/>
    <w:rsid w:val="00C51519"/>
    <w:rsid w:val="00C53A76"/>
    <w:rsid w:val="00C550C1"/>
    <w:rsid w:val="00C552F4"/>
    <w:rsid w:val="00C55BC4"/>
    <w:rsid w:val="00C577DA"/>
    <w:rsid w:val="00C60837"/>
    <w:rsid w:val="00C61286"/>
    <w:rsid w:val="00C616F1"/>
    <w:rsid w:val="00C61E8A"/>
    <w:rsid w:val="00C638E3"/>
    <w:rsid w:val="00C64861"/>
    <w:rsid w:val="00C662DF"/>
    <w:rsid w:val="00C7266E"/>
    <w:rsid w:val="00C76464"/>
    <w:rsid w:val="00C8148B"/>
    <w:rsid w:val="00C8174E"/>
    <w:rsid w:val="00C82161"/>
    <w:rsid w:val="00C83BE8"/>
    <w:rsid w:val="00C83E47"/>
    <w:rsid w:val="00C87DAD"/>
    <w:rsid w:val="00C9000A"/>
    <w:rsid w:val="00C90227"/>
    <w:rsid w:val="00C91F02"/>
    <w:rsid w:val="00C91FDC"/>
    <w:rsid w:val="00C92169"/>
    <w:rsid w:val="00C925A7"/>
    <w:rsid w:val="00C932E9"/>
    <w:rsid w:val="00C963EE"/>
    <w:rsid w:val="00CA11A3"/>
    <w:rsid w:val="00CA1F96"/>
    <w:rsid w:val="00CB29BE"/>
    <w:rsid w:val="00CB3985"/>
    <w:rsid w:val="00CB3BBE"/>
    <w:rsid w:val="00CB4886"/>
    <w:rsid w:val="00CB4AAA"/>
    <w:rsid w:val="00CB51A9"/>
    <w:rsid w:val="00CB5483"/>
    <w:rsid w:val="00CB728D"/>
    <w:rsid w:val="00CB7722"/>
    <w:rsid w:val="00CC0AD4"/>
    <w:rsid w:val="00CC23C0"/>
    <w:rsid w:val="00CC2DC9"/>
    <w:rsid w:val="00CC4660"/>
    <w:rsid w:val="00CC4A87"/>
    <w:rsid w:val="00CC59EA"/>
    <w:rsid w:val="00CD1B0D"/>
    <w:rsid w:val="00CD330C"/>
    <w:rsid w:val="00CD3B9C"/>
    <w:rsid w:val="00CD4D3B"/>
    <w:rsid w:val="00CE0C70"/>
    <w:rsid w:val="00CE11A0"/>
    <w:rsid w:val="00CE2EC9"/>
    <w:rsid w:val="00CE41BF"/>
    <w:rsid w:val="00CE5A81"/>
    <w:rsid w:val="00CE5D1A"/>
    <w:rsid w:val="00CE79C9"/>
    <w:rsid w:val="00CF136B"/>
    <w:rsid w:val="00CF1F05"/>
    <w:rsid w:val="00CF537D"/>
    <w:rsid w:val="00CF5EE8"/>
    <w:rsid w:val="00CF74D7"/>
    <w:rsid w:val="00D03758"/>
    <w:rsid w:val="00D05824"/>
    <w:rsid w:val="00D061A4"/>
    <w:rsid w:val="00D06BF4"/>
    <w:rsid w:val="00D106B4"/>
    <w:rsid w:val="00D111A2"/>
    <w:rsid w:val="00D11EEF"/>
    <w:rsid w:val="00D12EF5"/>
    <w:rsid w:val="00D145A0"/>
    <w:rsid w:val="00D173E8"/>
    <w:rsid w:val="00D17590"/>
    <w:rsid w:val="00D178E0"/>
    <w:rsid w:val="00D20C73"/>
    <w:rsid w:val="00D220D1"/>
    <w:rsid w:val="00D22427"/>
    <w:rsid w:val="00D22978"/>
    <w:rsid w:val="00D22C14"/>
    <w:rsid w:val="00D23497"/>
    <w:rsid w:val="00D2409B"/>
    <w:rsid w:val="00D2620F"/>
    <w:rsid w:val="00D26847"/>
    <w:rsid w:val="00D2686F"/>
    <w:rsid w:val="00D269CA"/>
    <w:rsid w:val="00D26AAF"/>
    <w:rsid w:val="00D271A9"/>
    <w:rsid w:val="00D279AF"/>
    <w:rsid w:val="00D3242D"/>
    <w:rsid w:val="00D324C9"/>
    <w:rsid w:val="00D325E0"/>
    <w:rsid w:val="00D364B1"/>
    <w:rsid w:val="00D36BCA"/>
    <w:rsid w:val="00D40045"/>
    <w:rsid w:val="00D4389A"/>
    <w:rsid w:val="00D447EE"/>
    <w:rsid w:val="00D45A0D"/>
    <w:rsid w:val="00D46B94"/>
    <w:rsid w:val="00D46F4A"/>
    <w:rsid w:val="00D46FE3"/>
    <w:rsid w:val="00D519F8"/>
    <w:rsid w:val="00D52E89"/>
    <w:rsid w:val="00D5735D"/>
    <w:rsid w:val="00D60EEA"/>
    <w:rsid w:val="00D647BF"/>
    <w:rsid w:val="00D672E5"/>
    <w:rsid w:val="00D67B2E"/>
    <w:rsid w:val="00D7243C"/>
    <w:rsid w:val="00D73F4F"/>
    <w:rsid w:val="00D74204"/>
    <w:rsid w:val="00D74569"/>
    <w:rsid w:val="00D75497"/>
    <w:rsid w:val="00D80621"/>
    <w:rsid w:val="00D81B4D"/>
    <w:rsid w:val="00D81D12"/>
    <w:rsid w:val="00D81F2B"/>
    <w:rsid w:val="00D827F9"/>
    <w:rsid w:val="00D82F2F"/>
    <w:rsid w:val="00D83CE4"/>
    <w:rsid w:val="00D84DD0"/>
    <w:rsid w:val="00D86D26"/>
    <w:rsid w:val="00D879B1"/>
    <w:rsid w:val="00D9061D"/>
    <w:rsid w:val="00D91669"/>
    <w:rsid w:val="00D92496"/>
    <w:rsid w:val="00D95A4C"/>
    <w:rsid w:val="00D977AB"/>
    <w:rsid w:val="00D97B3E"/>
    <w:rsid w:val="00DA1412"/>
    <w:rsid w:val="00DA161B"/>
    <w:rsid w:val="00DA320E"/>
    <w:rsid w:val="00DA4DFF"/>
    <w:rsid w:val="00DA54FF"/>
    <w:rsid w:val="00DA5B39"/>
    <w:rsid w:val="00DA6294"/>
    <w:rsid w:val="00DA729B"/>
    <w:rsid w:val="00DB0142"/>
    <w:rsid w:val="00DB16A5"/>
    <w:rsid w:val="00DB21A6"/>
    <w:rsid w:val="00DB2D8F"/>
    <w:rsid w:val="00DB51F9"/>
    <w:rsid w:val="00DC12FE"/>
    <w:rsid w:val="00DC13F9"/>
    <w:rsid w:val="00DC154F"/>
    <w:rsid w:val="00DC1F8C"/>
    <w:rsid w:val="00DC25B0"/>
    <w:rsid w:val="00DC3378"/>
    <w:rsid w:val="00DC3436"/>
    <w:rsid w:val="00DC3B33"/>
    <w:rsid w:val="00DC57C4"/>
    <w:rsid w:val="00DC6000"/>
    <w:rsid w:val="00DD0DFA"/>
    <w:rsid w:val="00DD1FB4"/>
    <w:rsid w:val="00DD20BA"/>
    <w:rsid w:val="00DD3A75"/>
    <w:rsid w:val="00DD5067"/>
    <w:rsid w:val="00DD58EC"/>
    <w:rsid w:val="00DE2B2B"/>
    <w:rsid w:val="00DE5291"/>
    <w:rsid w:val="00DE5585"/>
    <w:rsid w:val="00DE64D8"/>
    <w:rsid w:val="00DE6F99"/>
    <w:rsid w:val="00DE7444"/>
    <w:rsid w:val="00DE7D57"/>
    <w:rsid w:val="00DF0872"/>
    <w:rsid w:val="00DF1DF9"/>
    <w:rsid w:val="00DF4E76"/>
    <w:rsid w:val="00DF519B"/>
    <w:rsid w:val="00DF5AED"/>
    <w:rsid w:val="00DF6466"/>
    <w:rsid w:val="00DF6DBB"/>
    <w:rsid w:val="00E03617"/>
    <w:rsid w:val="00E1004C"/>
    <w:rsid w:val="00E103E8"/>
    <w:rsid w:val="00E118D0"/>
    <w:rsid w:val="00E12316"/>
    <w:rsid w:val="00E15045"/>
    <w:rsid w:val="00E160C4"/>
    <w:rsid w:val="00E176CD"/>
    <w:rsid w:val="00E21997"/>
    <w:rsid w:val="00E21CF6"/>
    <w:rsid w:val="00E2327A"/>
    <w:rsid w:val="00E2354B"/>
    <w:rsid w:val="00E23EED"/>
    <w:rsid w:val="00E23F75"/>
    <w:rsid w:val="00E25C75"/>
    <w:rsid w:val="00E26ACF"/>
    <w:rsid w:val="00E302A4"/>
    <w:rsid w:val="00E310FB"/>
    <w:rsid w:val="00E326E2"/>
    <w:rsid w:val="00E327DB"/>
    <w:rsid w:val="00E32A08"/>
    <w:rsid w:val="00E35DF8"/>
    <w:rsid w:val="00E36662"/>
    <w:rsid w:val="00E37F3D"/>
    <w:rsid w:val="00E401CC"/>
    <w:rsid w:val="00E40C28"/>
    <w:rsid w:val="00E41757"/>
    <w:rsid w:val="00E44136"/>
    <w:rsid w:val="00E44884"/>
    <w:rsid w:val="00E44DB5"/>
    <w:rsid w:val="00E52B50"/>
    <w:rsid w:val="00E5435F"/>
    <w:rsid w:val="00E54FF9"/>
    <w:rsid w:val="00E554EA"/>
    <w:rsid w:val="00E56B8B"/>
    <w:rsid w:val="00E57B81"/>
    <w:rsid w:val="00E60ACE"/>
    <w:rsid w:val="00E62A7E"/>
    <w:rsid w:val="00E62E6E"/>
    <w:rsid w:val="00E62EAD"/>
    <w:rsid w:val="00E65A4B"/>
    <w:rsid w:val="00E66A4A"/>
    <w:rsid w:val="00E725F3"/>
    <w:rsid w:val="00E732AB"/>
    <w:rsid w:val="00E73BEA"/>
    <w:rsid w:val="00E74823"/>
    <w:rsid w:val="00E748EA"/>
    <w:rsid w:val="00E75699"/>
    <w:rsid w:val="00E772B7"/>
    <w:rsid w:val="00E80A23"/>
    <w:rsid w:val="00E80BF4"/>
    <w:rsid w:val="00E82EA5"/>
    <w:rsid w:val="00E82F64"/>
    <w:rsid w:val="00E836F8"/>
    <w:rsid w:val="00E848DB"/>
    <w:rsid w:val="00E84EBE"/>
    <w:rsid w:val="00E87A59"/>
    <w:rsid w:val="00E87CB3"/>
    <w:rsid w:val="00E92678"/>
    <w:rsid w:val="00E94702"/>
    <w:rsid w:val="00E947F3"/>
    <w:rsid w:val="00E95A3F"/>
    <w:rsid w:val="00E972CE"/>
    <w:rsid w:val="00E977EC"/>
    <w:rsid w:val="00EA0EDE"/>
    <w:rsid w:val="00EA2192"/>
    <w:rsid w:val="00EA2263"/>
    <w:rsid w:val="00EA2F0F"/>
    <w:rsid w:val="00EA39E9"/>
    <w:rsid w:val="00EA4FF8"/>
    <w:rsid w:val="00EA5923"/>
    <w:rsid w:val="00EA5D5C"/>
    <w:rsid w:val="00EA7E7F"/>
    <w:rsid w:val="00EA7E8C"/>
    <w:rsid w:val="00EB2655"/>
    <w:rsid w:val="00EB2E57"/>
    <w:rsid w:val="00EB3BEC"/>
    <w:rsid w:val="00EB7647"/>
    <w:rsid w:val="00EC3035"/>
    <w:rsid w:val="00EC3F8F"/>
    <w:rsid w:val="00EC4289"/>
    <w:rsid w:val="00EC6C02"/>
    <w:rsid w:val="00EC7F02"/>
    <w:rsid w:val="00ED1E8F"/>
    <w:rsid w:val="00ED4474"/>
    <w:rsid w:val="00ED4861"/>
    <w:rsid w:val="00ED4DBD"/>
    <w:rsid w:val="00ED6142"/>
    <w:rsid w:val="00ED6AC8"/>
    <w:rsid w:val="00ED7004"/>
    <w:rsid w:val="00EE2641"/>
    <w:rsid w:val="00EE30C7"/>
    <w:rsid w:val="00EE4213"/>
    <w:rsid w:val="00EE5D42"/>
    <w:rsid w:val="00EE7C3E"/>
    <w:rsid w:val="00EF3736"/>
    <w:rsid w:val="00EF5A0D"/>
    <w:rsid w:val="00EF68F7"/>
    <w:rsid w:val="00F00A91"/>
    <w:rsid w:val="00F0208F"/>
    <w:rsid w:val="00F0369B"/>
    <w:rsid w:val="00F03D36"/>
    <w:rsid w:val="00F04007"/>
    <w:rsid w:val="00F0453F"/>
    <w:rsid w:val="00F04875"/>
    <w:rsid w:val="00F04C69"/>
    <w:rsid w:val="00F0794C"/>
    <w:rsid w:val="00F10CAE"/>
    <w:rsid w:val="00F110BE"/>
    <w:rsid w:val="00F127CE"/>
    <w:rsid w:val="00F135CC"/>
    <w:rsid w:val="00F15252"/>
    <w:rsid w:val="00F1543B"/>
    <w:rsid w:val="00F15EF7"/>
    <w:rsid w:val="00F15FF1"/>
    <w:rsid w:val="00F17166"/>
    <w:rsid w:val="00F171FA"/>
    <w:rsid w:val="00F17B95"/>
    <w:rsid w:val="00F20709"/>
    <w:rsid w:val="00F21C8A"/>
    <w:rsid w:val="00F21DC4"/>
    <w:rsid w:val="00F248DB"/>
    <w:rsid w:val="00F2513B"/>
    <w:rsid w:val="00F268E4"/>
    <w:rsid w:val="00F30727"/>
    <w:rsid w:val="00F30CC2"/>
    <w:rsid w:val="00F31075"/>
    <w:rsid w:val="00F3158E"/>
    <w:rsid w:val="00F3250E"/>
    <w:rsid w:val="00F328E4"/>
    <w:rsid w:val="00F32F8C"/>
    <w:rsid w:val="00F33CB5"/>
    <w:rsid w:val="00F37785"/>
    <w:rsid w:val="00F37DD7"/>
    <w:rsid w:val="00F42A4C"/>
    <w:rsid w:val="00F44926"/>
    <w:rsid w:val="00F44E02"/>
    <w:rsid w:val="00F44FC7"/>
    <w:rsid w:val="00F45F98"/>
    <w:rsid w:val="00F477CA"/>
    <w:rsid w:val="00F51082"/>
    <w:rsid w:val="00F511AA"/>
    <w:rsid w:val="00F51F23"/>
    <w:rsid w:val="00F52AAF"/>
    <w:rsid w:val="00F55159"/>
    <w:rsid w:val="00F55F79"/>
    <w:rsid w:val="00F5759D"/>
    <w:rsid w:val="00F57D7B"/>
    <w:rsid w:val="00F60D20"/>
    <w:rsid w:val="00F6208C"/>
    <w:rsid w:val="00F62A5B"/>
    <w:rsid w:val="00F62B17"/>
    <w:rsid w:val="00F62E06"/>
    <w:rsid w:val="00F62E32"/>
    <w:rsid w:val="00F65083"/>
    <w:rsid w:val="00F65A1C"/>
    <w:rsid w:val="00F65E1A"/>
    <w:rsid w:val="00F67772"/>
    <w:rsid w:val="00F70C59"/>
    <w:rsid w:val="00F7152F"/>
    <w:rsid w:val="00F733CB"/>
    <w:rsid w:val="00F80258"/>
    <w:rsid w:val="00F822A9"/>
    <w:rsid w:val="00F83C48"/>
    <w:rsid w:val="00F842F9"/>
    <w:rsid w:val="00F84B29"/>
    <w:rsid w:val="00F85468"/>
    <w:rsid w:val="00F860BC"/>
    <w:rsid w:val="00F8643A"/>
    <w:rsid w:val="00F87BD4"/>
    <w:rsid w:val="00F90E36"/>
    <w:rsid w:val="00F92BF6"/>
    <w:rsid w:val="00F93EBA"/>
    <w:rsid w:val="00F9541F"/>
    <w:rsid w:val="00F954D6"/>
    <w:rsid w:val="00F95B52"/>
    <w:rsid w:val="00FA01CB"/>
    <w:rsid w:val="00FA0225"/>
    <w:rsid w:val="00FA1A78"/>
    <w:rsid w:val="00FA2C11"/>
    <w:rsid w:val="00FA3246"/>
    <w:rsid w:val="00FA3DED"/>
    <w:rsid w:val="00FA6734"/>
    <w:rsid w:val="00FA6A32"/>
    <w:rsid w:val="00FA7F88"/>
    <w:rsid w:val="00FB0EB9"/>
    <w:rsid w:val="00FB106E"/>
    <w:rsid w:val="00FB2C08"/>
    <w:rsid w:val="00FB2E2C"/>
    <w:rsid w:val="00FB5B6A"/>
    <w:rsid w:val="00FB5C3D"/>
    <w:rsid w:val="00FB78B9"/>
    <w:rsid w:val="00FB7AFA"/>
    <w:rsid w:val="00FC47BC"/>
    <w:rsid w:val="00FC684E"/>
    <w:rsid w:val="00FD2ED7"/>
    <w:rsid w:val="00FD4B15"/>
    <w:rsid w:val="00FD575F"/>
    <w:rsid w:val="00FD5FC9"/>
    <w:rsid w:val="00FD7A1B"/>
    <w:rsid w:val="00FD7F95"/>
    <w:rsid w:val="00FE1121"/>
    <w:rsid w:val="00FE2AA7"/>
    <w:rsid w:val="00FE3F95"/>
    <w:rsid w:val="00FE5497"/>
    <w:rsid w:val="00FE56C0"/>
    <w:rsid w:val="00FE58ED"/>
    <w:rsid w:val="00FE5B87"/>
    <w:rsid w:val="00FE662E"/>
    <w:rsid w:val="00FF16A3"/>
    <w:rsid w:val="00FF282D"/>
    <w:rsid w:val="00FF3F92"/>
    <w:rsid w:val="00FF57DC"/>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8A64F35"/>
  <w15:chartTrackingRefBased/>
  <w15:docId w15:val="{2D084663-8A04-47E9-A6B9-7672CBF0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6C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jc w:val="left"/>
    </w:pPr>
    <w:rPr>
      <w:sz w:val="24"/>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ind w:leftChars="300" w:left="630"/>
      <w:jc w:val="left"/>
    </w:pPr>
    <w:rPr>
      <w:sz w:val="24"/>
    </w:rPr>
  </w:style>
  <w:style w:type="character" w:styleId="ab">
    <w:name w:val="Hyperlink"/>
    <w:rPr>
      <w:color w:val="0000FF"/>
      <w:u w:val="single"/>
    </w:rPr>
  </w:style>
  <w:style w:type="character" w:styleId="ac">
    <w:name w:val="FollowedHyperlink"/>
    <w:rPr>
      <w:color w:val="800080"/>
      <w:u w:val="single"/>
    </w:rPr>
  </w:style>
  <w:style w:type="paragraph" w:styleId="ad">
    <w:name w:val="header"/>
    <w:basedOn w:val="a"/>
    <w:pPr>
      <w:tabs>
        <w:tab w:val="center" w:pos="4252"/>
        <w:tab w:val="right" w:pos="8504"/>
      </w:tabs>
      <w:snapToGrid w:val="0"/>
    </w:pPr>
  </w:style>
  <w:style w:type="paragraph" w:styleId="ae">
    <w:name w:val="Balloon Text"/>
    <w:basedOn w:val="a"/>
    <w:semiHidden/>
    <w:rPr>
      <w:rFonts w:ascii="Arial" w:eastAsia="ＭＳ ゴシック" w:hAnsi="Arial"/>
      <w:sz w:val="18"/>
      <w:szCs w:val="18"/>
    </w:rPr>
  </w:style>
  <w:style w:type="paragraph" w:styleId="2">
    <w:name w:val="Body Text Indent 2"/>
    <w:basedOn w:val="a"/>
    <w:pPr>
      <w:ind w:firstLineChars="100" w:firstLine="240"/>
      <w:jc w:val="left"/>
    </w:pPr>
    <w:rPr>
      <w:color w:val="000000"/>
      <w:sz w:val="24"/>
    </w:rPr>
  </w:style>
  <w:style w:type="table" w:styleId="af">
    <w:name w:val="Table Grid"/>
    <w:basedOn w:val="a1"/>
    <w:rsid w:val="009030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C6E14"/>
    <w:pPr>
      <w:widowControl w:val="0"/>
      <w:wordWrap w:val="0"/>
      <w:autoSpaceDE w:val="0"/>
      <w:autoSpaceDN w:val="0"/>
      <w:adjustRightInd w:val="0"/>
      <w:spacing w:line="413" w:lineRule="exact"/>
      <w:jc w:val="both"/>
    </w:pPr>
    <w:rPr>
      <w:rFonts w:eastAsia="ＪＳ明朝"/>
      <w:sz w:val="21"/>
      <w:szCs w:val="21"/>
    </w:rPr>
  </w:style>
  <w:style w:type="paragraph" w:customStyle="1" w:styleId="af0">
    <w:name w:val="一太郎８/９"/>
    <w:rsid w:val="00F65083"/>
    <w:pPr>
      <w:widowControl w:val="0"/>
      <w:wordWrap w:val="0"/>
      <w:autoSpaceDE w:val="0"/>
      <w:autoSpaceDN w:val="0"/>
      <w:adjustRightInd w:val="0"/>
      <w:spacing w:line="355" w:lineRule="atLeast"/>
      <w:jc w:val="both"/>
    </w:pPr>
    <w:rPr>
      <w:rFonts w:ascii="Times New Roman" w:eastAsia="ＭＳ ゴシック" w:hAnsi="Times New Roman"/>
      <w:spacing w:val="2"/>
      <w:sz w:val="21"/>
      <w:szCs w:val="21"/>
    </w:rPr>
  </w:style>
  <w:style w:type="paragraph" w:styleId="af1">
    <w:name w:val="List Paragraph"/>
    <w:basedOn w:val="a"/>
    <w:uiPriority w:val="34"/>
    <w:qFormat/>
    <w:rsid w:val="00092B5C"/>
    <w:pPr>
      <w:ind w:leftChars="400" w:left="840"/>
    </w:pPr>
  </w:style>
  <w:style w:type="paragraph" w:styleId="Web">
    <w:name w:val="Normal (Web)"/>
    <w:basedOn w:val="a"/>
    <w:uiPriority w:val="99"/>
    <w:unhideWhenUsed/>
    <w:rsid w:val="0003017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リストなし1"/>
    <w:next w:val="a2"/>
    <w:semiHidden/>
    <w:rsid w:val="00F44FC7"/>
  </w:style>
  <w:style w:type="table" w:customStyle="1" w:styleId="10">
    <w:name w:val="表 (格子)1"/>
    <w:basedOn w:val="a1"/>
    <w:next w:val="af"/>
    <w:rsid w:val="00F44FC7"/>
    <w:pPr>
      <w:widowControl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F44FC7"/>
    <w:rPr>
      <w:sz w:val="18"/>
      <w:szCs w:val="18"/>
    </w:rPr>
  </w:style>
  <w:style w:type="paragraph" w:styleId="af3">
    <w:name w:val="annotation text"/>
    <w:basedOn w:val="a"/>
    <w:link w:val="af4"/>
    <w:rsid w:val="00F44FC7"/>
    <w:pPr>
      <w:jc w:val="left"/>
    </w:pPr>
    <w:rPr>
      <w:szCs w:val="20"/>
    </w:rPr>
  </w:style>
  <w:style w:type="character" w:customStyle="1" w:styleId="af4">
    <w:name w:val="コメント文字列 (文字)"/>
    <w:link w:val="af3"/>
    <w:rsid w:val="00F44FC7"/>
    <w:rPr>
      <w:kern w:val="2"/>
      <w:sz w:val="21"/>
    </w:rPr>
  </w:style>
  <w:style w:type="paragraph" w:styleId="af5">
    <w:name w:val="annotation subject"/>
    <w:basedOn w:val="af3"/>
    <w:next w:val="af3"/>
    <w:link w:val="af6"/>
    <w:rsid w:val="00F44FC7"/>
    <w:rPr>
      <w:b/>
      <w:bCs/>
    </w:rPr>
  </w:style>
  <w:style w:type="character" w:customStyle="1" w:styleId="af6">
    <w:name w:val="コメント内容 (文字)"/>
    <w:link w:val="af5"/>
    <w:rsid w:val="00F44FC7"/>
    <w:rPr>
      <w:b/>
      <w:bCs/>
      <w:kern w:val="2"/>
      <w:sz w:val="21"/>
    </w:rPr>
  </w:style>
  <w:style w:type="character" w:customStyle="1" w:styleId="a8">
    <w:name w:val="フッター (文字)"/>
    <w:link w:val="a7"/>
    <w:uiPriority w:val="99"/>
    <w:rsid w:val="00292C1B"/>
    <w:rPr>
      <w:kern w:val="2"/>
      <w:sz w:val="21"/>
      <w:szCs w:val="24"/>
    </w:rPr>
  </w:style>
  <w:style w:type="character" w:styleId="af7">
    <w:name w:val="Unresolved Mention"/>
    <w:uiPriority w:val="99"/>
    <w:semiHidden/>
    <w:unhideWhenUsed/>
    <w:rsid w:val="009C3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8674">
      <w:bodyDiv w:val="1"/>
      <w:marLeft w:val="0"/>
      <w:marRight w:val="0"/>
      <w:marTop w:val="0"/>
      <w:marBottom w:val="0"/>
      <w:divBdr>
        <w:top w:val="none" w:sz="0" w:space="0" w:color="auto"/>
        <w:left w:val="none" w:sz="0" w:space="0" w:color="auto"/>
        <w:bottom w:val="none" w:sz="0" w:space="0" w:color="auto"/>
        <w:right w:val="none" w:sz="0" w:space="0" w:color="auto"/>
      </w:divBdr>
    </w:div>
    <w:div w:id="211163238">
      <w:bodyDiv w:val="1"/>
      <w:marLeft w:val="0"/>
      <w:marRight w:val="0"/>
      <w:marTop w:val="0"/>
      <w:marBottom w:val="0"/>
      <w:divBdr>
        <w:top w:val="none" w:sz="0" w:space="0" w:color="auto"/>
        <w:left w:val="none" w:sz="0" w:space="0" w:color="auto"/>
        <w:bottom w:val="none" w:sz="0" w:space="0" w:color="auto"/>
        <w:right w:val="none" w:sz="0" w:space="0" w:color="auto"/>
      </w:divBdr>
    </w:div>
    <w:div w:id="252781731">
      <w:bodyDiv w:val="1"/>
      <w:marLeft w:val="0"/>
      <w:marRight w:val="0"/>
      <w:marTop w:val="0"/>
      <w:marBottom w:val="0"/>
      <w:divBdr>
        <w:top w:val="none" w:sz="0" w:space="0" w:color="auto"/>
        <w:left w:val="none" w:sz="0" w:space="0" w:color="auto"/>
        <w:bottom w:val="none" w:sz="0" w:space="0" w:color="auto"/>
        <w:right w:val="none" w:sz="0" w:space="0" w:color="auto"/>
      </w:divBdr>
    </w:div>
    <w:div w:id="286161700">
      <w:bodyDiv w:val="1"/>
      <w:marLeft w:val="0"/>
      <w:marRight w:val="0"/>
      <w:marTop w:val="0"/>
      <w:marBottom w:val="0"/>
      <w:divBdr>
        <w:top w:val="none" w:sz="0" w:space="0" w:color="auto"/>
        <w:left w:val="none" w:sz="0" w:space="0" w:color="auto"/>
        <w:bottom w:val="none" w:sz="0" w:space="0" w:color="auto"/>
        <w:right w:val="none" w:sz="0" w:space="0" w:color="auto"/>
      </w:divBdr>
      <w:divsChild>
        <w:div w:id="1347057696">
          <w:marLeft w:val="0"/>
          <w:marRight w:val="0"/>
          <w:marTop w:val="0"/>
          <w:marBottom w:val="0"/>
          <w:divBdr>
            <w:top w:val="none" w:sz="0" w:space="0" w:color="auto"/>
            <w:left w:val="none" w:sz="0" w:space="0" w:color="auto"/>
            <w:bottom w:val="none" w:sz="0" w:space="0" w:color="auto"/>
            <w:right w:val="none" w:sz="0" w:space="0" w:color="auto"/>
          </w:divBdr>
          <w:divsChild>
            <w:div w:id="13187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156">
      <w:bodyDiv w:val="1"/>
      <w:marLeft w:val="0"/>
      <w:marRight w:val="0"/>
      <w:marTop w:val="0"/>
      <w:marBottom w:val="0"/>
      <w:divBdr>
        <w:top w:val="none" w:sz="0" w:space="0" w:color="auto"/>
        <w:left w:val="none" w:sz="0" w:space="0" w:color="auto"/>
        <w:bottom w:val="none" w:sz="0" w:space="0" w:color="auto"/>
        <w:right w:val="none" w:sz="0" w:space="0" w:color="auto"/>
      </w:divBdr>
      <w:divsChild>
        <w:div w:id="1170145524">
          <w:marLeft w:val="0"/>
          <w:marRight w:val="0"/>
          <w:marTop w:val="0"/>
          <w:marBottom w:val="0"/>
          <w:divBdr>
            <w:top w:val="none" w:sz="0" w:space="0" w:color="auto"/>
            <w:left w:val="none" w:sz="0" w:space="0" w:color="auto"/>
            <w:bottom w:val="none" w:sz="0" w:space="0" w:color="auto"/>
            <w:right w:val="none" w:sz="0" w:space="0" w:color="auto"/>
          </w:divBdr>
        </w:div>
      </w:divsChild>
    </w:div>
    <w:div w:id="525410941">
      <w:bodyDiv w:val="1"/>
      <w:marLeft w:val="0"/>
      <w:marRight w:val="0"/>
      <w:marTop w:val="0"/>
      <w:marBottom w:val="0"/>
      <w:divBdr>
        <w:top w:val="none" w:sz="0" w:space="0" w:color="auto"/>
        <w:left w:val="none" w:sz="0" w:space="0" w:color="auto"/>
        <w:bottom w:val="none" w:sz="0" w:space="0" w:color="auto"/>
        <w:right w:val="none" w:sz="0" w:space="0" w:color="auto"/>
      </w:divBdr>
    </w:div>
    <w:div w:id="599797667">
      <w:bodyDiv w:val="1"/>
      <w:marLeft w:val="0"/>
      <w:marRight w:val="0"/>
      <w:marTop w:val="0"/>
      <w:marBottom w:val="0"/>
      <w:divBdr>
        <w:top w:val="none" w:sz="0" w:space="0" w:color="auto"/>
        <w:left w:val="none" w:sz="0" w:space="0" w:color="auto"/>
        <w:bottom w:val="none" w:sz="0" w:space="0" w:color="auto"/>
        <w:right w:val="none" w:sz="0" w:space="0" w:color="auto"/>
      </w:divBdr>
    </w:div>
    <w:div w:id="628248307">
      <w:bodyDiv w:val="1"/>
      <w:marLeft w:val="0"/>
      <w:marRight w:val="0"/>
      <w:marTop w:val="0"/>
      <w:marBottom w:val="0"/>
      <w:divBdr>
        <w:top w:val="none" w:sz="0" w:space="0" w:color="auto"/>
        <w:left w:val="none" w:sz="0" w:space="0" w:color="auto"/>
        <w:bottom w:val="none" w:sz="0" w:space="0" w:color="auto"/>
        <w:right w:val="none" w:sz="0" w:space="0" w:color="auto"/>
      </w:divBdr>
    </w:div>
    <w:div w:id="654843072">
      <w:bodyDiv w:val="1"/>
      <w:marLeft w:val="0"/>
      <w:marRight w:val="0"/>
      <w:marTop w:val="0"/>
      <w:marBottom w:val="0"/>
      <w:divBdr>
        <w:top w:val="none" w:sz="0" w:space="0" w:color="auto"/>
        <w:left w:val="none" w:sz="0" w:space="0" w:color="auto"/>
        <w:bottom w:val="none" w:sz="0" w:space="0" w:color="auto"/>
        <w:right w:val="none" w:sz="0" w:space="0" w:color="auto"/>
      </w:divBdr>
    </w:div>
    <w:div w:id="900796668">
      <w:bodyDiv w:val="1"/>
      <w:marLeft w:val="0"/>
      <w:marRight w:val="0"/>
      <w:marTop w:val="0"/>
      <w:marBottom w:val="0"/>
      <w:divBdr>
        <w:top w:val="none" w:sz="0" w:space="0" w:color="auto"/>
        <w:left w:val="none" w:sz="0" w:space="0" w:color="auto"/>
        <w:bottom w:val="none" w:sz="0" w:space="0" w:color="auto"/>
        <w:right w:val="none" w:sz="0" w:space="0" w:color="auto"/>
      </w:divBdr>
    </w:div>
    <w:div w:id="1080561950">
      <w:bodyDiv w:val="1"/>
      <w:marLeft w:val="0"/>
      <w:marRight w:val="0"/>
      <w:marTop w:val="0"/>
      <w:marBottom w:val="0"/>
      <w:divBdr>
        <w:top w:val="none" w:sz="0" w:space="0" w:color="auto"/>
        <w:left w:val="none" w:sz="0" w:space="0" w:color="auto"/>
        <w:bottom w:val="none" w:sz="0" w:space="0" w:color="auto"/>
        <w:right w:val="none" w:sz="0" w:space="0" w:color="auto"/>
      </w:divBdr>
    </w:div>
    <w:div w:id="1108433711">
      <w:bodyDiv w:val="1"/>
      <w:marLeft w:val="0"/>
      <w:marRight w:val="0"/>
      <w:marTop w:val="0"/>
      <w:marBottom w:val="0"/>
      <w:divBdr>
        <w:top w:val="none" w:sz="0" w:space="0" w:color="auto"/>
        <w:left w:val="none" w:sz="0" w:space="0" w:color="auto"/>
        <w:bottom w:val="none" w:sz="0" w:space="0" w:color="auto"/>
        <w:right w:val="none" w:sz="0" w:space="0" w:color="auto"/>
      </w:divBdr>
      <w:divsChild>
        <w:div w:id="2125465422">
          <w:marLeft w:val="0"/>
          <w:marRight w:val="0"/>
          <w:marTop w:val="0"/>
          <w:marBottom w:val="0"/>
          <w:divBdr>
            <w:top w:val="none" w:sz="0" w:space="0" w:color="auto"/>
            <w:left w:val="none" w:sz="0" w:space="0" w:color="auto"/>
            <w:bottom w:val="none" w:sz="0" w:space="0" w:color="auto"/>
            <w:right w:val="none" w:sz="0" w:space="0" w:color="auto"/>
          </w:divBdr>
          <w:divsChild>
            <w:div w:id="18837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3670">
      <w:bodyDiv w:val="1"/>
      <w:marLeft w:val="0"/>
      <w:marRight w:val="0"/>
      <w:marTop w:val="0"/>
      <w:marBottom w:val="0"/>
      <w:divBdr>
        <w:top w:val="none" w:sz="0" w:space="0" w:color="auto"/>
        <w:left w:val="none" w:sz="0" w:space="0" w:color="auto"/>
        <w:bottom w:val="none" w:sz="0" w:space="0" w:color="auto"/>
        <w:right w:val="none" w:sz="0" w:space="0" w:color="auto"/>
      </w:divBdr>
    </w:div>
    <w:div w:id="1228296173">
      <w:bodyDiv w:val="1"/>
      <w:marLeft w:val="0"/>
      <w:marRight w:val="0"/>
      <w:marTop w:val="0"/>
      <w:marBottom w:val="0"/>
      <w:divBdr>
        <w:top w:val="none" w:sz="0" w:space="0" w:color="auto"/>
        <w:left w:val="none" w:sz="0" w:space="0" w:color="auto"/>
        <w:bottom w:val="none" w:sz="0" w:space="0" w:color="auto"/>
        <w:right w:val="none" w:sz="0" w:space="0" w:color="auto"/>
      </w:divBdr>
    </w:div>
    <w:div w:id="1319730456">
      <w:bodyDiv w:val="1"/>
      <w:marLeft w:val="0"/>
      <w:marRight w:val="0"/>
      <w:marTop w:val="0"/>
      <w:marBottom w:val="0"/>
      <w:divBdr>
        <w:top w:val="none" w:sz="0" w:space="0" w:color="auto"/>
        <w:left w:val="none" w:sz="0" w:space="0" w:color="auto"/>
        <w:bottom w:val="none" w:sz="0" w:space="0" w:color="auto"/>
        <w:right w:val="none" w:sz="0" w:space="0" w:color="auto"/>
      </w:divBdr>
    </w:div>
    <w:div w:id="1387486620">
      <w:bodyDiv w:val="1"/>
      <w:marLeft w:val="0"/>
      <w:marRight w:val="0"/>
      <w:marTop w:val="0"/>
      <w:marBottom w:val="0"/>
      <w:divBdr>
        <w:top w:val="none" w:sz="0" w:space="0" w:color="auto"/>
        <w:left w:val="none" w:sz="0" w:space="0" w:color="auto"/>
        <w:bottom w:val="none" w:sz="0" w:space="0" w:color="auto"/>
        <w:right w:val="none" w:sz="0" w:space="0" w:color="auto"/>
      </w:divBdr>
    </w:div>
    <w:div w:id="1855534383">
      <w:bodyDiv w:val="1"/>
      <w:marLeft w:val="0"/>
      <w:marRight w:val="0"/>
      <w:marTop w:val="0"/>
      <w:marBottom w:val="0"/>
      <w:divBdr>
        <w:top w:val="none" w:sz="0" w:space="0" w:color="auto"/>
        <w:left w:val="none" w:sz="0" w:space="0" w:color="auto"/>
        <w:bottom w:val="none" w:sz="0" w:space="0" w:color="auto"/>
        <w:right w:val="none" w:sz="0" w:space="0" w:color="auto"/>
      </w:divBdr>
    </w:div>
    <w:div w:id="2056654304">
      <w:bodyDiv w:val="1"/>
      <w:marLeft w:val="0"/>
      <w:marRight w:val="0"/>
      <w:marTop w:val="0"/>
      <w:marBottom w:val="0"/>
      <w:divBdr>
        <w:top w:val="none" w:sz="0" w:space="0" w:color="auto"/>
        <w:left w:val="none" w:sz="0" w:space="0" w:color="auto"/>
        <w:bottom w:val="none" w:sz="0" w:space="0" w:color="auto"/>
        <w:right w:val="none" w:sz="0" w:space="0" w:color="auto"/>
      </w:divBdr>
    </w:div>
    <w:div w:id="2147237564">
      <w:bodyDiv w:val="1"/>
      <w:marLeft w:val="0"/>
      <w:marRight w:val="0"/>
      <w:marTop w:val="0"/>
      <w:marBottom w:val="0"/>
      <w:divBdr>
        <w:top w:val="none" w:sz="0" w:space="0" w:color="auto"/>
        <w:left w:val="none" w:sz="0" w:space="0" w:color="auto"/>
        <w:bottom w:val="none" w:sz="0" w:space="0" w:color="auto"/>
        <w:right w:val="none" w:sz="0" w:space="0" w:color="auto"/>
      </w:divBdr>
      <w:divsChild>
        <w:div w:id="6904987">
          <w:marLeft w:val="0"/>
          <w:marRight w:val="0"/>
          <w:marTop w:val="0"/>
          <w:marBottom w:val="0"/>
          <w:divBdr>
            <w:top w:val="none" w:sz="0" w:space="0" w:color="auto"/>
            <w:left w:val="none" w:sz="0" w:space="0" w:color="auto"/>
            <w:bottom w:val="none" w:sz="0" w:space="0" w:color="auto"/>
            <w:right w:val="none" w:sz="0" w:space="0" w:color="auto"/>
          </w:divBdr>
        </w:div>
        <w:div w:id="83773051">
          <w:marLeft w:val="0"/>
          <w:marRight w:val="0"/>
          <w:marTop w:val="0"/>
          <w:marBottom w:val="0"/>
          <w:divBdr>
            <w:top w:val="none" w:sz="0" w:space="0" w:color="auto"/>
            <w:left w:val="none" w:sz="0" w:space="0" w:color="auto"/>
            <w:bottom w:val="none" w:sz="0" w:space="0" w:color="auto"/>
            <w:right w:val="none" w:sz="0" w:space="0" w:color="auto"/>
          </w:divBdr>
        </w:div>
        <w:div w:id="635529817">
          <w:marLeft w:val="0"/>
          <w:marRight w:val="0"/>
          <w:marTop w:val="0"/>
          <w:marBottom w:val="0"/>
          <w:divBdr>
            <w:top w:val="none" w:sz="0" w:space="0" w:color="auto"/>
            <w:left w:val="none" w:sz="0" w:space="0" w:color="auto"/>
            <w:bottom w:val="none" w:sz="0" w:space="0" w:color="auto"/>
            <w:right w:val="none" w:sz="0" w:space="0" w:color="auto"/>
          </w:divBdr>
        </w:div>
        <w:div w:id="1334650265">
          <w:marLeft w:val="0"/>
          <w:marRight w:val="0"/>
          <w:marTop w:val="0"/>
          <w:marBottom w:val="0"/>
          <w:divBdr>
            <w:top w:val="none" w:sz="0" w:space="0" w:color="auto"/>
            <w:left w:val="none" w:sz="0" w:space="0" w:color="auto"/>
            <w:bottom w:val="none" w:sz="0" w:space="0" w:color="auto"/>
            <w:right w:val="none" w:sz="0" w:space="0" w:color="auto"/>
          </w:divBdr>
        </w:div>
        <w:div w:id="1510021580">
          <w:marLeft w:val="0"/>
          <w:marRight w:val="0"/>
          <w:marTop w:val="0"/>
          <w:marBottom w:val="0"/>
          <w:divBdr>
            <w:top w:val="none" w:sz="0" w:space="0" w:color="auto"/>
            <w:left w:val="none" w:sz="0" w:space="0" w:color="auto"/>
            <w:bottom w:val="none" w:sz="0" w:space="0" w:color="auto"/>
            <w:right w:val="none" w:sz="0" w:space="0" w:color="auto"/>
          </w:divBdr>
        </w:div>
        <w:div w:id="2130582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16ED-45AE-44B0-AD7E-A7C1326C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28</Words>
  <Characters>244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研究開発ビジネス化一貫支援事業</vt:lpstr>
      <vt:lpstr>長崎県研究開発ビジネス化一貫支援事業</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佐々野 実</dc:creator>
  <cp:keywords/>
  <dc:description/>
  <cp:lastModifiedBy>佐々野 実</cp:lastModifiedBy>
  <cp:revision>4</cp:revision>
  <cp:lastPrinted>2022-12-16T00:57:00Z</cp:lastPrinted>
  <dcterms:created xsi:type="dcterms:W3CDTF">2023-12-26T08:19:00Z</dcterms:created>
  <dcterms:modified xsi:type="dcterms:W3CDTF">2024-12-23T01:45:00Z</dcterms:modified>
</cp:coreProperties>
</file>